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6BD2" w14:textId="7FBF1CD6" w:rsidR="0061446D" w:rsidRPr="00A94A56" w:rsidRDefault="00963017" w:rsidP="0061446D">
      <w:pPr>
        <w:ind w:left="1440" w:firstLine="720"/>
        <w:rPr>
          <w:sz w:val="28"/>
          <w:szCs w:val="28"/>
        </w:rPr>
      </w:pPr>
      <w:r w:rsidRPr="00A94A56">
        <w:rPr>
          <w:noProof/>
        </w:rPr>
        <w:drawing>
          <wp:anchor distT="0" distB="0" distL="0" distR="0" simplePos="0" relativeHeight="251657216" behindDoc="1" locked="0" layoutInCell="1" allowOverlap="1" wp14:anchorId="07E5ACA6" wp14:editId="0ADDF2FA">
            <wp:simplePos x="0" y="0"/>
            <wp:positionH relativeFrom="column">
              <wp:posOffset>-205105</wp:posOffset>
            </wp:positionH>
            <wp:positionV relativeFrom="paragraph">
              <wp:posOffset>-506095</wp:posOffset>
            </wp:positionV>
            <wp:extent cx="6500495" cy="9017635"/>
            <wp:effectExtent l="19050" t="19050" r="0" b="0"/>
            <wp:wrapNone/>
            <wp:docPr id="64" name="image54.jpg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9017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6D" w:rsidRPr="00A94A56">
        <w:rPr>
          <w:sz w:val="28"/>
          <w:szCs w:val="28"/>
        </w:rPr>
        <w:t>TRƯỜNG ĐẠI HỌC CÔNG NGHIỆP HÀ NỘI</w:t>
      </w:r>
    </w:p>
    <w:p w14:paraId="21A729B6" w14:textId="77777777" w:rsidR="0061446D" w:rsidRPr="00A94A56" w:rsidRDefault="0061446D" w:rsidP="0061446D">
      <w:pPr>
        <w:pStyle w:val="Title"/>
        <w:spacing w:line="288" w:lineRule="auto"/>
        <w:ind w:left="720"/>
        <w:jc w:val="left"/>
        <w:rPr>
          <w:rFonts w:ascii="Times New Roman" w:hAnsi="Times New Roman"/>
          <w:sz w:val="26"/>
          <w:szCs w:val="28"/>
          <w:lang w:val="en-GB"/>
        </w:rPr>
      </w:pPr>
      <w:r w:rsidRPr="00A94A56">
        <w:rPr>
          <w:rFonts w:ascii="Times New Roman" w:hAnsi="Times New Roman"/>
          <w:b w:val="0"/>
          <w:bCs/>
          <w:sz w:val="28"/>
          <w:szCs w:val="28"/>
          <w:lang w:val="en-GB"/>
        </w:rPr>
        <w:t xml:space="preserve">       </w:t>
      </w:r>
      <w:r w:rsidRPr="00A94A56">
        <w:rPr>
          <w:rFonts w:ascii="Times New Roman" w:hAnsi="Times New Roman"/>
          <w:sz w:val="28"/>
          <w:szCs w:val="28"/>
          <w:lang w:val="en-GB"/>
        </w:rPr>
        <w:t>TRƯỜNG CÔNG NGHỆ THÔNG TIN VÀ TRUYỀN THÔNG</w:t>
      </w:r>
    </w:p>
    <w:p w14:paraId="24F7FD77" w14:textId="77777777" w:rsidR="0061446D" w:rsidRPr="00A94A56" w:rsidRDefault="0061446D" w:rsidP="0061446D">
      <w:pPr>
        <w:spacing w:line="288" w:lineRule="auto"/>
        <w:jc w:val="center"/>
        <w:rPr>
          <w:sz w:val="12"/>
        </w:rPr>
      </w:pPr>
      <w:r w:rsidRPr="00A94A56">
        <w:rPr>
          <w:sz w:val="36"/>
        </w:rPr>
        <w:t>------</w:t>
      </w:r>
      <w:r w:rsidRPr="00A94A56">
        <w:rPr>
          <w:sz w:val="36"/>
        </w:rPr>
        <w:sym w:font="Wingdings 2" w:char="F067"/>
      </w:r>
      <w:r w:rsidRPr="00A94A56">
        <w:rPr>
          <w:sz w:val="36"/>
        </w:rPr>
        <w:sym w:font="Wingdings" w:char="F026"/>
      </w:r>
      <w:r w:rsidRPr="00A94A56">
        <w:rPr>
          <w:sz w:val="36"/>
        </w:rPr>
        <w:sym w:font="Wingdings 2" w:char="F068"/>
      </w:r>
      <w:r w:rsidRPr="00A94A56">
        <w:rPr>
          <w:sz w:val="36"/>
        </w:rPr>
        <w:t>------</w:t>
      </w:r>
      <w:r w:rsidRPr="00A94A56">
        <w:rPr>
          <w:sz w:val="12"/>
        </w:rPr>
        <w:t>-</w:t>
      </w:r>
    </w:p>
    <w:p w14:paraId="58C3899B" w14:textId="5E3C0750" w:rsidR="0061446D" w:rsidRPr="00A94A56" w:rsidRDefault="00963017" w:rsidP="0061446D">
      <w:pPr>
        <w:spacing w:line="240" w:lineRule="auto"/>
        <w:rPr>
          <w:sz w:val="28"/>
          <w:szCs w:val="28"/>
        </w:rPr>
      </w:pPr>
      <w:r w:rsidRPr="00A94A56">
        <w:rPr>
          <w:noProof/>
        </w:rPr>
        <w:drawing>
          <wp:anchor distT="0" distB="0" distL="0" distR="0" simplePos="0" relativeHeight="251658240" behindDoc="1" locked="0" layoutInCell="1" allowOverlap="1" wp14:anchorId="111D2009" wp14:editId="536B80E1">
            <wp:simplePos x="0" y="0"/>
            <wp:positionH relativeFrom="column">
              <wp:posOffset>2101215</wp:posOffset>
            </wp:positionH>
            <wp:positionV relativeFrom="paragraph">
              <wp:posOffset>267970</wp:posOffset>
            </wp:positionV>
            <wp:extent cx="1778000" cy="1524000"/>
            <wp:effectExtent l="0" t="0" r="0" b="0"/>
            <wp:wrapNone/>
            <wp:docPr id="63" name="image50.jpg" descr="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 descr="tải xuố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2F52B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sz w:val="28"/>
          <w:szCs w:val="28"/>
        </w:rPr>
        <w:br/>
      </w:r>
    </w:p>
    <w:p w14:paraId="1B04681C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131ACCD2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0630552E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074084BB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5130A431" w14:textId="3EAF8BC5" w:rsidR="0061446D" w:rsidRPr="00A94A56" w:rsidRDefault="008012DB" w:rsidP="0061446D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b/>
          <w:sz w:val="28"/>
          <w:szCs w:val="28"/>
        </w:rPr>
        <w:t>ĐỒ ÁN CHUYÊN NGÀNH</w:t>
      </w:r>
    </w:p>
    <w:p w14:paraId="377B1DB6" w14:textId="16149889" w:rsidR="0061446D" w:rsidRPr="00A94A56" w:rsidRDefault="0061446D" w:rsidP="008012DB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b/>
          <w:sz w:val="28"/>
          <w:szCs w:val="28"/>
        </w:rPr>
        <w:t>ĐỀ TÀI:</w:t>
      </w:r>
      <w:r w:rsidR="008012DB" w:rsidRPr="00A94A56">
        <w:rPr>
          <w:b/>
          <w:sz w:val="28"/>
          <w:szCs w:val="28"/>
        </w:rPr>
        <w:t xml:space="preserve"> XÂY DỰNG ỨNG DỤNG DI ĐỘNG BÁN THỰC PHẨM IFOOD</w:t>
      </w:r>
    </w:p>
    <w:p w14:paraId="092FA61D" w14:textId="4C32F0D1" w:rsidR="0061446D" w:rsidRPr="00A94A56" w:rsidRDefault="0061446D" w:rsidP="0061446D">
      <w:pPr>
        <w:spacing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Gi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ab/>
      </w:r>
      <w:proofErr w:type="spellStart"/>
      <w:r w:rsidRPr="00A94A56">
        <w:rPr>
          <w:sz w:val="28"/>
          <w:szCs w:val="28"/>
        </w:rPr>
        <w:t>ThS</w:t>
      </w:r>
      <w:proofErr w:type="spellEnd"/>
      <w:r w:rsidRPr="00A94A56">
        <w:rPr>
          <w:sz w:val="28"/>
          <w:szCs w:val="28"/>
        </w:rPr>
        <w:t xml:space="preserve">. </w:t>
      </w:r>
      <w:r w:rsidR="008012DB" w:rsidRPr="00A94A56">
        <w:rPr>
          <w:sz w:val="28"/>
          <w:szCs w:val="28"/>
        </w:rPr>
        <w:t>Nguyễn Bá Nghiễm</w:t>
      </w:r>
    </w:p>
    <w:p w14:paraId="04045598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Lớp</w:t>
      </w:r>
      <w:proofErr w:type="spellEnd"/>
      <w:r w:rsidRPr="00A94A56">
        <w:rPr>
          <w:sz w:val="28"/>
          <w:szCs w:val="28"/>
        </w:rPr>
        <w:t xml:space="preserve"> - Khóa                 </w:t>
      </w:r>
      <w:proofErr w:type="gramStart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ab/>
        <w:t xml:space="preserve">20241IT6084009 - K17 </w:t>
      </w:r>
    </w:p>
    <w:p w14:paraId="35545E65" w14:textId="3A7F4FE3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Nhóm</w:t>
      </w:r>
      <w:proofErr w:type="spellEnd"/>
      <w:r w:rsidRPr="00A94A56">
        <w:rPr>
          <w:sz w:val="28"/>
          <w:szCs w:val="28"/>
        </w:rPr>
        <w:t xml:space="preserve">                           </w:t>
      </w:r>
      <w:proofErr w:type="gramStart"/>
      <w:r w:rsidR="00E66584" w:rsidRPr="00A94A56">
        <w:rPr>
          <w:sz w:val="28"/>
          <w:szCs w:val="28"/>
        </w:rPr>
        <w:tab/>
        <w:t xml:space="preserve"> </w:t>
      </w:r>
      <w:r w:rsidRPr="00A94A56">
        <w:rPr>
          <w:sz w:val="28"/>
          <w:szCs w:val="28"/>
        </w:rPr>
        <w:t>:</w:t>
      </w:r>
      <w:proofErr w:type="gramEnd"/>
      <w:r w:rsidRPr="00A94A56">
        <w:rPr>
          <w:sz w:val="28"/>
          <w:szCs w:val="28"/>
        </w:rPr>
        <w:t xml:space="preserve">        </w:t>
      </w:r>
      <w:r w:rsidR="008012DB" w:rsidRPr="00A94A56">
        <w:rPr>
          <w:sz w:val="28"/>
          <w:szCs w:val="28"/>
        </w:rPr>
        <w:t>9</w:t>
      </w:r>
    </w:p>
    <w:p w14:paraId="6277D9B2" w14:textId="571EFB43" w:rsidR="0061446D" w:rsidRPr="00A94A56" w:rsidRDefault="0061446D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 xml:space="preserve">Sinh </w:t>
      </w:r>
      <w:proofErr w:type="spellStart"/>
      <w:r w:rsidRPr="00A94A56">
        <w:rPr>
          <w:sz w:val="28"/>
          <w:szCs w:val="28"/>
        </w:rPr>
        <w:t>v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    </w:t>
      </w:r>
      <w:proofErr w:type="gramStart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 xml:space="preserve"> </w:t>
      </w:r>
      <w:r w:rsidRPr="00A94A56">
        <w:rPr>
          <w:sz w:val="28"/>
          <w:szCs w:val="28"/>
        </w:rPr>
        <w:tab/>
      </w:r>
      <w:r w:rsidR="008012DB" w:rsidRPr="00A94A56">
        <w:rPr>
          <w:sz w:val="28"/>
          <w:szCs w:val="28"/>
        </w:rPr>
        <w:t>Hoàng Duy Minh</w:t>
      </w:r>
      <w:r w:rsidRPr="00A94A56">
        <w:rPr>
          <w:sz w:val="28"/>
          <w:szCs w:val="28"/>
        </w:rPr>
        <w:t xml:space="preserve"> - 2022604825 </w:t>
      </w:r>
    </w:p>
    <w:p w14:paraId="2AE75D61" w14:textId="5361B732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="008012DB" w:rsidRPr="00A94A56">
        <w:rPr>
          <w:sz w:val="28"/>
          <w:szCs w:val="28"/>
        </w:rPr>
        <w:t>Trần Duy Hoàng</w:t>
      </w:r>
      <w:r w:rsidRPr="00A94A56">
        <w:rPr>
          <w:sz w:val="28"/>
          <w:szCs w:val="28"/>
        </w:rPr>
        <w:t xml:space="preserve"> </w:t>
      </w:r>
      <w:r w:rsidR="008012DB" w:rsidRPr="00A94A56">
        <w:rPr>
          <w:sz w:val="28"/>
          <w:szCs w:val="28"/>
        </w:rPr>
        <w:t>- 2022604825</w:t>
      </w:r>
    </w:p>
    <w:p w14:paraId="461BAD1B" w14:textId="7C99D03B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Nguyễn Văn Thiện </w:t>
      </w:r>
      <w:r w:rsidR="00E66584" w:rsidRPr="00A94A56">
        <w:rPr>
          <w:sz w:val="28"/>
          <w:szCs w:val="28"/>
        </w:rPr>
        <w:t>- 2022604825</w:t>
      </w:r>
    </w:p>
    <w:p w14:paraId="6CD400CB" w14:textId="10A58F08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Nguyễn Văn Quân </w:t>
      </w:r>
      <w:r w:rsidR="00E66584" w:rsidRPr="00A94A56">
        <w:rPr>
          <w:sz w:val="28"/>
          <w:szCs w:val="28"/>
        </w:rPr>
        <w:t>- 2022604825</w:t>
      </w:r>
    </w:p>
    <w:p w14:paraId="6DB14E74" w14:textId="1AD0DEE8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Phạm Chí Thành </w:t>
      </w:r>
      <w:r w:rsidR="00E66584" w:rsidRPr="00A94A56">
        <w:rPr>
          <w:sz w:val="28"/>
          <w:szCs w:val="28"/>
        </w:rPr>
        <w:t>- 2022604825</w:t>
      </w:r>
    </w:p>
    <w:p w14:paraId="355A2090" w14:textId="77777777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</w:p>
    <w:p w14:paraId="08F61DC5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</w:p>
    <w:p w14:paraId="64E0C5A3" w14:textId="77777777" w:rsidR="0061446D" w:rsidRPr="00A94A56" w:rsidRDefault="0061446D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1E0AEB76" w14:textId="77777777" w:rsidR="00102D52" w:rsidRPr="00A94A56" w:rsidRDefault="00102D52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23F7E144" w14:textId="77777777" w:rsidR="00102D52" w:rsidRPr="00A94A56" w:rsidRDefault="00102D52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7789A78B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 xml:space="preserve"> </w:t>
      </w:r>
    </w:p>
    <w:p w14:paraId="76ED8863" w14:textId="77777777" w:rsidR="0061446D" w:rsidRPr="00A94A56" w:rsidRDefault="0061446D" w:rsidP="0061446D">
      <w:pPr>
        <w:spacing w:after="120"/>
        <w:ind w:left="142"/>
        <w:jc w:val="center"/>
        <w:rPr>
          <w:b/>
          <w:sz w:val="38"/>
        </w:rPr>
        <w:sectPr w:rsidR="0061446D" w:rsidRPr="00A94A56" w:rsidSect="00AA7BF9">
          <w:headerReference w:type="default" r:id="rId10"/>
          <w:pgSz w:w="12240" w:h="15840"/>
          <w:pgMar w:top="1440" w:right="1134" w:bottom="1440" w:left="1701" w:header="720" w:footer="720" w:gutter="0"/>
          <w:cols w:space="720"/>
          <w:titlePg/>
          <w:docGrid w:linePitch="360"/>
        </w:sectPr>
      </w:pPr>
      <w:r w:rsidRPr="00A94A56">
        <w:rPr>
          <w:bCs/>
          <w:sz w:val="28"/>
          <w:szCs w:val="36"/>
        </w:rPr>
        <w:t xml:space="preserve">Hà </w:t>
      </w:r>
      <w:proofErr w:type="spellStart"/>
      <w:r w:rsidRPr="00A94A56">
        <w:rPr>
          <w:bCs/>
          <w:sz w:val="28"/>
          <w:szCs w:val="36"/>
        </w:rPr>
        <w:t>Nội</w:t>
      </w:r>
      <w:proofErr w:type="spellEnd"/>
      <w:r w:rsidRPr="00A94A56">
        <w:rPr>
          <w:bCs/>
          <w:sz w:val="28"/>
          <w:szCs w:val="36"/>
        </w:rPr>
        <w:t xml:space="preserve"> - </w:t>
      </w:r>
      <w:proofErr w:type="spellStart"/>
      <w:r w:rsidRPr="00A94A56">
        <w:rPr>
          <w:bCs/>
          <w:sz w:val="28"/>
          <w:szCs w:val="36"/>
        </w:rPr>
        <w:t>Năm</w:t>
      </w:r>
      <w:proofErr w:type="spellEnd"/>
      <w:r w:rsidRPr="00A94A56">
        <w:rPr>
          <w:bCs/>
          <w:sz w:val="28"/>
          <w:szCs w:val="36"/>
        </w:rPr>
        <w:t xml:space="preserve"> 202</w:t>
      </w:r>
      <w:r w:rsidR="00102D52" w:rsidRPr="00A94A56">
        <w:rPr>
          <w:bCs/>
          <w:sz w:val="28"/>
          <w:szCs w:val="36"/>
        </w:rPr>
        <w:t>5</w:t>
      </w:r>
    </w:p>
    <w:p w14:paraId="119638C7" w14:textId="77777777" w:rsidR="00102D52" w:rsidRPr="00A94A56" w:rsidRDefault="00102D52" w:rsidP="00102D52">
      <w:pPr>
        <w:pStyle w:val="Heading1"/>
      </w:pPr>
      <w:bookmarkStart w:id="0" w:name="_Toc211783949"/>
      <w:r w:rsidRPr="00A94A56">
        <w:lastRenderedPageBreak/>
        <w:t>LỜI NÓI ĐẦU</w:t>
      </w:r>
      <w:bookmarkEnd w:id="0"/>
    </w:p>
    <w:p w14:paraId="105F811B" w14:textId="78E419AF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Trong </w:t>
      </w:r>
      <w:proofErr w:type="spellStart"/>
      <w:r w:rsidRPr="00A94A56">
        <w:rPr>
          <w:sz w:val="28"/>
          <w:szCs w:val="28"/>
        </w:rPr>
        <w:t>b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ả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à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ổ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iế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ò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a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ọ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ó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ị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ụ</w:t>
      </w:r>
      <w:proofErr w:type="spellEnd"/>
      <w:r w:rsidRPr="00A94A56">
        <w:rPr>
          <w:sz w:val="28"/>
          <w:szCs w:val="28"/>
        </w:rPr>
        <w:t xml:space="preserve">. Nhu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an </w:t>
      </w:r>
      <w:proofErr w:type="spellStart"/>
      <w:r w:rsidRPr="00A94A56">
        <w:rPr>
          <w:sz w:val="28"/>
          <w:szCs w:val="28"/>
        </w:rPr>
        <w:t>toà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="0044164B"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yế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>.</w:t>
      </w:r>
      <w:r w:rsidR="0044164B"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ừ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ọ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“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Xây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ự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IFOOD –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Giải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áp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ua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bá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ẩm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r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uyế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ô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inh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>”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ằ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ứu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ọ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úc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mọ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qua </w:t>
      </w:r>
      <w:proofErr w:type="spellStart"/>
      <w:r w:rsidRPr="00A94A56">
        <w:rPr>
          <w:sz w:val="28"/>
          <w:szCs w:val="28"/>
        </w:rPr>
        <w:t>nề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ả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>.</w:t>
      </w:r>
    </w:p>
    <w:p w14:paraId="3AE89817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ồ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ồ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ính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(Flutter)</w:t>
      </w:r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API backend (ASP.NET Core Web API)</w:t>
      </w:r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cơ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sở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ữ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liệu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MySQL</w:t>
      </w:r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ả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ổ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ịn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ậ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>.</w:t>
      </w:r>
    </w:p>
    <w:p w14:paraId="081F7570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Thông qua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ày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ố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ổ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ợ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ọ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ậ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API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, qua </w:t>
      </w:r>
      <w:proofErr w:type="spellStart"/>
      <w:r w:rsidRPr="00A94A56">
        <w:rPr>
          <w:sz w:val="28"/>
          <w:szCs w:val="28"/>
        </w:rPr>
        <w:t>đ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è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uy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ỹ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ề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à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ừ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â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â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c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39E8FD50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i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ử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ả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â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rStyle w:val="Strong"/>
          <w:sz w:val="28"/>
          <w:szCs w:val="28"/>
        </w:rPr>
        <w:t>thầy</w:t>
      </w:r>
      <w:proofErr w:type="spellEnd"/>
      <w:r w:rsidRPr="00A94A56">
        <w:rPr>
          <w:rStyle w:val="Strong"/>
          <w:sz w:val="28"/>
          <w:szCs w:val="28"/>
        </w:rPr>
        <w:t xml:space="preserve"> Nguyễn Bá Nghiễm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ý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u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S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â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ầ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à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à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ất</w:t>
      </w:r>
      <w:proofErr w:type="spellEnd"/>
      <w:r w:rsidRPr="00A94A56">
        <w:rPr>
          <w:sz w:val="28"/>
          <w:szCs w:val="28"/>
        </w:rPr>
        <w:t>.</w:t>
      </w:r>
    </w:p>
    <w:p w14:paraId="3A4AC5AC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Hy </w:t>
      </w:r>
      <w:proofErr w:type="spellStart"/>
      <w:r w:rsidRPr="00A94A56">
        <w:rPr>
          <w:sz w:val="28"/>
          <w:szCs w:val="28"/>
        </w:rPr>
        <w:t>vọ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ằ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ũ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“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Xây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ự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IFOOD –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Giải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áp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ua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bá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ẩm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r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uyế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ô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inh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>”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ẹ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nay.</w:t>
      </w:r>
    </w:p>
    <w:p w14:paraId="51331CEB" w14:textId="2510CB99" w:rsidR="00102D52" w:rsidRPr="00A94A56" w:rsidRDefault="00102D52" w:rsidP="00102D52">
      <w:pPr>
        <w:spacing w:before="60" w:after="60" w:line="288" w:lineRule="auto"/>
        <w:jc w:val="both"/>
      </w:pPr>
      <w:r w:rsidRPr="00A94A56">
        <w:br w:type="page"/>
      </w:r>
    </w:p>
    <w:sdt>
      <w:sdtPr>
        <w:rPr>
          <w:rFonts w:eastAsia="Calibri"/>
          <w:b w:val="0"/>
          <w:bCs w:val="0"/>
          <w:color w:val="auto"/>
          <w:sz w:val="26"/>
          <w:szCs w:val="22"/>
          <w:lang w:eastAsia="en-US"/>
        </w:rPr>
        <w:id w:val="-1910695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FE6D98" w14:textId="568FBC1B" w:rsidR="0044164B" w:rsidRPr="00A94A56" w:rsidRDefault="0044164B">
          <w:pPr>
            <w:pStyle w:val="TOCHeading"/>
          </w:pPr>
          <w:proofErr w:type="spellStart"/>
          <w:r w:rsidRPr="00A94A56">
            <w:t>Mục</w:t>
          </w:r>
          <w:proofErr w:type="spellEnd"/>
          <w:r w:rsidRPr="00A94A56">
            <w:t xml:space="preserve"> </w:t>
          </w:r>
          <w:proofErr w:type="spellStart"/>
          <w:r w:rsidRPr="00A94A56">
            <w:t>Lục</w:t>
          </w:r>
          <w:proofErr w:type="spellEnd"/>
        </w:p>
        <w:p w14:paraId="026DBE9A" w14:textId="722117C3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A94A56">
            <w:fldChar w:fldCharType="begin"/>
          </w:r>
          <w:r w:rsidRPr="00A94A56">
            <w:instrText xml:space="preserve"> TOC \o "1-3" \h \z \u </w:instrText>
          </w:r>
          <w:r w:rsidRPr="00A94A56">
            <w:fldChar w:fldCharType="separate"/>
          </w:r>
          <w:hyperlink w:anchor="_Toc211783949" w:history="1">
            <w:r w:rsidRPr="00A94A56">
              <w:rPr>
                <w:rStyle w:val="Hyperlink"/>
                <w:noProof/>
              </w:rPr>
              <w:t>LỜI NÓI ĐẦ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4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735DC7B" w14:textId="6DC07F1F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0" w:history="1">
            <w:r w:rsidRPr="00A94A56">
              <w:rPr>
                <w:rStyle w:val="Hyperlink"/>
                <w:noProof/>
              </w:rPr>
              <w:t>MỞ ĐẦ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78583FE9" w14:textId="1814E430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1" w:history="1">
            <w:r w:rsidRPr="00A94A56">
              <w:rPr>
                <w:rStyle w:val="Hyperlink"/>
                <w:noProof/>
              </w:rPr>
              <w:t>1.1 Lý do chọn đề tài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C98CDB2" w14:textId="5A83268F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2" w:history="1">
            <w:r w:rsidRPr="00A94A56">
              <w:rPr>
                <w:rStyle w:val="Hyperlink"/>
                <w:noProof/>
              </w:rPr>
              <w:t>1.2 Mục đích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D180FD7" w14:textId="4F34C9C1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3" w:history="1">
            <w:r w:rsidRPr="00A94A56">
              <w:rPr>
                <w:rStyle w:val="Hyperlink"/>
                <w:noProof/>
              </w:rPr>
              <w:t>1.3 Đối tượng và phạm vi nghiên cứ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F246D6A" w14:textId="4F80A123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4" w:history="1">
            <w:r w:rsidRPr="00A94A56">
              <w:rPr>
                <w:rStyle w:val="Hyperlink"/>
                <w:noProof/>
                <w:shd w:val="clear" w:color="auto" w:fill="FFFFFF"/>
              </w:rPr>
              <w:t>1.4 Ý nghĩa khoa học và thực tiễn của đề tài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4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3867232" w14:textId="20CD0985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5" w:history="1">
            <w:r w:rsidRPr="00A94A56">
              <w:rPr>
                <w:rStyle w:val="Hyperlink"/>
                <w:noProof/>
              </w:rPr>
              <w:t>CHƯƠNG 1: CỞ SỞ LÝ THUYẾ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5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7D7B737" w14:textId="295E1F73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6" w:history="1">
            <w:r w:rsidRPr="00A94A56">
              <w:rPr>
                <w:rStyle w:val="Hyperlink"/>
                <w:noProof/>
              </w:rPr>
              <w:t xml:space="preserve">CHƯƠNG 2: </w:t>
            </w:r>
            <w:r w:rsidRPr="00A94A56">
              <w:rPr>
                <w:rStyle w:val="Hyperlink"/>
                <w:noProof/>
                <w:lang w:eastAsia="vi-VN"/>
              </w:rPr>
              <w:t>KHẢO SÁT VÀ PHÂN TÍCH THIẾT KẾ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6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99C84A9" w14:textId="01EB9A40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7" w:history="1">
            <w:r w:rsidRPr="00A94A56">
              <w:rPr>
                <w:rStyle w:val="Hyperlink"/>
                <w:noProof/>
              </w:rPr>
              <w:t>2.1 Khảo sát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7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49A0C68" w14:textId="1B1C2F8A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8" w:history="1">
            <w:r w:rsidRPr="00A94A56">
              <w:rPr>
                <w:rStyle w:val="Hyperlink"/>
                <w:noProof/>
              </w:rPr>
              <w:t>2.1.1 Đối tượng khảo sát: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8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4DAB06C" w14:textId="14A66907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9" w:history="1">
            <w:r w:rsidRPr="00A94A56">
              <w:rPr>
                <w:rStyle w:val="Hyperlink"/>
                <w:noProof/>
              </w:rPr>
              <w:t>2.1.2 Phương pháp khảo sát: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4AEF362" w14:textId="6249A788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0" w:history="1">
            <w:r w:rsidRPr="00A94A56">
              <w:rPr>
                <w:rStyle w:val="Hyperlink"/>
                <w:noProof/>
              </w:rPr>
              <w:t>2.1.3 Kết quả khảo sá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6BBA968" w14:textId="0B0F64CB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1" w:history="1">
            <w:r w:rsidRPr="00A94A56">
              <w:rPr>
                <w:rStyle w:val="Hyperlink"/>
                <w:noProof/>
              </w:rPr>
              <w:t>2.2 Phân tích yêu cầu của phần mềm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85EB41A" w14:textId="097C7549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2" w:history="1">
            <w:r w:rsidRPr="00A94A56">
              <w:rPr>
                <w:rStyle w:val="Hyperlink"/>
                <w:noProof/>
              </w:rPr>
              <w:t>2.2.1 Yêu cầu chức nă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4302190" w14:textId="16AF29D1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3" w:history="1">
            <w:r w:rsidRPr="00A94A56">
              <w:rPr>
                <w:rStyle w:val="Hyperlink"/>
                <w:noProof/>
              </w:rPr>
              <w:t>2.2.2 Yêu cầu phi chức nă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5845C2A" w14:textId="3E3EF994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4" w:history="1">
            <w:r w:rsidRPr="00A94A56">
              <w:rPr>
                <w:rStyle w:val="Hyperlink"/>
                <w:noProof/>
              </w:rPr>
              <w:t>2.3 Mô hình hóa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4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1D0A2B5" w14:textId="4B56D8B3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5" w:history="1">
            <w:r w:rsidRPr="00A94A56">
              <w:rPr>
                <w:rStyle w:val="Hyperlink"/>
                <w:noProof/>
              </w:rPr>
              <w:t>2.3.1 Biểu đồ use case tổng quá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5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BFEBF5C" w14:textId="49BB7F54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6" w:history="1">
            <w:r w:rsidRPr="00A94A56">
              <w:rPr>
                <w:rStyle w:val="Hyperlink"/>
                <w:noProof/>
                <w:lang w:val="vi" w:eastAsia="vi-VN"/>
              </w:rPr>
              <w:t>2.4 Thiết kế CSDL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6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70022CF" w14:textId="4B20052C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7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1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Biểu đồ thực thể liên kết mức logic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7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B4438BD" w14:textId="2DDD5594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8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3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Các bảng trong CSDL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8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34186D2" w14:textId="7B9C2014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9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4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Biểu đồ thực thể liên kết mức vật lý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3DE102A" w14:textId="7ECD097B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0" w:history="1">
            <w:r w:rsidRPr="00A94A56">
              <w:rPr>
                <w:rStyle w:val="Hyperlink"/>
                <w:noProof/>
              </w:rPr>
              <w:t>CHƯƠNG 3: KIỂM THỬ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91EE7FC" w14:textId="4530018E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1" w:history="1">
            <w:r w:rsidRPr="00A94A56">
              <w:rPr>
                <w:rStyle w:val="Hyperlink"/>
                <w:noProof/>
              </w:rPr>
              <w:t>CHƯƠNG 4: KẾT QUẢ THỰC HIỆN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71B68862" w14:textId="093E9421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2" w:history="1">
            <w:r w:rsidRPr="00A94A56">
              <w:rPr>
                <w:rStyle w:val="Hyperlink"/>
                <w:noProof/>
              </w:rPr>
              <w:t>KẾT LUẬN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029B0FA4" w14:textId="6E9740FB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3" w:history="1">
            <w:r w:rsidRPr="00A94A56">
              <w:rPr>
                <w:rStyle w:val="Hyperlink"/>
                <w:noProof/>
              </w:rPr>
              <w:t>TÀI LIỆU THAM KHẢO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8BF0F7F" w14:textId="11B3B9C2" w:rsidR="0044164B" w:rsidRPr="00A94A56" w:rsidRDefault="0044164B">
          <w:r w:rsidRPr="00A94A56">
            <w:rPr>
              <w:b/>
              <w:bCs/>
              <w:noProof/>
            </w:rPr>
            <w:fldChar w:fldCharType="end"/>
          </w:r>
        </w:p>
      </w:sdtContent>
    </w:sdt>
    <w:p w14:paraId="7FA1897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3249AD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5E54EB84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ADC16D1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8CAC920" w14:textId="77777777" w:rsidR="008C3677" w:rsidRPr="00A94A56" w:rsidRDefault="008C3677" w:rsidP="003319B1">
      <w:pPr>
        <w:spacing w:after="120" w:line="312" w:lineRule="auto"/>
        <w:rPr>
          <w:color w:val="000000"/>
          <w:sz w:val="28"/>
          <w:szCs w:val="28"/>
        </w:rPr>
      </w:pPr>
    </w:p>
    <w:p w14:paraId="6A07077A" w14:textId="77777777" w:rsidR="00102D52" w:rsidRPr="00A94A56" w:rsidRDefault="00102D52" w:rsidP="008C3677">
      <w:pPr>
        <w:spacing w:after="120" w:line="312" w:lineRule="auto"/>
        <w:jc w:val="center"/>
        <w:rPr>
          <w:color w:val="000000"/>
          <w:sz w:val="28"/>
          <w:szCs w:val="28"/>
        </w:rPr>
      </w:pPr>
      <w:r w:rsidRPr="00A94A56">
        <w:rPr>
          <w:color w:val="000000"/>
          <w:sz w:val="28"/>
          <w:szCs w:val="28"/>
        </w:rPr>
        <w:lastRenderedPageBreak/>
        <w:t>DANH MỤC HÌNH ẢNH</w:t>
      </w:r>
    </w:p>
    <w:p w14:paraId="2AB6D3AD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2E34D18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251162D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270AADA0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5FB397D5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7D4B5E0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65210A5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5553B3F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CEA74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FF4C60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C5EF0D1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49315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FF74912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CBB2FA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341FDF47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5C576E4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36EE95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0FA6049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04C9467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4E622F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BD90938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04383DB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926529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E3AF8CA" w14:textId="77777777" w:rsidR="00102D52" w:rsidRPr="00A94A56" w:rsidRDefault="00102D52" w:rsidP="008C3677">
      <w:pPr>
        <w:spacing w:after="120" w:line="312" w:lineRule="auto"/>
        <w:jc w:val="center"/>
        <w:rPr>
          <w:color w:val="000000"/>
          <w:sz w:val="28"/>
          <w:szCs w:val="28"/>
        </w:rPr>
      </w:pPr>
      <w:r w:rsidRPr="00A94A56">
        <w:rPr>
          <w:color w:val="000000"/>
          <w:sz w:val="28"/>
          <w:szCs w:val="28"/>
        </w:rPr>
        <w:lastRenderedPageBreak/>
        <w:t>DANH MỤC BẢNG BIỂU</w:t>
      </w:r>
    </w:p>
    <w:p w14:paraId="67675557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241E378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34C0258C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4A6D331E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5A4EECC6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0DE50D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BCFBA3F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3B28C593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630653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9A75CB3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149C0C9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419B6388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46231D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179C958D" w14:textId="77777777" w:rsidR="0099195B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550878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4FFC86A4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754AE406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0A6A1609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63AE5A88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4E155988" w14:textId="77777777" w:rsidR="00085C70" w:rsidRPr="00A94A56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6D2202E2" w14:textId="77777777" w:rsidR="00102D52" w:rsidRPr="00A94A56" w:rsidRDefault="00102D52" w:rsidP="0099195B">
      <w:pPr>
        <w:pStyle w:val="Heading1"/>
      </w:pPr>
      <w:bookmarkStart w:id="1" w:name="_Toc211783950"/>
      <w:r w:rsidRPr="00A94A56">
        <w:lastRenderedPageBreak/>
        <w:t>MỞ ĐẦU</w:t>
      </w:r>
      <w:bookmarkEnd w:id="1"/>
    </w:p>
    <w:p w14:paraId="61F90C5C" w14:textId="53438B2D" w:rsidR="00425DCF" w:rsidRPr="00A94A56" w:rsidRDefault="00425DCF" w:rsidP="00063920">
      <w:pPr>
        <w:pStyle w:val="Heading2"/>
        <w:rPr>
          <w:i/>
        </w:rPr>
      </w:pPr>
      <w:bookmarkStart w:id="2" w:name="_Toc210644584"/>
      <w:bookmarkStart w:id="3" w:name="_Toc211783951"/>
      <w:r w:rsidRPr="00A94A56">
        <w:t xml:space="preserve">1.1 Lý do </w:t>
      </w:r>
      <w:proofErr w:type="spellStart"/>
      <w:r w:rsidRPr="00A94A56">
        <w:t>chọn</w:t>
      </w:r>
      <w:proofErr w:type="spellEnd"/>
      <w:r w:rsidRPr="00A94A56">
        <w:t xml:space="preserve">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bookmarkEnd w:id="2"/>
      <w:bookmarkEnd w:id="3"/>
      <w:proofErr w:type="spellEnd"/>
      <w:r w:rsidRPr="00A94A56">
        <w:t xml:space="preserve"> </w:t>
      </w:r>
    </w:p>
    <w:p w14:paraId="2A5C0602" w14:textId="77777777" w:rsidR="00425DCF" w:rsidRPr="00A94A56" w:rsidRDefault="00425DCF" w:rsidP="00425DCF">
      <w:pPr>
        <w:ind w:firstLine="43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nay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ũ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á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ạ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ẽ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hệ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tin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ứ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di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website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ạ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à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ử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ổ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iế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ố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u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ắ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ự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uyế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ã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ở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ấ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yế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ờ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í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hó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ế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iệ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gia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. Trong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ầ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u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online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a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ă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ặ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iệ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a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ả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ở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ệ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h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ê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ù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ư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ê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an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>.</w:t>
      </w:r>
    </w:p>
    <w:p w14:paraId="275F3360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iề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ích</w:t>
      </w:r>
      <w:proofErr w:type="spellEnd"/>
      <w:r w:rsidRPr="00A94A56">
        <w:rPr>
          <w:sz w:val="28"/>
          <w:szCs w:val="28"/>
        </w:rPr>
        <w:t xml:space="preserve"> to </w:t>
      </w:r>
      <w:proofErr w:type="spellStart"/>
      <w:r w:rsidRPr="00A94A56">
        <w:rPr>
          <w:sz w:val="28"/>
          <w:szCs w:val="28"/>
        </w:rPr>
        <w:t>lớn</w:t>
      </w:r>
      <w:proofErr w:type="spellEnd"/>
      <w:r w:rsidRPr="00A94A56">
        <w:rPr>
          <w:sz w:val="28"/>
          <w:szCs w:val="28"/>
        </w:rPr>
        <w:t xml:space="preserve">. Thông qua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ọ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o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ư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ẵn</w:t>
      </w:r>
      <w:proofErr w:type="spellEnd"/>
      <w:r w:rsidRPr="00A94A56">
        <w:rPr>
          <w:sz w:val="28"/>
          <w:szCs w:val="28"/>
        </w:rPr>
        <w:t xml:space="preserve"> hay </w:t>
      </w:r>
      <w:proofErr w:type="spellStart"/>
      <w:r w:rsidRPr="00A94A56">
        <w:rPr>
          <w:sz w:val="28"/>
          <w:szCs w:val="28"/>
        </w:rPr>
        <w:t>đồ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u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oại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ặ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ụ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chóng</w:t>
      </w:r>
      <w:proofErr w:type="spellEnd"/>
      <w:r w:rsidRPr="00A94A56">
        <w:rPr>
          <w:sz w:val="28"/>
          <w:szCs w:val="28"/>
        </w:rPr>
        <w:t xml:space="preserve"> .</w:t>
      </w:r>
      <w:proofErr w:type="gramEnd"/>
    </w:p>
    <w:p w14:paraId="0A42A9A5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Ngo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a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ệm</w:t>
      </w:r>
      <w:proofErr w:type="spellEnd"/>
      <w:r w:rsidRPr="00A94A56">
        <w:rPr>
          <w:sz w:val="28"/>
          <w:szCs w:val="28"/>
        </w:rPr>
        <w:t xml:space="preserve"> chi </w:t>
      </w:r>
      <w:proofErr w:type="spellStart"/>
      <w:r w:rsidRPr="00A94A56">
        <w:rPr>
          <w:sz w:val="28"/>
          <w:szCs w:val="28"/>
        </w:rPr>
        <w:t>ph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â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ụ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kh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ò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ú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ẩ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uy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ổ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ẻ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>.</w:t>
      </w:r>
    </w:p>
    <w:p w14:paraId="3A72C229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Tó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“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IFOOD”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ừ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á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ườ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ừ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á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và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y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o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5F8F609B" w14:textId="61B930AC" w:rsidR="00425DCF" w:rsidRPr="00A94A56" w:rsidRDefault="00425DCF" w:rsidP="00425DCF">
      <w:pPr>
        <w:pStyle w:val="Heading2"/>
        <w:spacing w:before="0" w:after="0"/>
        <w:rPr>
          <w:i/>
          <w:iCs w:val="0"/>
        </w:rPr>
      </w:pPr>
      <w:r w:rsidRPr="00A94A56">
        <w:rPr>
          <w:iCs w:val="0"/>
        </w:rPr>
        <w:t xml:space="preserve"> </w:t>
      </w:r>
      <w:bookmarkStart w:id="4" w:name="_Toc210644585"/>
      <w:bookmarkStart w:id="5" w:name="_Toc211783952"/>
      <w:r w:rsidR="00234952" w:rsidRPr="00A94A56">
        <w:rPr>
          <w:iCs w:val="0"/>
        </w:rPr>
        <w:t xml:space="preserve">1.2 </w:t>
      </w:r>
      <w:proofErr w:type="spellStart"/>
      <w:r w:rsidRPr="00A94A56">
        <w:rPr>
          <w:iCs w:val="0"/>
        </w:rPr>
        <w:t>Mục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đích</w:t>
      </w:r>
      <w:bookmarkEnd w:id="4"/>
      <w:bookmarkEnd w:id="5"/>
      <w:proofErr w:type="spellEnd"/>
      <w:r w:rsidRPr="00A94A56">
        <w:rPr>
          <w:iCs w:val="0"/>
        </w:rPr>
        <w:t xml:space="preserve"> </w:t>
      </w:r>
    </w:p>
    <w:p w14:paraId="1A79FF9D" w14:textId="77777777" w:rsidR="00425DCF" w:rsidRPr="00A94A56" w:rsidRDefault="00425DCF" w:rsidP="00425DCF">
      <w:pPr>
        <w:ind w:firstLine="431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Việ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xây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ự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ứ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b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IFOOD </w:t>
      </w:r>
      <w:proofErr w:type="spellStart"/>
      <w:r w:rsidRPr="00A94A56">
        <w:rPr>
          <w:sz w:val="28"/>
          <w:szCs w:val="28"/>
          <w:shd w:val="clear" w:color="auto" w:fill="FFFFFF"/>
        </w:rPr>
        <w:t>giúp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ù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ó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ể</w:t>
      </w:r>
      <w:proofErr w:type="spellEnd"/>
      <w:r w:rsidRPr="00A94A56">
        <w:rPr>
          <w:sz w:val="28"/>
          <w:szCs w:val="28"/>
          <w:shd w:val="clear" w:color="auto" w:fill="FFFFFF"/>
        </w:rPr>
        <w:t>:</w:t>
      </w:r>
    </w:p>
    <w:p w14:paraId="554FF3B0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Dễ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ì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kiế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đặt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ua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ươ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ố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oặ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hế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biế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ẵ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eo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hu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ầu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774495FA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A94A56">
        <w:rPr>
          <w:sz w:val="28"/>
          <w:szCs w:val="28"/>
          <w:shd w:val="clear" w:color="auto" w:fill="FFFFFF"/>
        </w:rPr>
        <w:t xml:space="preserve">Thanh </w:t>
      </w:r>
      <w:proofErr w:type="spellStart"/>
      <w:r w:rsidRPr="00A94A56">
        <w:rPr>
          <w:sz w:val="28"/>
          <w:szCs w:val="28"/>
          <w:shd w:val="clear" w:color="auto" w:fill="FFFFFF"/>
        </w:rPr>
        <w:t>to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và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eo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õ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rạ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á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đ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ột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ách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hó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1D3A9F5E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Nhậ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ô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tin </w:t>
      </w:r>
      <w:proofErr w:type="spellStart"/>
      <w:r w:rsidRPr="00A94A56">
        <w:rPr>
          <w:sz w:val="28"/>
          <w:szCs w:val="28"/>
          <w:shd w:val="clear" w:color="auto" w:fill="FFFFFF"/>
        </w:rPr>
        <w:t>khuyế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ã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ưu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đã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và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ả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ớ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ừ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ửa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6D00A340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ặ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>:</w:t>
      </w:r>
    </w:p>
    <w:p w14:paraId="4C83C0BD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lastRenderedPageBreak/>
        <w:t xml:space="preserve">Quản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d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>.</w:t>
      </w:r>
    </w:p>
    <w:p w14:paraId="7586017A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Quản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u</w:t>
      </w:r>
      <w:proofErr w:type="spellEnd"/>
      <w:r w:rsidRPr="00A94A56">
        <w:rPr>
          <w:sz w:val="28"/>
          <w:szCs w:val="28"/>
        </w:rPr>
        <w:t>.</w:t>
      </w:r>
    </w:p>
    <w:p w14:paraId="30F397F6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Quảng </w:t>
      </w:r>
      <w:proofErr w:type="spellStart"/>
      <w:r w:rsidRPr="00A94A56">
        <w:rPr>
          <w:sz w:val="28"/>
          <w:szCs w:val="28"/>
        </w:rPr>
        <w:t>b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â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>.</w:t>
      </w:r>
    </w:p>
    <w:p w14:paraId="0C198EEA" w14:textId="22645052" w:rsidR="00425DCF" w:rsidRPr="00A94A56" w:rsidRDefault="00234952" w:rsidP="00425DCF">
      <w:pPr>
        <w:pStyle w:val="Heading2"/>
        <w:spacing w:before="0" w:after="0"/>
        <w:rPr>
          <w:i/>
          <w:iCs w:val="0"/>
        </w:rPr>
      </w:pPr>
      <w:bookmarkStart w:id="6" w:name="_Toc210644586"/>
      <w:bookmarkStart w:id="7" w:name="_Toc211783953"/>
      <w:r w:rsidRPr="00A94A56">
        <w:rPr>
          <w:i/>
          <w:iCs w:val="0"/>
        </w:rPr>
        <w:t xml:space="preserve">1.3 </w:t>
      </w:r>
      <w:proofErr w:type="spellStart"/>
      <w:r w:rsidR="00425DCF" w:rsidRPr="00A94A56">
        <w:rPr>
          <w:i/>
          <w:iCs w:val="0"/>
        </w:rPr>
        <w:t>Đối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tượng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và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phạm</w:t>
      </w:r>
      <w:proofErr w:type="spellEnd"/>
      <w:r w:rsidR="00425DCF" w:rsidRPr="00A94A56">
        <w:rPr>
          <w:i/>
          <w:iCs w:val="0"/>
        </w:rPr>
        <w:t xml:space="preserve"> vi </w:t>
      </w:r>
      <w:proofErr w:type="spellStart"/>
      <w:r w:rsidR="00425DCF" w:rsidRPr="00A94A56">
        <w:rPr>
          <w:i/>
          <w:iCs w:val="0"/>
        </w:rPr>
        <w:t>nghiên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cứu</w:t>
      </w:r>
      <w:bookmarkEnd w:id="6"/>
      <w:bookmarkEnd w:id="7"/>
      <w:proofErr w:type="spellEnd"/>
      <w:r w:rsidR="00425DCF" w:rsidRPr="00A94A56">
        <w:rPr>
          <w:i/>
          <w:iCs w:val="0"/>
        </w:rPr>
        <w:t xml:space="preserve"> </w:t>
      </w:r>
    </w:p>
    <w:p w14:paraId="4B8C529E" w14:textId="77777777" w:rsidR="00425DCF" w:rsidRPr="00A94A56" w:rsidRDefault="00425DCF" w:rsidP="00425DCF">
      <w:pPr>
        <w:pStyle w:val="ListParagraph"/>
        <w:numPr>
          <w:ilvl w:val="0"/>
          <w:numId w:val="54"/>
        </w:numPr>
        <w:spacing w:after="0" w:line="360" w:lineRule="auto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ứu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online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ố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>…</w:t>
      </w:r>
    </w:p>
    <w:p w14:paraId="614A464C" w14:textId="77777777" w:rsidR="00425DCF" w:rsidRPr="00A94A56" w:rsidRDefault="00425DCF" w:rsidP="00425DCF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A94A56">
        <w:rPr>
          <w:sz w:val="28"/>
          <w:szCs w:val="28"/>
        </w:rPr>
        <w:t xml:space="preserve">Phạm vi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cứu:Xây</w:t>
      </w:r>
      <w:proofErr w:type="spellEnd"/>
      <w:proofErr w:type="gram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é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e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ì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. </w:t>
      </w:r>
    </w:p>
    <w:p w14:paraId="7977B5B6" w14:textId="60A6F626" w:rsidR="00425DCF" w:rsidRPr="00A94A56" w:rsidRDefault="00234952" w:rsidP="00425DCF">
      <w:pPr>
        <w:pStyle w:val="Heading2"/>
        <w:spacing w:before="0" w:after="0"/>
        <w:rPr>
          <w:i/>
          <w:iCs w:val="0"/>
          <w:shd w:val="clear" w:color="auto" w:fill="FFFFFF"/>
        </w:rPr>
      </w:pPr>
      <w:bookmarkStart w:id="8" w:name="_Toc210644587"/>
      <w:bookmarkStart w:id="9" w:name="_Toc211783954"/>
      <w:r w:rsidRPr="00A94A56">
        <w:rPr>
          <w:i/>
          <w:iCs w:val="0"/>
          <w:shd w:val="clear" w:color="auto" w:fill="FFFFFF"/>
        </w:rPr>
        <w:t xml:space="preserve">1.4 </w:t>
      </w:r>
      <w:r w:rsidR="00425DCF" w:rsidRPr="00A94A56">
        <w:rPr>
          <w:i/>
          <w:iCs w:val="0"/>
          <w:shd w:val="clear" w:color="auto" w:fill="FFFFFF"/>
        </w:rPr>
        <w:t xml:space="preserve">Ý </w:t>
      </w:r>
      <w:proofErr w:type="spellStart"/>
      <w:r w:rsidR="00425DCF" w:rsidRPr="00A94A56">
        <w:rPr>
          <w:i/>
          <w:iCs w:val="0"/>
          <w:shd w:val="clear" w:color="auto" w:fill="FFFFFF"/>
        </w:rPr>
        <w:t>nghĩa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khoa </w:t>
      </w:r>
      <w:proofErr w:type="spellStart"/>
      <w:r w:rsidR="00425DCF" w:rsidRPr="00A94A56">
        <w:rPr>
          <w:i/>
          <w:iCs w:val="0"/>
          <w:shd w:val="clear" w:color="auto" w:fill="FFFFFF"/>
        </w:rPr>
        <w:t>học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và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hực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iễn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của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đề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ài</w:t>
      </w:r>
      <w:bookmarkEnd w:id="8"/>
      <w:bookmarkEnd w:id="9"/>
      <w:proofErr w:type="spellEnd"/>
    </w:p>
    <w:p w14:paraId="0082FABC" w14:textId="77777777" w:rsidR="00425DCF" w:rsidRPr="00A94A56" w:rsidRDefault="00425DCF" w:rsidP="00425DCF">
      <w:pPr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khoa </w:t>
      </w:r>
      <w:proofErr w:type="spellStart"/>
      <w:r w:rsidRPr="00A94A56">
        <w:rPr>
          <w:sz w:val="28"/>
          <w:szCs w:val="28"/>
        </w:rPr>
        <w:t>học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ể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õ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ề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ả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, bao </w:t>
      </w:r>
      <w:proofErr w:type="spellStart"/>
      <w:r w:rsidRPr="00A94A56">
        <w:rPr>
          <w:sz w:val="28"/>
          <w:szCs w:val="28"/>
        </w:rPr>
        <w:t>gồ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ạ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ư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iệ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ậ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ư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Ngo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a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ò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ậ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, API,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web/mobile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3BD9BC43" w14:textId="77777777" w:rsidR="00425DCF" w:rsidRPr="00A94A56" w:rsidRDefault="00425DCF" w:rsidP="00425DCF">
      <w:pPr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uồ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an </w:t>
      </w:r>
      <w:proofErr w:type="spellStart"/>
      <w:r w:rsidRPr="00A94A56">
        <w:rPr>
          <w:sz w:val="28"/>
          <w:szCs w:val="28"/>
        </w:rPr>
        <w:t>toà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ồ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ườ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u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ú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ẩy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–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ề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ớ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</w:t>
      </w:r>
      <w:proofErr w:type="spellEnd"/>
      <w:r w:rsidRPr="00A94A56">
        <w:rPr>
          <w:sz w:val="28"/>
          <w:szCs w:val="28"/>
        </w:rPr>
        <w:t>.</w:t>
      </w:r>
    </w:p>
    <w:p w14:paraId="620C59E7" w14:textId="77777777" w:rsidR="00102D52" w:rsidRPr="00A94A56" w:rsidRDefault="00102D52" w:rsidP="0099195B">
      <w:pPr>
        <w:spacing w:after="120" w:line="240" w:lineRule="auto"/>
        <w:jc w:val="both"/>
        <w:rPr>
          <w:sz w:val="28"/>
          <w:szCs w:val="28"/>
        </w:rPr>
      </w:pPr>
    </w:p>
    <w:p w14:paraId="3CC4FE10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5C325E37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4C81414D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0DB1CE91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4CCCC47E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0EE1CE2F" w14:textId="77777777" w:rsidR="00102D52" w:rsidRPr="00A94A56" w:rsidRDefault="00102D52" w:rsidP="0099195B">
      <w:pPr>
        <w:pStyle w:val="Heading1"/>
      </w:pPr>
      <w:bookmarkStart w:id="10" w:name="_Toc211783955"/>
      <w:r w:rsidRPr="00A94A56">
        <w:lastRenderedPageBreak/>
        <w:t>CHƯƠNG 1: CỞ SỞ LÝ THUYẾT</w:t>
      </w:r>
      <w:bookmarkEnd w:id="10"/>
    </w:p>
    <w:p w14:paraId="301DFB3E" w14:textId="77777777" w:rsidR="00CC043E" w:rsidRPr="00A94A56" w:rsidRDefault="00CC043E" w:rsidP="00063920">
      <w:pPr>
        <w:pStyle w:val="Heading2"/>
      </w:pPr>
      <w:r w:rsidRPr="00A94A56">
        <w:t xml:space="preserve">1.1. </w:t>
      </w:r>
      <w:proofErr w:type="spellStart"/>
      <w:r w:rsidRPr="00A94A56">
        <w:t>Giới</w:t>
      </w:r>
      <w:proofErr w:type="spellEnd"/>
      <w:r w:rsidRPr="00A94A56">
        <w:t xml:space="preserve"> </w:t>
      </w:r>
      <w:proofErr w:type="spellStart"/>
      <w:r w:rsidRPr="00A94A56">
        <w:t>thiệu</w:t>
      </w:r>
      <w:proofErr w:type="spellEnd"/>
      <w:r w:rsidRPr="00A94A56">
        <w:t xml:space="preserve"> </w:t>
      </w:r>
      <w:proofErr w:type="spellStart"/>
      <w:r w:rsidRPr="00A94A56">
        <w:t>chung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</w:p>
    <w:p w14:paraId="093C53D1" w14:textId="77777777" w:rsidR="00CC043E" w:rsidRPr="00A94A56" w:rsidRDefault="00CC043E" w:rsidP="00814230">
      <w:pPr>
        <w:ind w:firstLine="720"/>
        <w:jc w:val="both"/>
      </w:pP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(Mobile App)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chạy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bị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như</w:t>
      </w:r>
      <w:proofErr w:type="spellEnd"/>
      <w:r w:rsidRPr="00A94A56">
        <w:t xml:space="preserve"> </w:t>
      </w:r>
      <w:proofErr w:type="spellStart"/>
      <w:r w:rsidRPr="00A94A56">
        <w:t>điện</w:t>
      </w:r>
      <w:proofErr w:type="spellEnd"/>
      <w:r w:rsidRPr="00A94A56">
        <w:t xml:space="preserve"> </w:t>
      </w:r>
      <w:proofErr w:type="spellStart"/>
      <w:r w:rsidRPr="00A94A56">
        <w:t>thoại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</w:t>
      </w:r>
      <w:proofErr w:type="spellStart"/>
      <w:r w:rsidRPr="00A94A56">
        <w:t>min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áy</w:t>
      </w:r>
      <w:proofErr w:type="spellEnd"/>
      <w:r w:rsidRPr="00A94A56">
        <w:t xml:space="preserve">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bảng</w:t>
      </w:r>
      <w:proofErr w:type="spellEnd"/>
      <w:r w:rsidRPr="00A94A56">
        <w:t xml:space="preserve">.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sự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chóng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Internet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,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hiện</w:t>
      </w:r>
      <w:proofErr w:type="spellEnd"/>
      <w:r w:rsidRPr="00A94A56">
        <w:t xml:space="preserve"> nay </w:t>
      </w:r>
      <w:proofErr w:type="spellStart"/>
      <w:r w:rsidRPr="00A94A56">
        <w:t>không</w:t>
      </w:r>
      <w:proofErr w:type="spellEnd"/>
      <w:r w:rsidRPr="00A94A56">
        <w:t xml:space="preserve"> </w:t>
      </w:r>
      <w:proofErr w:type="spellStart"/>
      <w:r w:rsidRPr="00A94A56">
        <w:t>chỉ</w:t>
      </w:r>
      <w:proofErr w:type="spellEnd"/>
      <w:r w:rsidRPr="00A94A56">
        <w:t xml:space="preserve"> </w:t>
      </w:r>
      <w:proofErr w:type="spellStart"/>
      <w:r w:rsidRPr="00A94A56">
        <w:t>phục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</w:t>
      </w:r>
      <w:proofErr w:type="spellStart"/>
      <w:r w:rsidRPr="00A94A56">
        <w:t>nh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giải</w:t>
      </w:r>
      <w:proofErr w:type="spellEnd"/>
      <w:r w:rsidRPr="00A94A56">
        <w:t xml:space="preserve"> </w:t>
      </w:r>
      <w:proofErr w:type="spellStart"/>
      <w:r w:rsidRPr="00A94A56">
        <w:t>trí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còn</w:t>
      </w:r>
      <w:proofErr w:type="spellEnd"/>
      <w:r w:rsidRPr="00A94A56">
        <w:t xml:space="preserve"> </w:t>
      </w:r>
      <w:proofErr w:type="spellStart"/>
      <w:r w:rsidRPr="00A94A56">
        <w:t>đóng</w:t>
      </w:r>
      <w:proofErr w:type="spellEnd"/>
      <w:r w:rsidRPr="00A94A56">
        <w:t xml:space="preserve"> </w:t>
      </w:r>
      <w:proofErr w:type="spellStart"/>
      <w:r w:rsidRPr="00A94A56">
        <w:t>vai</w:t>
      </w:r>
      <w:proofErr w:type="spellEnd"/>
      <w:r w:rsidRPr="00A94A56">
        <w:t xml:space="preserve"> </w:t>
      </w:r>
      <w:proofErr w:type="spellStart"/>
      <w:r w:rsidRPr="00A94A56">
        <w:t>trò</w:t>
      </w:r>
      <w:proofErr w:type="spellEnd"/>
      <w:r w:rsidRPr="00A94A56">
        <w:t xml:space="preserve"> </w:t>
      </w:r>
      <w:proofErr w:type="spellStart"/>
      <w:r w:rsidRPr="00A94A56">
        <w:t>quan</w:t>
      </w:r>
      <w:proofErr w:type="spellEnd"/>
      <w:r w:rsidRPr="00A94A56">
        <w:t xml:space="preserve"> </w:t>
      </w:r>
      <w:proofErr w:type="spellStart"/>
      <w:r w:rsidRPr="00A94A56">
        <w:t>trọ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thương</w:t>
      </w:r>
      <w:proofErr w:type="spellEnd"/>
      <w:r w:rsidRPr="00A94A56">
        <w:t xml:space="preserve"> </w:t>
      </w:r>
      <w:proofErr w:type="spellStart"/>
      <w:r w:rsidRPr="00A94A56">
        <w:t>mại</w:t>
      </w:r>
      <w:proofErr w:type="spellEnd"/>
      <w:r w:rsidRPr="00A94A56">
        <w:t xml:space="preserve"> </w:t>
      </w:r>
      <w:proofErr w:type="spellStart"/>
      <w:r w:rsidRPr="00A94A56">
        <w:t>điện</w:t>
      </w:r>
      <w:proofErr w:type="spellEnd"/>
      <w:r w:rsidRPr="00A94A56">
        <w:t xml:space="preserve"> </w:t>
      </w:r>
      <w:proofErr w:type="spellStart"/>
      <w:r w:rsidRPr="00A94A56">
        <w:t>tử</w:t>
      </w:r>
      <w:proofErr w:type="spellEnd"/>
      <w:r w:rsidRPr="00A94A56">
        <w:t xml:space="preserve">, </w:t>
      </w:r>
      <w:proofErr w:type="spellStart"/>
      <w:r w:rsidRPr="00A94A56">
        <w:t>giáo</w:t>
      </w:r>
      <w:proofErr w:type="spellEnd"/>
      <w:r w:rsidRPr="00A94A56">
        <w:t xml:space="preserve"> </w:t>
      </w:r>
      <w:proofErr w:type="spellStart"/>
      <w:r w:rsidRPr="00A94A56">
        <w:t>dục</w:t>
      </w:r>
      <w:proofErr w:type="spellEnd"/>
      <w:r w:rsidRPr="00A94A56">
        <w:t xml:space="preserve">, y </w:t>
      </w:r>
      <w:proofErr w:type="spellStart"/>
      <w:r w:rsidRPr="00A94A56">
        <w:t>tế</w:t>
      </w:r>
      <w:proofErr w:type="spellEnd"/>
      <w:r w:rsidRPr="00A94A56">
        <w:t xml:space="preserve">,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nhiều</w:t>
      </w:r>
      <w:proofErr w:type="spellEnd"/>
      <w:r w:rsidRPr="00A94A56">
        <w:t xml:space="preserve"> </w:t>
      </w:r>
      <w:proofErr w:type="spellStart"/>
      <w:r w:rsidRPr="00A94A56">
        <w:t>lĩnh</w:t>
      </w:r>
      <w:proofErr w:type="spellEnd"/>
      <w:r w:rsidRPr="00A94A56">
        <w:t xml:space="preserve"> </w:t>
      </w:r>
      <w:proofErr w:type="spellStart"/>
      <w:r w:rsidRPr="00A94A56">
        <w:t>vực</w:t>
      </w:r>
      <w:proofErr w:type="spellEnd"/>
      <w:r w:rsidRPr="00A94A56">
        <w:t xml:space="preserve"> </w:t>
      </w:r>
      <w:proofErr w:type="spellStart"/>
      <w:r w:rsidRPr="00A94A56">
        <w:t>khác</w:t>
      </w:r>
      <w:proofErr w:type="spellEnd"/>
      <w:r w:rsidRPr="00A94A56">
        <w:t>.</w:t>
      </w:r>
    </w:p>
    <w:p w14:paraId="38C7253D" w14:textId="37E46274" w:rsidR="00CC043E" w:rsidRPr="00A94A56" w:rsidRDefault="00CC043E" w:rsidP="00814230">
      <w:pPr>
        <w:ind w:firstLine="720"/>
        <w:jc w:val="both"/>
      </w:pP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trực</w:t>
      </w:r>
      <w:proofErr w:type="spellEnd"/>
      <w:r w:rsidRPr="00A94A56">
        <w:t xml:space="preserve"> </w:t>
      </w:r>
      <w:proofErr w:type="spellStart"/>
      <w:r w:rsidRPr="00A94A56">
        <w:t>tuyến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có</w:t>
      </w:r>
      <w:proofErr w:type="spellEnd"/>
      <w:r w:rsidRPr="00A94A56">
        <w:t xml:space="preserve"> </w:t>
      </w:r>
      <w:proofErr w:type="spellStart"/>
      <w:r w:rsidRPr="00A94A56">
        <w:t>thể</w:t>
      </w:r>
      <w:proofErr w:type="spellEnd"/>
      <w:r w:rsidRPr="00A94A56">
        <w:t xml:space="preserve">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ìm</w:t>
      </w:r>
      <w:proofErr w:type="spellEnd"/>
      <w:r w:rsidRPr="00A94A56">
        <w:t xml:space="preserve"> </w:t>
      </w:r>
      <w:proofErr w:type="spellStart"/>
      <w:r w:rsidRPr="00A94A56">
        <w:t>kiếm</w:t>
      </w:r>
      <w:proofErr w:type="spellEnd"/>
      <w:r w:rsidRPr="00A94A56">
        <w:t xml:space="preserve">, </w:t>
      </w:r>
      <w:proofErr w:type="spellStart"/>
      <w:r w:rsidRPr="00A94A56">
        <w:t>lựa</w:t>
      </w:r>
      <w:proofErr w:type="spellEnd"/>
      <w:r w:rsidRPr="00A94A56">
        <w:t xml:space="preserve"> </w:t>
      </w:r>
      <w:proofErr w:type="spellStart"/>
      <w:r w:rsidRPr="00A94A56">
        <w:t>chọn</w:t>
      </w:r>
      <w:proofErr w:type="spellEnd"/>
      <w:r w:rsidRPr="00A94A56">
        <w:t xml:space="preserve">, </w:t>
      </w:r>
      <w:proofErr w:type="spellStart"/>
      <w:r w:rsidRPr="00A94A56">
        <w:t>đặt</w:t>
      </w:r>
      <w:proofErr w:type="spellEnd"/>
      <w:r w:rsidRPr="00A94A56">
        <w:t xml:space="preserve"> </w:t>
      </w:r>
      <w:proofErr w:type="spellStart"/>
      <w:r w:rsidRPr="00A94A56">
        <w:t>mua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hanh</w:t>
      </w:r>
      <w:proofErr w:type="spellEnd"/>
      <w:r w:rsidRPr="00A94A56">
        <w:t xml:space="preserve"> </w:t>
      </w:r>
      <w:proofErr w:type="spellStart"/>
      <w:r w:rsidRPr="00A94A56">
        <w:t>toá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chóng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không</w:t>
      </w:r>
      <w:proofErr w:type="spellEnd"/>
      <w:r w:rsidRPr="00A94A56">
        <w:t xml:space="preserve"> </w:t>
      </w:r>
      <w:proofErr w:type="spellStart"/>
      <w:r w:rsidRPr="00A94A56">
        <w:t>cần</w:t>
      </w:r>
      <w:proofErr w:type="spellEnd"/>
      <w:r w:rsidRPr="00A94A56">
        <w:t xml:space="preserve"> </w:t>
      </w:r>
      <w:proofErr w:type="spellStart"/>
      <w:r w:rsidRPr="00A94A56">
        <w:t>đến</w:t>
      </w:r>
      <w:proofErr w:type="spellEnd"/>
      <w:r w:rsidRPr="00A94A56">
        <w:t xml:space="preserve"> </w:t>
      </w:r>
      <w:proofErr w:type="spellStart"/>
      <w:r w:rsidRPr="00A94A56">
        <w:t>cửa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truyền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. </w:t>
      </w:r>
      <w:proofErr w:type="spellStart"/>
      <w:r w:rsidRPr="00A94A56">
        <w:t>Đặc</w:t>
      </w:r>
      <w:proofErr w:type="spellEnd"/>
      <w:r w:rsidRPr="00A94A56">
        <w:t xml:space="preserve"> </w:t>
      </w:r>
      <w:proofErr w:type="spellStart"/>
      <w:r w:rsidRPr="00A94A56">
        <w:t>biệt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lĩnh</w:t>
      </w:r>
      <w:proofErr w:type="spellEnd"/>
      <w:r w:rsidRPr="00A94A56">
        <w:t xml:space="preserve"> </w:t>
      </w:r>
      <w:proofErr w:type="spellStart"/>
      <w:r w:rsidRPr="00A94A56">
        <w:t>vực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âng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, </w:t>
      </w:r>
      <w:proofErr w:type="spellStart"/>
      <w:r w:rsidRPr="00A94A56">
        <w:t>tiết</w:t>
      </w:r>
      <w:proofErr w:type="spellEnd"/>
      <w:r w:rsidRPr="00A94A56">
        <w:t xml:space="preserve"> </w:t>
      </w:r>
      <w:proofErr w:type="spellStart"/>
      <w:r w:rsidRPr="00A94A56">
        <w:t>kiệm</w:t>
      </w:r>
      <w:proofErr w:type="spellEnd"/>
      <w:r w:rsidRPr="00A94A56">
        <w:t xml:space="preserve"> chi </w:t>
      </w:r>
      <w:proofErr w:type="spellStart"/>
      <w:r w:rsidRPr="00A94A56">
        <w:t>ph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ang</w:t>
      </w:r>
      <w:proofErr w:type="spellEnd"/>
      <w:r w:rsidRPr="00A94A56">
        <w:t xml:space="preserve"> </w:t>
      </w:r>
      <w:proofErr w:type="spellStart"/>
      <w:r w:rsidRPr="00A94A56">
        <w:t>lại</w:t>
      </w:r>
      <w:proofErr w:type="spellEnd"/>
      <w:r w:rsidRPr="00A94A56">
        <w:t xml:space="preserve"> </w:t>
      </w:r>
      <w:proofErr w:type="spellStart"/>
      <w:r w:rsidRPr="00A94A56">
        <w:t>sự</w:t>
      </w:r>
      <w:proofErr w:type="spellEnd"/>
      <w:r w:rsidRPr="00A94A56">
        <w:t xml:space="preserve"> </w:t>
      </w:r>
      <w:proofErr w:type="spellStart"/>
      <w:r w:rsidRPr="00A94A56">
        <w:t>tiện</w:t>
      </w:r>
      <w:proofErr w:type="spellEnd"/>
      <w:r w:rsidRPr="00A94A56">
        <w:t xml:space="preserve"> </w:t>
      </w:r>
      <w:proofErr w:type="spellStart"/>
      <w:r w:rsidRPr="00A94A56">
        <w:t>lợi</w:t>
      </w:r>
      <w:proofErr w:type="spellEnd"/>
      <w:r w:rsidRPr="00A94A56">
        <w:t xml:space="preserve"> </w:t>
      </w:r>
      <w:proofErr w:type="spellStart"/>
      <w:r w:rsidRPr="00A94A56">
        <w:t>tối</w:t>
      </w:r>
      <w:proofErr w:type="spellEnd"/>
      <w:r w:rsidRPr="00A94A56">
        <w:t xml:space="preserve"> </w:t>
      </w:r>
      <w:proofErr w:type="spellStart"/>
      <w:r w:rsidRPr="00A94A56">
        <w:t>đa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cả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lẫn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mua</w:t>
      </w:r>
      <w:proofErr w:type="spellEnd"/>
      <w:r w:rsidRPr="00A94A56">
        <w:t>.</w:t>
      </w:r>
    </w:p>
    <w:p w14:paraId="4AEC65A2" w14:textId="77777777" w:rsidR="00CC043E" w:rsidRPr="00A94A56" w:rsidRDefault="00CC043E" w:rsidP="00063920">
      <w:pPr>
        <w:pStyle w:val="Heading2"/>
      </w:pPr>
      <w:r w:rsidRPr="00A94A56">
        <w:t xml:space="preserve">1.2. </w:t>
      </w:r>
      <w:proofErr w:type="spellStart"/>
      <w:r w:rsidRPr="00A94A56">
        <w:t>Kiến</w:t>
      </w:r>
      <w:proofErr w:type="spellEnd"/>
      <w:r w:rsidRPr="00A94A56">
        <w:t xml:space="preserve"> </w:t>
      </w:r>
      <w:proofErr w:type="spellStart"/>
      <w:r w:rsidRPr="00A94A56">
        <w:t>trú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Client – Server</w:t>
      </w:r>
    </w:p>
    <w:p w14:paraId="6A03D4D6" w14:textId="77777777" w:rsidR="00CC043E" w:rsidRPr="00A94A56" w:rsidRDefault="00CC043E" w:rsidP="00CC043E"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hiện</w:t>
      </w:r>
      <w:proofErr w:type="spellEnd"/>
      <w:r w:rsidRPr="00A94A56">
        <w:t xml:space="preserve"> </w:t>
      </w:r>
      <w:proofErr w:type="spellStart"/>
      <w:r w:rsidRPr="00A94A56">
        <w:t>đại</w:t>
      </w:r>
      <w:proofErr w:type="spellEnd"/>
      <w:r w:rsidRPr="00A94A56">
        <w:t xml:space="preserve"> </w:t>
      </w:r>
      <w:proofErr w:type="spellStart"/>
      <w:r w:rsidRPr="00A94A56">
        <w:t>thường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r w:rsidRPr="00A94A56">
        <w:rPr>
          <w:b/>
          <w:bCs/>
        </w:rPr>
        <w:t>Client – Server</w:t>
      </w:r>
      <w:r w:rsidRPr="00A94A56">
        <w:t xml:space="preserve">,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đó</w:t>
      </w:r>
      <w:proofErr w:type="spellEnd"/>
      <w:r w:rsidRPr="00A94A56">
        <w:t>:</w:t>
      </w:r>
    </w:p>
    <w:p w14:paraId="3008FF8B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Client (Frontend):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tương</w:t>
      </w:r>
      <w:proofErr w:type="spellEnd"/>
      <w:r w:rsidRPr="00A94A56">
        <w:t xml:space="preserve"> </w:t>
      </w:r>
      <w:proofErr w:type="spellStart"/>
      <w:r w:rsidRPr="00A94A56">
        <w:t>tác</w:t>
      </w:r>
      <w:proofErr w:type="spellEnd"/>
      <w:r w:rsidRPr="00A94A56">
        <w:t xml:space="preserve">, </w:t>
      </w:r>
      <w:proofErr w:type="spellStart"/>
      <w:r w:rsidRPr="00A94A56">
        <w:t>hiển</w:t>
      </w:r>
      <w:proofErr w:type="spellEnd"/>
      <w:r w:rsidRPr="00A94A56">
        <w:t xml:space="preserve"> </w:t>
      </w:r>
      <w:proofErr w:type="spellStart"/>
      <w:r w:rsidRPr="00A94A56">
        <w:t>thị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gửi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đến</w:t>
      </w:r>
      <w:proofErr w:type="spellEnd"/>
      <w:r w:rsidRPr="00A94A56">
        <w:t xml:space="preserve"> </w:t>
      </w:r>
      <w:proofErr w:type="spellStart"/>
      <w:r w:rsidRPr="00A94A56">
        <w:t>máy</w:t>
      </w:r>
      <w:proofErr w:type="spellEnd"/>
      <w:r w:rsidRPr="00A94A56">
        <w:t xml:space="preserve"> </w:t>
      </w:r>
      <w:proofErr w:type="spellStart"/>
      <w:r w:rsidRPr="00A94A56">
        <w:t>chủ</w:t>
      </w:r>
      <w:proofErr w:type="spellEnd"/>
      <w:r w:rsidRPr="00A94A56">
        <w:t>.</w:t>
      </w:r>
    </w:p>
    <w:p w14:paraId="64403D41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Server (Backend):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nơi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logic </w:t>
      </w:r>
      <w:proofErr w:type="spellStart"/>
      <w:r w:rsidRPr="00A94A56">
        <w:t>nghiệp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,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nối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, </w:t>
      </w:r>
      <w:proofErr w:type="spellStart"/>
      <w:r w:rsidRPr="00A94A56">
        <w:t>xác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ả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Client.</w:t>
      </w:r>
    </w:p>
    <w:p w14:paraId="0F7AC494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Database:</w:t>
      </w:r>
      <w:r w:rsidRPr="00A94A56">
        <w:t xml:space="preserve"> Lưu </w:t>
      </w:r>
      <w:proofErr w:type="spellStart"/>
      <w:r w:rsidRPr="00A94A56">
        <w:t>trữ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cần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như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đ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,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, </w:t>
      </w:r>
      <w:proofErr w:type="spellStart"/>
      <w:r w:rsidRPr="00A94A56">
        <w:t>phản</w:t>
      </w:r>
      <w:proofErr w:type="spellEnd"/>
      <w:r w:rsidRPr="00A94A56">
        <w:t xml:space="preserve"> </w:t>
      </w:r>
      <w:proofErr w:type="spellStart"/>
      <w:r w:rsidRPr="00A94A56">
        <w:t>hồi</w:t>
      </w:r>
      <w:proofErr w:type="spellEnd"/>
      <w:r w:rsidRPr="00A94A56">
        <w:t>, v.v.</w:t>
      </w:r>
    </w:p>
    <w:p w14:paraId="28F80BF1" w14:textId="4FA1DAB3" w:rsidR="00CC043E" w:rsidRPr="00A94A56" w:rsidRDefault="00CC043E" w:rsidP="00CC043E"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tách</w:t>
      </w:r>
      <w:proofErr w:type="spellEnd"/>
      <w:r w:rsidRPr="00A94A56">
        <w:t xml:space="preserve"> </w:t>
      </w:r>
      <w:proofErr w:type="spellStart"/>
      <w:r w:rsidRPr="00A94A56">
        <w:t>biệt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hiển</w:t>
      </w:r>
      <w:proofErr w:type="spellEnd"/>
      <w:r w:rsidRPr="00A94A56">
        <w:t xml:space="preserve"> </w:t>
      </w:r>
      <w:proofErr w:type="spellStart"/>
      <w:r w:rsidRPr="00A94A56">
        <w:t>thị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,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mở</w:t>
      </w:r>
      <w:proofErr w:type="spellEnd"/>
      <w:r w:rsidRPr="00A94A56">
        <w:t xml:space="preserve"> </w:t>
      </w:r>
      <w:proofErr w:type="spellStart"/>
      <w:r w:rsidRPr="00A94A56">
        <w:t>rộng</w:t>
      </w:r>
      <w:proofErr w:type="spellEnd"/>
      <w:r w:rsidRPr="00A94A56">
        <w:t xml:space="preserve">,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trì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đa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>.</w:t>
      </w:r>
    </w:p>
    <w:p w14:paraId="4EEED904" w14:textId="77777777" w:rsidR="00CC043E" w:rsidRPr="00A94A56" w:rsidRDefault="00CC043E" w:rsidP="00063920">
      <w:pPr>
        <w:pStyle w:val="Heading2"/>
      </w:pPr>
      <w:r w:rsidRPr="00A94A56">
        <w:t xml:space="preserve">1.3. Công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</w:p>
    <w:p w14:paraId="3C085EB2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1. Flutter</w:t>
      </w:r>
    </w:p>
    <w:p w14:paraId="2825B040" w14:textId="69E9008F" w:rsidR="00CC043E" w:rsidRPr="00A94A56" w:rsidRDefault="00814230" w:rsidP="00CC043E">
      <w:r w:rsidRPr="00A94A56">
        <w:t xml:space="preserve">- </w:t>
      </w:r>
      <w:r w:rsidR="00CC043E" w:rsidRPr="00A94A56">
        <w:t xml:space="preserve">Flutter </w:t>
      </w:r>
      <w:proofErr w:type="spellStart"/>
      <w:r w:rsidR="00CC043E" w:rsidRPr="00A94A56">
        <w:t>là</w:t>
      </w:r>
      <w:proofErr w:type="spellEnd"/>
      <w:r w:rsidR="00CC043E" w:rsidRPr="00A94A56">
        <w:t xml:space="preserve"> framework </w:t>
      </w:r>
      <w:proofErr w:type="spellStart"/>
      <w:r w:rsidR="00CC043E" w:rsidRPr="00A94A56">
        <w:t>mã</w:t>
      </w:r>
      <w:proofErr w:type="spellEnd"/>
      <w:r w:rsidR="00CC043E" w:rsidRPr="00A94A56">
        <w:t xml:space="preserve"> </w:t>
      </w:r>
      <w:proofErr w:type="spellStart"/>
      <w:r w:rsidR="00CC043E" w:rsidRPr="00A94A56">
        <w:t>nguồn</w:t>
      </w:r>
      <w:proofErr w:type="spellEnd"/>
      <w:r w:rsidR="00CC043E" w:rsidRPr="00A94A56">
        <w:t xml:space="preserve"> </w:t>
      </w:r>
      <w:proofErr w:type="spellStart"/>
      <w:r w:rsidR="00CC043E" w:rsidRPr="00A94A56">
        <w:t>mở</w:t>
      </w:r>
      <w:proofErr w:type="spellEnd"/>
      <w:r w:rsidR="00CC043E" w:rsidRPr="00A94A56">
        <w:t xml:space="preserve"> do Google </w:t>
      </w:r>
      <w:proofErr w:type="spellStart"/>
      <w:r w:rsidR="00CC043E" w:rsidRPr="00A94A56">
        <w:t>phát</w:t>
      </w:r>
      <w:proofErr w:type="spellEnd"/>
      <w:r w:rsidR="00CC043E" w:rsidRPr="00A94A56">
        <w:t xml:space="preserve"> </w:t>
      </w:r>
      <w:proofErr w:type="spellStart"/>
      <w:r w:rsidR="00CC043E" w:rsidRPr="00A94A56">
        <w:t>triển</w:t>
      </w:r>
      <w:proofErr w:type="spellEnd"/>
      <w:r w:rsidR="00CC043E" w:rsidRPr="00A94A56">
        <w:t xml:space="preserve">, </w:t>
      </w:r>
      <w:proofErr w:type="spellStart"/>
      <w:r w:rsidR="00CC043E" w:rsidRPr="00A94A56">
        <w:t>dùng</w:t>
      </w:r>
      <w:proofErr w:type="spellEnd"/>
      <w:r w:rsidR="00CC043E" w:rsidRPr="00A94A56">
        <w:t xml:space="preserve"> </w:t>
      </w:r>
      <w:proofErr w:type="spellStart"/>
      <w:r w:rsidR="00CC043E" w:rsidRPr="00A94A56">
        <w:t>để</w:t>
      </w:r>
      <w:proofErr w:type="spellEnd"/>
      <w:r w:rsidR="00CC043E" w:rsidRPr="00A94A56">
        <w:t xml:space="preserve"> </w:t>
      </w:r>
      <w:proofErr w:type="spellStart"/>
      <w:r w:rsidR="00CC043E" w:rsidRPr="00A94A56">
        <w:t>xây</w:t>
      </w:r>
      <w:proofErr w:type="spellEnd"/>
      <w:r w:rsidR="00CC043E" w:rsidRPr="00A94A56">
        <w:t xml:space="preserve"> </w:t>
      </w:r>
      <w:proofErr w:type="spellStart"/>
      <w:r w:rsidR="00CC043E" w:rsidRPr="00A94A56">
        <w:t>dựng</w:t>
      </w:r>
      <w:proofErr w:type="spellEnd"/>
      <w:r w:rsidR="00CC043E" w:rsidRPr="00A94A56">
        <w:t xml:space="preserve"> </w:t>
      </w:r>
      <w:proofErr w:type="spellStart"/>
      <w:r w:rsidR="00CC043E" w:rsidRPr="00A94A56">
        <w:t>giao</w:t>
      </w:r>
      <w:proofErr w:type="spellEnd"/>
      <w:r w:rsidR="00CC043E" w:rsidRPr="00A94A56">
        <w:t xml:space="preserve"> </w:t>
      </w:r>
      <w:proofErr w:type="spellStart"/>
      <w:r w:rsidR="00CC043E" w:rsidRPr="00A94A56">
        <w:t>diện</w:t>
      </w:r>
      <w:proofErr w:type="spellEnd"/>
      <w:r w:rsidR="00CC043E" w:rsidRPr="00A94A56">
        <w:t xml:space="preserve"> </w:t>
      </w:r>
      <w:proofErr w:type="spellStart"/>
      <w:r w:rsidR="00CC043E" w:rsidRPr="00A94A56">
        <w:t>người</w:t>
      </w:r>
      <w:proofErr w:type="spellEnd"/>
      <w:r w:rsidR="00CC043E" w:rsidRPr="00A94A56">
        <w:t xml:space="preserve"> </w:t>
      </w:r>
      <w:proofErr w:type="spellStart"/>
      <w:r w:rsidR="00CC043E" w:rsidRPr="00A94A56">
        <w:t>dùng</w:t>
      </w:r>
      <w:proofErr w:type="spellEnd"/>
      <w:r w:rsidR="00CC043E" w:rsidRPr="00A94A56">
        <w:t xml:space="preserve"> </w:t>
      </w:r>
      <w:proofErr w:type="spellStart"/>
      <w:r w:rsidR="00CC043E" w:rsidRPr="00A94A56">
        <w:t>cho</w:t>
      </w:r>
      <w:proofErr w:type="spellEnd"/>
      <w:r w:rsidR="00CC043E" w:rsidRPr="00A94A56">
        <w:t xml:space="preserve"> </w:t>
      </w:r>
      <w:proofErr w:type="spellStart"/>
      <w:r w:rsidR="00CC043E" w:rsidRPr="00A94A56">
        <w:t>các</w:t>
      </w:r>
      <w:proofErr w:type="spellEnd"/>
      <w:r w:rsidR="00CC043E" w:rsidRPr="00A94A56">
        <w:t xml:space="preserve"> </w:t>
      </w:r>
      <w:proofErr w:type="spellStart"/>
      <w:r w:rsidR="00CC043E" w:rsidRPr="00A94A56">
        <w:t>ứng</w:t>
      </w:r>
      <w:proofErr w:type="spellEnd"/>
      <w:r w:rsidR="00CC043E" w:rsidRPr="00A94A56">
        <w:t xml:space="preserve"> </w:t>
      </w:r>
      <w:proofErr w:type="spellStart"/>
      <w:r w:rsidR="00CC043E" w:rsidRPr="00A94A56">
        <w:t>dụng</w:t>
      </w:r>
      <w:proofErr w:type="spellEnd"/>
      <w:r w:rsidR="00CC043E" w:rsidRPr="00A94A56">
        <w:t xml:space="preserve"> di </w:t>
      </w:r>
      <w:proofErr w:type="spellStart"/>
      <w:r w:rsidR="00CC043E" w:rsidRPr="00A94A56">
        <w:t>động</w:t>
      </w:r>
      <w:proofErr w:type="spellEnd"/>
      <w:r w:rsidR="00CC043E" w:rsidRPr="00A94A56">
        <w:t xml:space="preserve">, web </w:t>
      </w:r>
      <w:proofErr w:type="spellStart"/>
      <w:r w:rsidR="00CC043E" w:rsidRPr="00A94A56">
        <w:t>và</w:t>
      </w:r>
      <w:proofErr w:type="spellEnd"/>
      <w:r w:rsidR="00CC043E" w:rsidRPr="00A94A56">
        <w:t xml:space="preserve"> desktop </w:t>
      </w:r>
      <w:proofErr w:type="spellStart"/>
      <w:r w:rsidR="00CC043E" w:rsidRPr="00A94A56">
        <w:t>chỉ</w:t>
      </w:r>
      <w:proofErr w:type="spellEnd"/>
      <w:r w:rsidR="00CC043E" w:rsidRPr="00A94A56">
        <w:t xml:space="preserve"> </w:t>
      </w:r>
      <w:proofErr w:type="spellStart"/>
      <w:r w:rsidR="00CC043E" w:rsidRPr="00A94A56">
        <w:t>với</w:t>
      </w:r>
      <w:proofErr w:type="spellEnd"/>
      <w:r w:rsidR="00CC043E" w:rsidRPr="00A94A56">
        <w:t xml:space="preserve"> </w:t>
      </w:r>
      <w:proofErr w:type="spellStart"/>
      <w:r w:rsidR="00CC043E" w:rsidRPr="00A94A56">
        <w:t>một</w:t>
      </w:r>
      <w:proofErr w:type="spellEnd"/>
      <w:r w:rsidR="00CC043E" w:rsidRPr="00A94A56">
        <w:t xml:space="preserve"> </w:t>
      </w:r>
      <w:proofErr w:type="spellStart"/>
      <w:r w:rsidR="00CC043E" w:rsidRPr="00A94A56">
        <w:t>mã</w:t>
      </w:r>
      <w:proofErr w:type="spellEnd"/>
      <w:r w:rsidR="00CC043E" w:rsidRPr="00A94A56">
        <w:t xml:space="preserve"> </w:t>
      </w:r>
      <w:proofErr w:type="spellStart"/>
      <w:r w:rsidR="00CC043E" w:rsidRPr="00A94A56">
        <w:t>nguồn</w:t>
      </w:r>
      <w:proofErr w:type="spellEnd"/>
      <w:r w:rsidR="00CC043E" w:rsidRPr="00A94A56">
        <w:t xml:space="preserve"> </w:t>
      </w:r>
      <w:proofErr w:type="spellStart"/>
      <w:r w:rsidR="00CC043E" w:rsidRPr="00A94A56">
        <w:t>duy</w:t>
      </w:r>
      <w:proofErr w:type="spellEnd"/>
      <w:r w:rsidR="00CC043E" w:rsidRPr="00A94A56">
        <w:t xml:space="preserve"> </w:t>
      </w:r>
      <w:proofErr w:type="spellStart"/>
      <w:r w:rsidR="00CC043E" w:rsidRPr="00A94A56">
        <w:t>nhất</w:t>
      </w:r>
      <w:proofErr w:type="spellEnd"/>
      <w:r w:rsidR="00CC043E" w:rsidRPr="00A94A56">
        <w:t>.</w:t>
      </w:r>
      <w:r w:rsidR="00CC043E" w:rsidRPr="00A94A56">
        <w:br/>
      </w:r>
      <w:r w:rsidRPr="00A94A56">
        <w:t xml:space="preserve">- </w:t>
      </w:r>
      <w:proofErr w:type="spellStart"/>
      <w:r w:rsidR="00CC043E" w:rsidRPr="00A94A56">
        <w:t>Ngôn</w:t>
      </w:r>
      <w:proofErr w:type="spellEnd"/>
      <w:r w:rsidR="00CC043E" w:rsidRPr="00A94A56">
        <w:t xml:space="preserve"> </w:t>
      </w:r>
      <w:proofErr w:type="spellStart"/>
      <w:r w:rsidR="00CC043E" w:rsidRPr="00A94A56">
        <w:t>ngữ</w:t>
      </w:r>
      <w:proofErr w:type="spellEnd"/>
      <w:r w:rsidR="00CC043E" w:rsidRPr="00A94A56">
        <w:t xml:space="preserve"> </w:t>
      </w:r>
      <w:proofErr w:type="spellStart"/>
      <w:r w:rsidR="00CC043E" w:rsidRPr="00A94A56">
        <w:t>lập</w:t>
      </w:r>
      <w:proofErr w:type="spellEnd"/>
      <w:r w:rsidR="00CC043E" w:rsidRPr="00A94A56">
        <w:t xml:space="preserve"> </w:t>
      </w:r>
      <w:proofErr w:type="spellStart"/>
      <w:r w:rsidR="00CC043E" w:rsidRPr="00A94A56">
        <w:t>trình</w:t>
      </w:r>
      <w:proofErr w:type="spellEnd"/>
      <w:r w:rsidR="00CC043E" w:rsidRPr="00A94A56">
        <w:t xml:space="preserve"> </w:t>
      </w:r>
      <w:proofErr w:type="spellStart"/>
      <w:r w:rsidR="00CC043E" w:rsidRPr="00A94A56">
        <w:t>sử</w:t>
      </w:r>
      <w:proofErr w:type="spellEnd"/>
      <w:r w:rsidR="00CC043E" w:rsidRPr="00A94A56">
        <w:t xml:space="preserve"> </w:t>
      </w:r>
      <w:proofErr w:type="spellStart"/>
      <w:r w:rsidR="00CC043E" w:rsidRPr="00A94A56">
        <w:t>dụng</w:t>
      </w:r>
      <w:proofErr w:type="spellEnd"/>
      <w:r w:rsidR="00CC043E" w:rsidRPr="00A94A56">
        <w:t xml:space="preserve"> </w:t>
      </w:r>
      <w:proofErr w:type="spellStart"/>
      <w:r w:rsidR="00CC043E" w:rsidRPr="00A94A56">
        <w:t>trong</w:t>
      </w:r>
      <w:proofErr w:type="spellEnd"/>
      <w:r w:rsidR="00CC043E" w:rsidRPr="00A94A56">
        <w:t xml:space="preserve"> Flutter </w:t>
      </w:r>
      <w:proofErr w:type="spellStart"/>
      <w:r w:rsidR="00CC043E" w:rsidRPr="00A94A56">
        <w:t>là</w:t>
      </w:r>
      <w:proofErr w:type="spellEnd"/>
      <w:r w:rsidR="00CC043E" w:rsidRPr="00A94A56">
        <w:t xml:space="preserve"> </w:t>
      </w:r>
      <w:r w:rsidR="00CC043E" w:rsidRPr="00A94A56">
        <w:rPr>
          <w:b/>
          <w:bCs/>
        </w:rPr>
        <w:t>Dart</w:t>
      </w:r>
      <w:r w:rsidR="00CC043E" w:rsidRPr="00A94A56">
        <w:t xml:space="preserve">, </w:t>
      </w:r>
      <w:proofErr w:type="spellStart"/>
      <w:r w:rsidR="00CC043E" w:rsidRPr="00A94A56">
        <w:t>có</w:t>
      </w:r>
      <w:proofErr w:type="spellEnd"/>
      <w:r w:rsidR="00CC043E" w:rsidRPr="00A94A56">
        <w:t xml:space="preserve"> </w:t>
      </w:r>
      <w:proofErr w:type="spellStart"/>
      <w:r w:rsidR="00CC043E" w:rsidRPr="00A94A56">
        <w:t>cú</w:t>
      </w:r>
      <w:proofErr w:type="spellEnd"/>
      <w:r w:rsidR="00CC043E" w:rsidRPr="00A94A56">
        <w:t xml:space="preserve"> </w:t>
      </w:r>
      <w:proofErr w:type="spellStart"/>
      <w:r w:rsidR="00CC043E" w:rsidRPr="00A94A56">
        <w:t>pháp</w:t>
      </w:r>
      <w:proofErr w:type="spellEnd"/>
      <w:r w:rsidR="00CC043E" w:rsidRPr="00A94A56">
        <w:t xml:space="preserve"> </w:t>
      </w:r>
      <w:proofErr w:type="spellStart"/>
      <w:r w:rsidR="00CC043E" w:rsidRPr="00A94A56">
        <w:t>hiện</w:t>
      </w:r>
      <w:proofErr w:type="spellEnd"/>
      <w:r w:rsidR="00CC043E" w:rsidRPr="00A94A56">
        <w:t xml:space="preserve"> </w:t>
      </w:r>
      <w:proofErr w:type="spellStart"/>
      <w:r w:rsidR="00CC043E" w:rsidRPr="00A94A56">
        <w:t>đại</w:t>
      </w:r>
      <w:proofErr w:type="spellEnd"/>
      <w:r w:rsidR="00CC043E" w:rsidRPr="00A94A56">
        <w:t xml:space="preserve">, </w:t>
      </w:r>
      <w:proofErr w:type="spellStart"/>
      <w:r w:rsidR="00CC043E" w:rsidRPr="00A94A56">
        <w:t>dễ</w:t>
      </w:r>
      <w:proofErr w:type="spellEnd"/>
      <w:r w:rsidR="00CC043E" w:rsidRPr="00A94A56">
        <w:t xml:space="preserve"> </w:t>
      </w:r>
      <w:proofErr w:type="spellStart"/>
      <w:r w:rsidR="00CC043E" w:rsidRPr="00A94A56">
        <w:t>học</w:t>
      </w:r>
      <w:proofErr w:type="spellEnd"/>
      <w:r w:rsidR="00CC043E" w:rsidRPr="00A94A56">
        <w:t xml:space="preserve"> </w:t>
      </w:r>
      <w:proofErr w:type="spellStart"/>
      <w:r w:rsidR="00CC043E" w:rsidRPr="00A94A56">
        <w:t>và</w:t>
      </w:r>
      <w:proofErr w:type="spellEnd"/>
      <w:r w:rsidR="00CC043E" w:rsidRPr="00A94A56">
        <w:t xml:space="preserve"> </w:t>
      </w:r>
      <w:proofErr w:type="spellStart"/>
      <w:r w:rsidR="00CC043E" w:rsidRPr="00A94A56">
        <w:t>hiệu</w:t>
      </w:r>
      <w:proofErr w:type="spellEnd"/>
      <w:r w:rsidR="00CC043E" w:rsidRPr="00A94A56">
        <w:t xml:space="preserve"> </w:t>
      </w:r>
      <w:proofErr w:type="spellStart"/>
      <w:r w:rsidR="00CC043E" w:rsidRPr="00A94A56">
        <w:t>năng</w:t>
      </w:r>
      <w:proofErr w:type="spellEnd"/>
      <w:r w:rsidR="00CC043E" w:rsidRPr="00A94A56">
        <w:t xml:space="preserve"> </w:t>
      </w:r>
      <w:proofErr w:type="spellStart"/>
      <w:r w:rsidR="00CC043E" w:rsidRPr="00A94A56">
        <w:t>cao</w:t>
      </w:r>
      <w:proofErr w:type="spellEnd"/>
      <w:r w:rsidR="00CC043E" w:rsidRPr="00A94A56">
        <w:t>.</w:t>
      </w:r>
    </w:p>
    <w:p w14:paraId="5E09A0DD" w14:textId="77777777" w:rsidR="00063920" w:rsidRPr="00A94A56" w:rsidRDefault="00063920" w:rsidP="00CC043E"/>
    <w:p w14:paraId="48E75C12" w14:textId="77777777" w:rsidR="00CC043E" w:rsidRPr="00A94A56" w:rsidRDefault="00CC043E" w:rsidP="00CC043E">
      <w:proofErr w:type="spellStart"/>
      <w:r w:rsidRPr="00A94A56">
        <w:rPr>
          <w:b/>
          <w:bCs/>
        </w:rPr>
        <w:lastRenderedPageBreak/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Flutter:</w:t>
      </w:r>
    </w:p>
    <w:p w14:paraId="6EC3E9B1" w14:textId="77777777" w:rsidR="00CC043E" w:rsidRPr="00A94A56" w:rsidRDefault="00CC043E" w:rsidP="00CC043E">
      <w:pPr>
        <w:numPr>
          <w:ilvl w:val="0"/>
          <w:numId w:val="58"/>
        </w:numPr>
      </w:pPr>
      <w:r w:rsidRPr="00A94A56">
        <w:t xml:space="preserve">Giao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đẹp</w:t>
      </w:r>
      <w:proofErr w:type="spellEnd"/>
      <w:r w:rsidRPr="00A94A56">
        <w:t xml:space="preserve">,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mượt</w:t>
      </w:r>
      <w:proofErr w:type="spellEnd"/>
      <w:r w:rsidRPr="00A94A56">
        <w:t xml:space="preserve"> </w:t>
      </w:r>
      <w:proofErr w:type="spellStart"/>
      <w:r w:rsidRPr="00A94A56">
        <w:t>nhờ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chế</w:t>
      </w:r>
      <w:proofErr w:type="spellEnd"/>
      <w:r w:rsidRPr="00A94A56">
        <w:t xml:space="preserve"> </w:t>
      </w:r>
      <w:r w:rsidRPr="00A94A56">
        <w:rPr>
          <w:b/>
          <w:bCs/>
        </w:rPr>
        <w:t xml:space="preserve">render </w:t>
      </w:r>
      <w:proofErr w:type="spellStart"/>
      <w:r w:rsidRPr="00A94A56">
        <w:rPr>
          <w:b/>
          <w:bCs/>
        </w:rPr>
        <w:t>trực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iếp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b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Skia</w:t>
      </w:r>
      <w:proofErr w:type="spellEnd"/>
      <w:r w:rsidRPr="00A94A56">
        <w:rPr>
          <w:b/>
          <w:bCs/>
        </w:rPr>
        <w:t xml:space="preserve"> Engine</w:t>
      </w:r>
      <w:r w:rsidRPr="00A94A56">
        <w:t>.</w:t>
      </w:r>
    </w:p>
    <w:p w14:paraId="6CE90C41" w14:textId="77777777" w:rsidR="00CC043E" w:rsidRPr="00A94A56" w:rsidRDefault="00CC043E" w:rsidP="00CC043E">
      <w:pPr>
        <w:numPr>
          <w:ilvl w:val="0"/>
          <w:numId w:val="58"/>
        </w:numPr>
      </w:pPr>
      <w:proofErr w:type="spellStart"/>
      <w:r w:rsidRPr="00A94A56">
        <w:rPr>
          <w:b/>
          <w:bCs/>
        </w:rPr>
        <w:t>Phát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riể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a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ề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ảng</w:t>
      </w:r>
      <w:proofErr w:type="spellEnd"/>
      <w:r w:rsidRPr="00A94A56">
        <w:rPr>
          <w:b/>
          <w:bCs/>
        </w:rPr>
        <w:t>:</w:t>
      </w:r>
      <w:r w:rsidRPr="00A94A56">
        <w:t xml:space="preserve"> Android, iOS, Web, Windows, macOS.</w:t>
      </w:r>
    </w:p>
    <w:p w14:paraId="43881B9D" w14:textId="77777777" w:rsidR="00CC043E" w:rsidRPr="00A94A56" w:rsidRDefault="00CC043E" w:rsidP="00CC043E">
      <w:pPr>
        <w:numPr>
          <w:ilvl w:val="0"/>
          <w:numId w:val="58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r w:rsidRPr="00A94A56">
        <w:rPr>
          <w:b/>
          <w:bCs/>
        </w:rPr>
        <w:t>Hot Reload</w:t>
      </w:r>
      <w:r w:rsidRPr="00A94A56">
        <w:t xml:space="preserve">,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viên</w:t>
      </w:r>
      <w:proofErr w:type="spellEnd"/>
      <w:r w:rsidRPr="00A94A56">
        <w:t xml:space="preserve"> </w:t>
      </w:r>
      <w:proofErr w:type="spellStart"/>
      <w:r w:rsidRPr="00A94A56">
        <w:t>xem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thay</w:t>
      </w:r>
      <w:proofErr w:type="spellEnd"/>
      <w:r w:rsidRPr="00A94A56">
        <w:t xml:space="preserve"> </w:t>
      </w:r>
      <w:proofErr w:type="spellStart"/>
      <w:r w:rsidRPr="00A94A56">
        <w:t>đổi</w:t>
      </w:r>
      <w:proofErr w:type="spellEnd"/>
      <w:r w:rsidRPr="00A94A56">
        <w:t xml:space="preserve"> </w:t>
      </w:r>
      <w:proofErr w:type="spellStart"/>
      <w:r w:rsidRPr="00A94A56">
        <w:t>ngay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ức</w:t>
      </w:r>
      <w:proofErr w:type="spellEnd"/>
      <w:r w:rsidRPr="00A94A56">
        <w:t>.</w:t>
      </w:r>
    </w:p>
    <w:p w14:paraId="57983591" w14:textId="77777777" w:rsidR="00CC043E" w:rsidRPr="00A94A56" w:rsidRDefault="00CC043E" w:rsidP="00CC043E">
      <w:pPr>
        <w:numPr>
          <w:ilvl w:val="0"/>
          <w:numId w:val="58"/>
        </w:numPr>
      </w:pPr>
      <w:r w:rsidRPr="00A94A56">
        <w:t xml:space="preserve">Kho </w:t>
      </w:r>
      <w:proofErr w:type="spellStart"/>
      <w:r w:rsidRPr="00A94A56">
        <w:t>thư</w:t>
      </w:r>
      <w:proofErr w:type="spellEnd"/>
      <w:r w:rsidRPr="00A94A56">
        <w:t xml:space="preserve"> </w:t>
      </w:r>
      <w:proofErr w:type="spellStart"/>
      <w:r w:rsidRPr="00A94A56">
        <w:t>viện</w:t>
      </w:r>
      <w:proofErr w:type="spellEnd"/>
      <w:r w:rsidRPr="00A94A56">
        <w:t xml:space="preserve"> </w:t>
      </w:r>
      <w:proofErr w:type="spellStart"/>
      <w:r w:rsidRPr="00A94A56">
        <w:t>phong</w:t>
      </w:r>
      <w:proofErr w:type="spellEnd"/>
      <w:r w:rsidRPr="00A94A56">
        <w:t xml:space="preserve"> </w:t>
      </w:r>
      <w:proofErr w:type="spellStart"/>
      <w:r w:rsidRPr="00A94A56">
        <w:t>phú</w:t>
      </w:r>
      <w:proofErr w:type="spellEnd"/>
      <w:r w:rsidRPr="00A94A56">
        <w:t xml:space="preserve">,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API, Firebase </w:t>
      </w:r>
      <w:proofErr w:type="spellStart"/>
      <w:r w:rsidRPr="00A94A56">
        <w:t>hoặc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</w:t>
      </w:r>
      <w:proofErr w:type="spellStart"/>
      <w:r w:rsidRPr="00A94A56">
        <w:t>bên</w:t>
      </w:r>
      <w:proofErr w:type="spellEnd"/>
      <w:r w:rsidRPr="00A94A56">
        <w:t xml:space="preserve"> </w:t>
      </w:r>
      <w:proofErr w:type="spellStart"/>
      <w:r w:rsidRPr="00A94A56">
        <w:t>ngoài</w:t>
      </w:r>
      <w:proofErr w:type="spellEnd"/>
      <w:r w:rsidRPr="00A94A56">
        <w:t>.</w:t>
      </w:r>
    </w:p>
    <w:p w14:paraId="4CB1F370" w14:textId="0F4FE7B6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Flutter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rPr>
          <w:b/>
          <w:bCs/>
        </w:rPr>
        <w:t>xây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giao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iệ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gười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ùng</w:t>
      </w:r>
      <w:proofErr w:type="spellEnd"/>
      <w:r w:rsidRPr="00A94A56">
        <w:rPr>
          <w:b/>
          <w:bCs/>
        </w:rPr>
        <w:t xml:space="preserve"> (Frontend)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61D4FA62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2. ASP.NET Core Web API</w:t>
      </w:r>
    </w:p>
    <w:p w14:paraId="4296749E" w14:textId="77777777" w:rsidR="00CC043E" w:rsidRPr="00A94A56" w:rsidRDefault="00CC043E" w:rsidP="00CC043E">
      <w:pPr>
        <w:ind w:firstLine="720"/>
      </w:pPr>
      <w:r w:rsidRPr="00A94A56">
        <w:rPr>
          <w:b/>
          <w:bCs/>
        </w:rPr>
        <w:t>ASP.NET Core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một</w:t>
      </w:r>
      <w:proofErr w:type="spellEnd"/>
      <w:r w:rsidRPr="00A94A56">
        <w:t xml:space="preserve"> </w:t>
      </w:r>
      <w:r w:rsidRPr="00A94A56">
        <w:rPr>
          <w:b/>
          <w:bCs/>
        </w:rPr>
        <w:t xml:space="preserve">framework </w:t>
      </w:r>
      <w:proofErr w:type="spellStart"/>
      <w:r w:rsidRPr="00A94A56">
        <w:rPr>
          <w:b/>
          <w:bCs/>
        </w:rPr>
        <w:t>mã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guồ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mở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Microsoft</w:t>
      </w:r>
      <w:r w:rsidRPr="00A94A56">
        <w:t xml:space="preserve">,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web, API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backend </w:t>
      </w:r>
      <w:proofErr w:type="spellStart"/>
      <w:r w:rsidRPr="00A94A56">
        <w:t>hiện</w:t>
      </w:r>
      <w:proofErr w:type="spellEnd"/>
      <w:r w:rsidRPr="00A94A56">
        <w:t xml:space="preserve"> </w:t>
      </w:r>
      <w:proofErr w:type="spellStart"/>
      <w:r w:rsidRPr="00A94A56">
        <w:t>đại</w:t>
      </w:r>
      <w:proofErr w:type="spellEnd"/>
      <w:r w:rsidRPr="00A94A56">
        <w:t>.</w:t>
      </w:r>
      <w:r w:rsidRPr="00A94A56">
        <w:br/>
      </w:r>
      <w:proofErr w:type="spellStart"/>
      <w:r w:rsidRPr="00A94A56">
        <w:t>Với</w:t>
      </w:r>
      <w:proofErr w:type="spellEnd"/>
      <w:r w:rsidRPr="00A94A56">
        <w:t xml:space="preserve"> </w:t>
      </w:r>
      <w:r w:rsidRPr="00A94A56">
        <w:rPr>
          <w:b/>
          <w:bCs/>
        </w:rPr>
        <w:t>Web API</w:t>
      </w:r>
      <w:r w:rsidRPr="00A94A56">
        <w:t xml:space="preserve">,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viên</w:t>
      </w:r>
      <w:proofErr w:type="spellEnd"/>
      <w:r w:rsidRPr="00A94A56">
        <w:t xml:space="preserve"> </w:t>
      </w:r>
      <w:proofErr w:type="spellStart"/>
      <w:r w:rsidRPr="00A94A56">
        <w:t>có</w:t>
      </w:r>
      <w:proofErr w:type="spellEnd"/>
      <w:r w:rsidRPr="00A94A56">
        <w:t xml:space="preserve"> </w:t>
      </w:r>
      <w:proofErr w:type="spellStart"/>
      <w:r w:rsidRPr="00A94A56">
        <w:t>thể</w:t>
      </w:r>
      <w:proofErr w:type="spellEnd"/>
      <w:r w:rsidRPr="00A94A56">
        <w:t xml:space="preserve"> </w:t>
      </w:r>
      <w:proofErr w:type="spellStart"/>
      <w:r w:rsidRPr="00A94A56">
        <w:t>xây</w:t>
      </w:r>
      <w:proofErr w:type="spellEnd"/>
      <w:r w:rsidRPr="00A94A56">
        <w:t xml:space="preserve"> </w:t>
      </w:r>
      <w:proofErr w:type="spellStart"/>
      <w:r w:rsidRPr="00A94A56">
        <w:t>dựng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RESTful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cập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qua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thức</w:t>
      </w:r>
      <w:proofErr w:type="spellEnd"/>
      <w:r w:rsidRPr="00A94A56">
        <w:t xml:space="preserve"> HTTP.</w:t>
      </w:r>
    </w:p>
    <w:p w14:paraId="2104A445" w14:textId="77777777" w:rsidR="00CC043E" w:rsidRPr="00A94A56" w:rsidRDefault="00CC043E" w:rsidP="00CC043E">
      <w:proofErr w:type="spellStart"/>
      <w:r w:rsidRPr="00A94A56">
        <w:rPr>
          <w:b/>
          <w:bCs/>
        </w:rPr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ASP.NET Core Web API:</w:t>
      </w:r>
    </w:p>
    <w:p w14:paraId="4A1EC0DC" w14:textId="77777777" w:rsidR="00CC043E" w:rsidRPr="00A94A56" w:rsidRDefault="00CC043E" w:rsidP="00CC043E">
      <w:pPr>
        <w:numPr>
          <w:ilvl w:val="0"/>
          <w:numId w:val="59"/>
        </w:numPr>
      </w:pPr>
      <w:r w:rsidRPr="00A94A56">
        <w:t xml:space="preserve">Hiệu </w:t>
      </w:r>
      <w:proofErr w:type="spellStart"/>
      <w:r w:rsidRPr="00A94A56">
        <w:t>năng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, </w:t>
      </w:r>
      <w:proofErr w:type="spellStart"/>
      <w:r w:rsidRPr="00A94A56">
        <w:t>linh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tốt</w:t>
      </w:r>
      <w:proofErr w:type="spellEnd"/>
      <w:r w:rsidRPr="00A94A56">
        <w:t>.</w:t>
      </w:r>
    </w:p>
    <w:p w14:paraId="18D990F0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khai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nhiều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(Windows, Linux, Docker).</w:t>
      </w:r>
    </w:p>
    <w:p w14:paraId="6D9A18EF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đầy</w:t>
      </w:r>
      <w:proofErr w:type="spellEnd"/>
      <w:r w:rsidRPr="00A94A56">
        <w:t xml:space="preserve"> </w:t>
      </w:r>
      <w:proofErr w:type="spellStart"/>
      <w:r w:rsidRPr="00A94A56">
        <w:t>đủ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RESTful API,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Entity Framework Core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làm</w:t>
      </w:r>
      <w:proofErr w:type="spellEnd"/>
      <w:r w:rsidRPr="00A94A56">
        <w:t xml:space="preserve">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>.</w:t>
      </w:r>
    </w:p>
    <w:p w14:paraId="4BBB692E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Swagger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kiểm</w:t>
      </w:r>
      <w:proofErr w:type="spellEnd"/>
      <w:r w:rsidRPr="00A94A56">
        <w:t xml:space="preserve"> </w:t>
      </w:r>
      <w:proofErr w:type="spellStart"/>
      <w:r w:rsidRPr="00A94A56">
        <w:t>th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tả</w:t>
      </w:r>
      <w:proofErr w:type="spellEnd"/>
      <w:r w:rsidRPr="00A94A56">
        <w:t xml:space="preserve"> API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>.</w:t>
      </w:r>
    </w:p>
    <w:p w14:paraId="0C964295" w14:textId="0778ED10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, ASP.NET Core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rPr>
          <w:b/>
          <w:bCs/>
        </w:rPr>
        <w:t>xây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phần</w:t>
      </w:r>
      <w:proofErr w:type="spellEnd"/>
      <w:r w:rsidRPr="00A94A56">
        <w:rPr>
          <w:b/>
          <w:bCs/>
        </w:rPr>
        <w:t xml:space="preserve"> Backend</w:t>
      </w:r>
      <w:r w:rsidRPr="00A94A56">
        <w:t xml:space="preserve">, </w:t>
      </w:r>
      <w:proofErr w:type="spellStart"/>
      <w:r w:rsidRPr="00A94A56">
        <w:t>chịu</w:t>
      </w:r>
      <w:proofErr w:type="spellEnd"/>
      <w:r w:rsidRPr="00A94A56">
        <w:t xml:space="preserve"> </w:t>
      </w:r>
      <w:proofErr w:type="spellStart"/>
      <w:r w:rsidRPr="00A94A56">
        <w:t>trách</w:t>
      </w:r>
      <w:proofErr w:type="spellEnd"/>
      <w:r w:rsidRPr="00A94A56">
        <w:t xml:space="preserve"> </w:t>
      </w:r>
      <w:proofErr w:type="spellStart"/>
      <w:r w:rsidRPr="00A94A56">
        <w:t>nhiệm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từ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Flutter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xuất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từ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SQL Server.</w:t>
      </w:r>
    </w:p>
    <w:p w14:paraId="7B850E7D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3. SQL Server</w:t>
      </w:r>
    </w:p>
    <w:p w14:paraId="3A89D2BD" w14:textId="77777777" w:rsidR="00CC043E" w:rsidRPr="00A94A56" w:rsidRDefault="00CC043E" w:rsidP="00CC043E">
      <w:r w:rsidRPr="00A94A56">
        <w:rPr>
          <w:b/>
          <w:bCs/>
        </w:rPr>
        <w:t>Microsoft SQL Server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trị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quan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(RDBMS) </w:t>
      </w:r>
      <w:proofErr w:type="spellStart"/>
      <w:r w:rsidRPr="00A94A56">
        <w:t>mạnh</w:t>
      </w:r>
      <w:proofErr w:type="spellEnd"/>
      <w:r w:rsidRPr="00A94A56">
        <w:t xml:space="preserve"> </w:t>
      </w:r>
      <w:proofErr w:type="spellStart"/>
      <w:r w:rsidRPr="00A94A56">
        <w:t>mẽ</w:t>
      </w:r>
      <w:proofErr w:type="spellEnd"/>
      <w:r w:rsidRPr="00A94A56">
        <w:t xml:space="preserve"> do Microsoft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>.</w:t>
      </w:r>
      <w:r w:rsidRPr="00A94A56">
        <w:br/>
        <w:t xml:space="preserve">SQL Server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lưu</w:t>
      </w:r>
      <w:proofErr w:type="spellEnd"/>
      <w:r w:rsidRPr="00A94A56">
        <w:t xml:space="preserve"> </w:t>
      </w:r>
      <w:proofErr w:type="spellStart"/>
      <w:r w:rsidRPr="00A94A56">
        <w:t>trữ</w:t>
      </w:r>
      <w:proofErr w:type="spellEnd"/>
      <w:r w:rsidRPr="00A94A56">
        <w:t xml:space="preserve">,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vấn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bằng</w:t>
      </w:r>
      <w:proofErr w:type="spellEnd"/>
      <w:r w:rsidRPr="00A94A56">
        <w:t xml:space="preserve"> </w:t>
      </w:r>
      <w:proofErr w:type="spellStart"/>
      <w:r w:rsidRPr="00A94A56">
        <w:t>ngôn</w:t>
      </w:r>
      <w:proofErr w:type="spellEnd"/>
      <w:r w:rsidRPr="00A94A56">
        <w:t xml:space="preserve"> </w:t>
      </w:r>
      <w:proofErr w:type="spellStart"/>
      <w:r w:rsidRPr="00A94A56">
        <w:t>ngữ</w:t>
      </w:r>
      <w:proofErr w:type="spellEnd"/>
      <w:r w:rsidRPr="00A94A56">
        <w:t xml:space="preserve"> </w:t>
      </w:r>
      <w:r w:rsidRPr="00A94A56">
        <w:rPr>
          <w:b/>
          <w:bCs/>
        </w:rPr>
        <w:t>Transact-SQL (T-SQL)</w:t>
      </w:r>
      <w:r w:rsidRPr="00A94A56">
        <w:t>.</w:t>
      </w:r>
    </w:p>
    <w:p w14:paraId="546663EB" w14:textId="77777777" w:rsidR="00CC043E" w:rsidRPr="00A94A56" w:rsidRDefault="00CC043E" w:rsidP="00CC043E">
      <w:proofErr w:type="spellStart"/>
      <w:r w:rsidRPr="00A94A56">
        <w:rPr>
          <w:b/>
          <w:bCs/>
        </w:rPr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>:</w:t>
      </w:r>
    </w:p>
    <w:p w14:paraId="7713FE3E" w14:textId="77777777" w:rsidR="00CC043E" w:rsidRPr="00A94A56" w:rsidRDefault="00CC043E" w:rsidP="00CC043E">
      <w:pPr>
        <w:numPr>
          <w:ilvl w:val="0"/>
          <w:numId w:val="60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mạnh</w:t>
      </w:r>
      <w:proofErr w:type="spellEnd"/>
      <w:r w:rsidRPr="00A94A56">
        <w:t xml:space="preserve"> </w:t>
      </w:r>
      <w:proofErr w:type="spellStart"/>
      <w:r w:rsidRPr="00A94A56">
        <w:t>mẽ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lớn</w:t>
      </w:r>
      <w:proofErr w:type="spellEnd"/>
      <w:r w:rsidRPr="00A94A56">
        <w:t xml:space="preserve">,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vấ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ổn</w:t>
      </w:r>
      <w:proofErr w:type="spellEnd"/>
      <w:r w:rsidRPr="00A94A56">
        <w:t xml:space="preserve"> </w:t>
      </w:r>
      <w:proofErr w:type="spellStart"/>
      <w:r w:rsidRPr="00A94A56">
        <w:t>định</w:t>
      </w:r>
      <w:proofErr w:type="spellEnd"/>
      <w:r w:rsidRPr="00A94A56">
        <w:t>.</w:t>
      </w:r>
    </w:p>
    <w:p w14:paraId="550D827D" w14:textId="77777777" w:rsidR="00CC043E" w:rsidRPr="00A94A56" w:rsidRDefault="00CC043E" w:rsidP="00CC043E">
      <w:pPr>
        <w:numPr>
          <w:ilvl w:val="0"/>
          <w:numId w:val="60"/>
        </w:numPr>
      </w:pPr>
      <w:r w:rsidRPr="00A94A56">
        <w:lastRenderedPageBreak/>
        <w:t xml:space="preserve">Bảo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,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quyền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cập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>.</w:t>
      </w:r>
    </w:p>
    <w:p w14:paraId="0253D9E5" w14:textId="77777777" w:rsidR="00CC043E" w:rsidRPr="00A94A56" w:rsidRDefault="00CC043E" w:rsidP="00CC043E">
      <w:pPr>
        <w:numPr>
          <w:ilvl w:val="0"/>
          <w:numId w:val="60"/>
        </w:numPr>
      </w:pP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</w:t>
      </w:r>
      <w:proofErr w:type="spellStart"/>
      <w:r w:rsidRPr="00A94A56">
        <w:t>tốt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Microsoft </w:t>
      </w:r>
      <w:proofErr w:type="spellStart"/>
      <w:r w:rsidRPr="00A94A56">
        <w:t>như</w:t>
      </w:r>
      <w:proofErr w:type="spellEnd"/>
      <w:r w:rsidRPr="00A94A56">
        <w:t xml:space="preserve"> ASP.NET </w:t>
      </w:r>
      <w:proofErr w:type="spellStart"/>
      <w:r w:rsidRPr="00A94A56">
        <w:t>và</w:t>
      </w:r>
      <w:proofErr w:type="spellEnd"/>
      <w:r w:rsidRPr="00A94A56">
        <w:t xml:space="preserve"> Visual Studio.</w:t>
      </w:r>
    </w:p>
    <w:p w14:paraId="1573429A" w14:textId="69FF277C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SQL Server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lưu</w:t>
      </w:r>
      <w:proofErr w:type="spellEnd"/>
      <w:r w:rsidRPr="00A94A56">
        <w:t xml:space="preserve"> </w:t>
      </w:r>
      <w:proofErr w:type="spellStart"/>
      <w:r w:rsidRPr="00A94A56">
        <w:t>trữ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,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đ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khác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01CEDBA6" w14:textId="77777777" w:rsidR="00CC043E" w:rsidRPr="00A94A56" w:rsidRDefault="00CC043E" w:rsidP="00063920">
      <w:pPr>
        <w:pStyle w:val="Heading2"/>
      </w:pPr>
      <w:r w:rsidRPr="00A94A56">
        <w:t xml:space="preserve">1.4.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</w:p>
    <w:p w14:paraId="77CD30A4" w14:textId="77777777" w:rsidR="00CC043E" w:rsidRPr="00A94A56" w:rsidRDefault="00CC043E" w:rsidP="00CC043E"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áp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  <w:r w:rsidRPr="00A94A56">
        <w:t xml:space="preserve"> Agile – Scrum, </w:t>
      </w:r>
      <w:proofErr w:type="spellStart"/>
      <w:r w:rsidRPr="00A94A56">
        <w:t>một</w:t>
      </w:r>
      <w:proofErr w:type="spellEnd"/>
      <w:r w:rsidRPr="00A94A56">
        <w:t xml:space="preserve"> </w:t>
      </w:r>
      <w:proofErr w:type="spellStart"/>
      <w:r w:rsidRPr="00A94A56">
        <w:t>phương</w:t>
      </w:r>
      <w:proofErr w:type="spellEnd"/>
      <w:r w:rsidRPr="00A94A56">
        <w:t xml:space="preserve"> </w:t>
      </w:r>
      <w:proofErr w:type="spellStart"/>
      <w:r w:rsidRPr="00A94A56">
        <w:t>pháp</w:t>
      </w:r>
      <w:proofErr w:type="spellEnd"/>
      <w:r w:rsidRPr="00A94A56">
        <w:t xml:space="preserve"> </w:t>
      </w:r>
      <w:proofErr w:type="spellStart"/>
      <w:r w:rsidRPr="00A94A56">
        <w:t>linh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từng</w:t>
      </w:r>
      <w:proofErr w:type="spellEnd"/>
      <w:r w:rsidRPr="00A94A56">
        <w:t xml:space="preserve"> </w:t>
      </w:r>
      <w:proofErr w:type="spellStart"/>
      <w:r w:rsidRPr="00A94A56">
        <w:t>giai</w:t>
      </w:r>
      <w:proofErr w:type="spellEnd"/>
      <w:r w:rsidRPr="00A94A56">
        <w:t xml:space="preserve"> </w:t>
      </w:r>
      <w:proofErr w:type="spellStart"/>
      <w:r w:rsidRPr="00A94A56">
        <w:t>đoạn</w:t>
      </w:r>
      <w:proofErr w:type="spellEnd"/>
      <w:r w:rsidRPr="00A94A56">
        <w:t xml:space="preserve"> (Sprint).</w:t>
      </w:r>
      <w:r w:rsidRPr="00A94A56">
        <w:br/>
      </w:r>
      <w:proofErr w:type="spellStart"/>
      <w:r w:rsidRPr="00A94A56">
        <w:t>Mỗi</w:t>
      </w:r>
      <w:proofErr w:type="spellEnd"/>
      <w:r w:rsidRPr="00A94A56">
        <w:t xml:space="preserve"> Sprint bao </w:t>
      </w:r>
      <w:proofErr w:type="spellStart"/>
      <w:r w:rsidRPr="00A94A56">
        <w:t>gồm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bước</w:t>
      </w:r>
      <w:proofErr w:type="spellEnd"/>
      <w:r w:rsidRPr="00A94A56">
        <w:t>:</w:t>
      </w:r>
    </w:p>
    <w:p w14:paraId="15CFEC68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>.</w:t>
      </w:r>
    </w:p>
    <w:p w14:paraId="64AD20AE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hoạch</w:t>
      </w:r>
      <w:proofErr w:type="spellEnd"/>
      <w:r w:rsidRPr="00A94A56">
        <w:t>.</w:t>
      </w:r>
    </w:p>
    <w:p w14:paraId="60CB9750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>.</w:t>
      </w:r>
    </w:p>
    <w:p w14:paraId="7D78CBAC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Kiểm</w:t>
      </w:r>
      <w:proofErr w:type="spellEnd"/>
      <w:r w:rsidRPr="00A94A56">
        <w:t xml:space="preserve"> </w:t>
      </w:r>
      <w:proofErr w:type="spellStart"/>
      <w:r w:rsidRPr="00A94A56">
        <w:t>th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đánh</w:t>
      </w:r>
      <w:proofErr w:type="spellEnd"/>
      <w:r w:rsidRPr="00A94A56">
        <w:t xml:space="preserve"> </w:t>
      </w:r>
      <w:proofErr w:type="spellStart"/>
      <w:r w:rsidRPr="00A94A56">
        <w:t>giá</w:t>
      </w:r>
      <w:proofErr w:type="spellEnd"/>
      <w:r w:rsidRPr="00A94A56">
        <w:t>.</w:t>
      </w:r>
    </w:p>
    <w:p w14:paraId="1E2A901B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Cải</w:t>
      </w:r>
      <w:proofErr w:type="spellEnd"/>
      <w:r w:rsidRPr="00A94A56">
        <w:t xml:space="preserve"> </w:t>
      </w:r>
      <w:proofErr w:type="spellStart"/>
      <w:r w:rsidRPr="00A94A56">
        <w:t>tiến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hoàn</w:t>
      </w:r>
      <w:proofErr w:type="spellEnd"/>
      <w:r w:rsidRPr="00A94A56">
        <w:t xml:space="preserve"> </w:t>
      </w:r>
      <w:proofErr w:type="spellStart"/>
      <w:r w:rsidRPr="00A94A56">
        <w:t>thiện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787BB29A" w14:textId="43ED9BFF" w:rsidR="00CC043E" w:rsidRPr="00A94A56" w:rsidRDefault="00CC043E" w:rsidP="00CC043E">
      <w:r w:rsidRPr="00A94A56">
        <w:t xml:space="preserve">Phương </w:t>
      </w:r>
      <w:proofErr w:type="spellStart"/>
      <w:r w:rsidRPr="00A94A56">
        <w:t>pháp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hóm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ản</w:t>
      </w:r>
      <w:proofErr w:type="spellEnd"/>
      <w:r w:rsidRPr="00A94A56">
        <w:t xml:space="preserve"> </w:t>
      </w:r>
      <w:proofErr w:type="spellStart"/>
      <w:r w:rsidRPr="00A94A56">
        <w:t>hồi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thay</w:t>
      </w:r>
      <w:proofErr w:type="spellEnd"/>
      <w:r w:rsidRPr="00A94A56">
        <w:t xml:space="preserve"> </w:t>
      </w:r>
      <w:proofErr w:type="spellStart"/>
      <w:r w:rsidRPr="00A94A56">
        <w:t>đổi</w:t>
      </w:r>
      <w:proofErr w:type="spellEnd"/>
      <w:r w:rsidRPr="00A94A56">
        <w:t xml:space="preserve">, </w:t>
      </w:r>
      <w:proofErr w:type="spellStart"/>
      <w:r w:rsidRPr="00A94A56">
        <w:t>giảm</w:t>
      </w:r>
      <w:proofErr w:type="spellEnd"/>
      <w:r w:rsidRPr="00A94A56">
        <w:t xml:space="preserve"> </w:t>
      </w:r>
      <w:proofErr w:type="spellStart"/>
      <w:r w:rsidRPr="00A94A56">
        <w:t>rủi</w:t>
      </w:r>
      <w:proofErr w:type="spellEnd"/>
      <w:r w:rsidRPr="00A94A56">
        <w:t xml:space="preserve"> </w:t>
      </w:r>
      <w:proofErr w:type="spellStart"/>
      <w:r w:rsidRPr="00A94A56">
        <w:t>ro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đảm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 </w:t>
      </w:r>
      <w:proofErr w:type="spellStart"/>
      <w:r w:rsidRPr="00A94A56">
        <w:t>đáp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đúng</w:t>
      </w:r>
      <w:proofErr w:type="spellEnd"/>
      <w:r w:rsidRPr="00A94A56">
        <w:t xml:space="preserve"> </w:t>
      </w:r>
      <w:proofErr w:type="spellStart"/>
      <w:r w:rsidRPr="00A94A56">
        <w:t>nh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>.</w:t>
      </w:r>
    </w:p>
    <w:p w14:paraId="3C7FB801" w14:textId="77777777" w:rsidR="00CC043E" w:rsidRPr="00A94A56" w:rsidRDefault="00CC043E" w:rsidP="00063920">
      <w:pPr>
        <w:pStyle w:val="Heading2"/>
      </w:pPr>
      <w:r w:rsidRPr="00A94A56">
        <w:t xml:space="preserve">1.5. Các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cụ</w:t>
      </w:r>
      <w:proofErr w:type="spellEnd"/>
      <w:r w:rsidRPr="00A94A56">
        <w:t xml:space="preserve"> </w:t>
      </w: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992"/>
      </w:tblGrid>
      <w:tr w:rsidR="00CC043E" w:rsidRPr="00A94A56" w14:paraId="32605B9B" w14:textId="77777777" w:rsidTr="00CC043E">
        <w:tc>
          <w:tcPr>
            <w:tcW w:w="0" w:type="auto"/>
            <w:hideMark/>
          </w:tcPr>
          <w:p w14:paraId="0AC2D429" w14:textId="77777777" w:rsidR="00CC043E" w:rsidRPr="00A94A56" w:rsidRDefault="00CC043E" w:rsidP="00CC043E">
            <w:pPr>
              <w:rPr>
                <w:b/>
                <w:bCs/>
              </w:rPr>
            </w:pPr>
            <w:r w:rsidRPr="00A94A56">
              <w:rPr>
                <w:b/>
                <w:bCs/>
              </w:rPr>
              <w:t xml:space="preserve">Công </w:t>
            </w:r>
            <w:proofErr w:type="spellStart"/>
            <w:r w:rsidRPr="00A94A56">
              <w:rPr>
                <w:b/>
                <w:bCs/>
              </w:rPr>
              <w:t>cụ</w:t>
            </w:r>
            <w:proofErr w:type="spellEnd"/>
          </w:p>
        </w:tc>
        <w:tc>
          <w:tcPr>
            <w:tcW w:w="0" w:type="auto"/>
            <w:hideMark/>
          </w:tcPr>
          <w:p w14:paraId="6F51DB8B" w14:textId="77777777" w:rsidR="00CC043E" w:rsidRPr="00A94A56" w:rsidRDefault="00CC043E" w:rsidP="00CC043E">
            <w:pPr>
              <w:rPr>
                <w:b/>
                <w:bCs/>
              </w:rPr>
            </w:pPr>
            <w:proofErr w:type="spellStart"/>
            <w:r w:rsidRPr="00A94A56">
              <w:rPr>
                <w:b/>
                <w:bCs/>
              </w:rPr>
              <w:t>Mục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đích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sử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dụng</w:t>
            </w:r>
            <w:proofErr w:type="spellEnd"/>
          </w:p>
        </w:tc>
      </w:tr>
      <w:tr w:rsidR="00CC043E" w:rsidRPr="00A94A56" w14:paraId="3A909A17" w14:textId="77777777" w:rsidTr="00CC043E">
        <w:tc>
          <w:tcPr>
            <w:tcW w:w="0" w:type="auto"/>
            <w:hideMark/>
          </w:tcPr>
          <w:p w14:paraId="35A729BE" w14:textId="77777777" w:rsidR="00CC043E" w:rsidRPr="00A94A56" w:rsidRDefault="00CC043E" w:rsidP="00CC043E">
            <w:r w:rsidRPr="00A94A56">
              <w:rPr>
                <w:b/>
                <w:bCs/>
              </w:rPr>
              <w:t>Visual Studio / VS Code</w:t>
            </w:r>
          </w:p>
        </w:tc>
        <w:tc>
          <w:tcPr>
            <w:tcW w:w="0" w:type="auto"/>
            <w:hideMark/>
          </w:tcPr>
          <w:p w14:paraId="68F92F18" w14:textId="77777777" w:rsidR="00CC043E" w:rsidRPr="00A94A56" w:rsidRDefault="00CC043E" w:rsidP="00CC043E">
            <w:proofErr w:type="spellStart"/>
            <w:r w:rsidRPr="00A94A56">
              <w:t>M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ườ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iển</w:t>
            </w:r>
            <w:proofErr w:type="spellEnd"/>
            <w:r w:rsidRPr="00A94A56">
              <w:t xml:space="preserve"> ASP.NET Core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Flutter</w:t>
            </w:r>
          </w:p>
        </w:tc>
      </w:tr>
      <w:tr w:rsidR="00CC043E" w:rsidRPr="00A94A56" w14:paraId="33E266F4" w14:textId="77777777" w:rsidTr="00CC043E">
        <w:tc>
          <w:tcPr>
            <w:tcW w:w="0" w:type="auto"/>
            <w:hideMark/>
          </w:tcPr>
          <w:p w14:paraId="58742D2F" w14:textId="77777777" w:rsidR="00CC043E" w:rsidRPr="00A94A56" w:rsidRDefault="00CC043E" w:rsidP="00CC043E">
            <w:r w:rsidRPr="00A94A56">
              <w:rPr>
                <w:b/>
                <w:bCs/>
              </w:rPr>
              <w:t>Android Studio</w:t>
            </w:r>
          </w:p>
        </w:tc>
        <w:tc>
          <w:tcPr>
            <w:tcW w:w="0" w:type="auto"/>
            <w:hideMark/>
          </w:tcPr>
          <w:p w14:paraId="7BF65331" w14:textId="77777777" w:rsidR="00CC043E" w:rsidRPr="00A94A56" w:rsidRDefault="00CC043E" w:rsidP="00CC043E">
            <w:proofErr w:type="spellStart"/>
            <w:r w:rsidRPr="00A94A56">
              <w:t>Gi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Flutter </w:t>
            </w:r>
            <w:proofErr w:type="spellStart"/>
            <w:r w:rsidRPr="00A94A56">
              <w:t>trên</w:t>
            </w:r>
            <w:proofErr w:type="spellEnd"/>
            <w:r w:rsidRPr="00A94A56">
              <w:t xml:space="preserve"> Android</w:t>
            </w:r>
          </w:p>
        </w:tc>
      </w:tr>
      <w:tr w:rsidR="00CC043E" w:rsidRPr="00A94A56" w14:paraId="4081C150" w14:textId="77777777" w:rsidTr="00CC043E">
        <w:tc>
          <w:tcPr>
            <w:tcW w:w="0" w:type="auto"/>
            <w:hideMark/>
          </w:tcPr>
          <w:p w14:paraId="0F9464B4" w14:textId="77777777" w:rsidR="00CC043E" w:rsidRPr="00A94A56" w:rsidRDefault="00CC043E" w:rsidP="00CC043E">
            <w:r w:rsidRPr="00A94A56">
              <w:rPr>
                <w:b/>
                <w:bCs/>
              </w:rPr>
              <w:t>Postman</w:t>
            </w:r>
          </w:p>
        </w:tc>
        <w:tc>
          <w:tcPr>
            <w:tcW w:w="0" w:type="auto"/>
            <w:hideMark/>
          </w:tcPr>
          <w:p w14:paraId="4AE7FA7F" w14:textId="77777777" w:rsidR="00CC043E" w:rsidRPr="00A94A56" w:rsidRDefault="00CC043E" w:rsidP="00CC043E"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API</w:t>
            </w:r>
          </w:p>
        </w:tc>
      </w:tr>
      <w:tr w:rsidR="00CC043E" w:rsidRPr="00A94A56" w14:paraId="476ED393" w14:textId="77777777" w:rsidTr="00CC043E">
        <w:tc>
          <w:tcPr>
            <w:tcW w:w="0" w:type="auto"/>
            <w:hideMark/>
          </w:tcPr>
          <w:p w14:paraId="4CE1F879" w14:textId="77777777" w:rsidR="00CC043E" w:rsidRPr="00A94A56" w:rsidRDefault="00CC043E" w:rsidP="00CC043E">
            <w:r w:rsidRPr="00A94A56">
              <w:rPr>
                <w:b/>
                <w:bCs/>
              </w:rPr>
              <w:t>SQL Server Management Studio (SSMS)</w:t>
            </w:r>
          </w:p>
        </w:tc>
        <w:tc>
          <w:tcPr>
            <w:tcW w:w="0" w:type="auto"/>
            <w:hideMark/>
          </w:tcPr>
          <w:p w14:paraId="14060EB4" w14:textId="77777777" w:rsidR="00CC043E" w:rsidRPr="00A94A56" w:rsidRDefault="00CC043E" w:rsidP="00CC043E">
            <w:r w:rsidRPr="00A94A56">
              <w:t xml:space="preserve">Quản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ở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ữ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ệu</w:t>
            </w:r>
            <w:proofErr w:type="spellEnd"/>
            <w:r w:rsidRPr="00A94A56">
              <w:t xml:space="preserve"> SQL Server</w:t>
            </w:r>
          </w:p>
        </w:tc>
      </w:tr>
      <w:tr w:rsidR="00CC043E" w:rsidRPr="00A94A56" w14:paraId="28085728" w14:textId="77777777" w:rsidTr="00CC043E">
        <w:tc>
          <w:tcPr>
            <w:tcW w:w="0" w:type="auto"/>
            <w:hideMark/>
          </w:tcPr>
          <w:p w14:paraId="01B7937C" w14:textId="77777777" w:rsidR="00CC043E" w:rsidRPr="00A94A56" w:rsidRDefault="00CC043E" w:rsidP="00CC043E">
            <w:r w:rsidRPr="00A94A56">
              <w:rPr>
                <w:b/>
                <w:bCs/>
              </w:rPr>
              <w:t>Figma / Balsamiq Wireframes</w:t>
            </w:r>
          </w:p>
        </w:tc>
        <w:tc>
          <w:tcPr>
            <w:tcW w:w="0" w:type="auto"/>
            <w:hideMark/>
          </w:tcPr>
          <w:p w14:paraId="7AA1B0CB" w14:textId="77777777" w:rsidR="00CC043E" w:rsidRPr="00A94A56" w:rsidRDefault="00CC043E" w:rsidP="00CC043E">
            <w:proofErr w:type="spellStart"/>
            <w:r w:rsidRPr="00A94A56">
              <w:t>Th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</w:p>
        </w:tc>
      </w:tr>
      <w:tr w:rsidR="00CC043E" w:rsidRPr="00A94A56" w14:paraId="3ED2CECE" w14:textId="77777777" w:rsidTr="00CC043E">
        <w:tc>
          <w:tcPr>
            <w:tcW w:w="0" w:type="auto"/>
            <w:hideMark/>
          </w:tcPr>
          <w:p w14:paraId="63046A3A" w14:textId="77777777" w:rsidR="00CC043E" w:rsidRPr="00A94A56" w:rsidRDefault="00CC043E" w:rsidP="00CC043E">
            <w:r w:rsidRPr="00A94A56">
              <w:rPr>
                <w:b/>
                <w:bCs/>
              </w:rPr>
              <w:t>GitHub / Git</w:t>
            </w:r>
          </w:p>
        </w:tc>
        <w:tc>
          <w:tcPr>
            <w:tcW w:w="0" w:type="auto"/>
            <w:hideMark/>
          </w:tcPr>
          <w:p w14:paraId="3B6C24F6" w14:textId="77777777" w:rsidR="00CC043E" w:rsidRPr="00A94A56" w:rsidRDefault="00CC043E" w:rsidP="00CC043E">
            <w:r w:rsidRPr="00A94A56">
              <w:t xml:space="preserve">Quản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óm</w:t>
            </w:r>
            <w:proofErr w:type="spellEnd"/>
          </w:p>
        </w:tc>
      </w:tr>
      <w:tr w:rsidR="00CC043E" w:rsidRPr="00A94A56" w14:paraId="560AA55E" w14:textId="77777777" w:rsidTr="00CC043E">
        <w:tc>
          <w:tcPr>
            <w:tcW w:w="0" w:type="auto"/>
            <w:hideMark/>
          </w:tcPr>
          <w:p w14:paraId="38547BB8" w14:textId="77777777" w:rsidR="00CC043E" w:rsidRPr="00A94A56" w:rsidRDefault="00CC043E" w:rsidP="00CC043E">
            <w:r w:rsidRPr="00A94A56">
              <w:rPr>
                <w:b/>
                <w:bCs/>
              </w:rPr>
              <w:lastRenderedPageBreak/>
              <w:t>Swagger UI</w:t>
            </w:r>
          </w:p>
        </w:tc>
        <w:tc>
          <w:tcPr>
            <w:tcW w:w="0" w:type="auto"/>
            <w:hideMark/>
          </w:tcPr>
          <w:p w14:paraId="1C1B153E" w14:textId="77777777" w:rsidR="00CC043E" w:rsidRPr="00A94A56" w:rsidRDefault="00CC043E" w:rsidP="00CC043E">
            <w:proofErr w:type="spellStart"/>
            <w:r w:rsidRPr="00A94A56">
              <w:t>Tự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à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ệu</w:t>
            </w:r>
            <w:proofErr w:type="spellEnd"/>
            <w:r w:rsidRPr="00A94A56">
              <w:t xml:space="preserve"> API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Backend</w:t>
            </w:r>
          </w:p>
        </w:tc>
      </w:tr>
    </w:tbl>
    <w:p w14:paraId="7176E9AD" w14:textId="567DC251" w:rsidR="00CC043E" w:rsidRPr="00A94A56" w:rsidRDefault="00CC043E" w:rsidP="00CC043E"/>
    <w:p w14:paraId="79EF8C94" w14:textId="77777777" w:rsidR="00CC043E" w:rsidRPr="00A94A56" w:rsidRDefault="00CC043E" w:rsidP="00063920">
      <w:pPr>
        <w:pStyle w:val="Heading2"/>
      </w:pPr>
      <w:r w:rsidRPr="00A94A56">
        <w:t xml:space="preserve">1.6.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luận</w:t>
      </w:r>
      <w:proofErr w:type="spellEnd"/>
      <w:r w:rsidRPr="00A94A56">
        <w:t xml:space="preserve"> </w:t>
      </w:r>
      <w:proofErr w:type="spellStart"/>
      <w:r w:rsidRPr="00A94A56">
        <w:t>chương</w:t>
      </w:r>
      <w:proofErr w:type="spellEnd"/>
    </w:p>
    <w:p w14:paraId="75F0F7FB" w14:textId="77777777" w:rsidR="00CC043E" w:rsidRPr="00A94A56" w:rsidRDefault="00CC043E" w:rsidP="00814230">
      <w:pPr>
        <w:ind w:firstLine="720"/>
        <w:jc w:val="both"/>
      </w:pPr>
      <w:r w:rsidRPr="00A94A56">
        <w:t xml:space="preserve">Trong </w:t>
      </w:r>
      <w:proofErr w:type="spellStart"/>
      <w:r w:rsidRPr="00A94A56">
        <w:t>chương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</w:t>
      </w:r>
      <w:proofErr w:type="spellStart"/>
      <w:r w:rsidRPr="00A94A56">
        <w:t>nhóm</w:t>
      </w:r>
      <w:proofErr w:type="spellEnd"/>
      <w:r w:rsidRPr="00A94A56">
        <w:t xml:space="preserve"> </w:t>
      </w:r>
      <w:proofErr w:type="spellStart"/>
      <w:r w:rsidRPr="00A94A56">
        <w:t>đã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bày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thuyết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cụ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quá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xây</w:t>
      </w:r>
      <w:proofErr w:type="spellEnd"/>
      <w:r w:rsidRPr="00A94A56">
        <w:t xml:space="preserve"> </w:t>
      </w:r>
      <w:proofErr w:type="spellStart"/>
      <w:r w:rsidRPr="00A94A56">
        <w:t>dựng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.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</w:t>
      </w:r>
      <w:r w:rsidRPr="00A94A56">
        <w:rPr>
          <w:b/>
          <w:bCs/>
        </w:rPr>
        <w:t>Flutter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r w:rsidRPr="00A94A56">
        <w:rPr>
          <w:b/>
          <w:bCs/>
        </w:rPr>
        <w:t>ASP.NET Core Web API + SQL Server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đảm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 xml:space="preserve">,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khả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 xml:space="preserve"> </w:t>
      </w:r>
      <w:proofErr w:type="spellStart"/>
      <w:r w:rsidRPr="00A94A56">
        <w:t>mở</w:t>
      </w:r>
      <w:proofErr w:type="spellEnd"/>
      <w:r w:rsidRPr="00A94A56">
        <w:t xml:space="preserve"> </w:t>
      </w:r>
      <w:proofErr w:type="spellStart"/>
      <w:r w:rsidRPr="00A94A56">
        <w:t>rộng</w:t>
      </w:r>
      <w:proofErr w:type="spellEnd"/>
      <w:r w:rsidRPr="00A94A56">
        <w:t>.</w:t>
      </w:r>
      <w:r w:rsidRPr="00A94A56">
        <w:br/>
      </w:r>
      <w:proofErr w:type="spellStart"/>
      <w:r w:rsidRPr="00A94A56">
        <w:t>Những</w:t>
      </w:r>
      <w:proofErr w:type="spellEnd"/>
      <w:r w:rsidRPr="00A94A56">
        <w:t xml:space="preserve"> </w:t>
      </w:r>
      <w:proofErr w:type="spellStart"/>
      <w:r w:rsidRPr="00A94A56">
        <w:t>nội</w:t>
      </w:r>
      <w:proofErr w:type="spellEnd"/>
      <w:r w:rsidRPr="00A94A56">
        <w:t xml:space="preserve"> dung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quá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bày</w:t>
      </w:r>
      <w:proofErr w:type="spellEnd"/>
      <w:r w:rsidRPr="00A94A56">
        <w:t xml:space="preserve"> ở </w:t>
      </w:r>
      <w:proofErr w:type="spellStart"/>
      <w:r w:rsidRPr="00A94A56">
        <w:t>Chương</w:t>
      </w:r>
      <w:proofErr w:type="spellEnd"/>
      <w:r w:rsidRPr="00A94A56">
        <w:t xml:space="preserve"> 2.</w:t>
      </w:r>
    </w:p>
    <w:p w14:paraId="07CB08D2" w14:textId="77777777" w:rsidR="00CC043E" w:rsidRPr="00A94A56" w:rsidRDefault="00CC043E" w:rsidP="00CC043E"/>
    <w:p w14:paraId="15050B3E" w14:textId="781C6805" w:rsidR="00102D52" w:rsidRPr="00A94A56" w:rsidRDefault="00102D52" w:rsidP="00814230">
      <w:pPr>
        <w:pStyle w:val="Heading1"/>
        <w:rPr>
          <w:color w:val="auto"/>
          <w:lang w:eastAsia="vi-VN"/>
        </w:rPr>
      </w:pPr>
      <w:bookmarkStart w:id="11" w:name="_fbyvpctn44yk" w:colFirst="0" w:colLast="0"/>
      <w:bookmarkEnd w:id="11"/>
      <w:r w:rsidRPr="00A94A56">
        <w:br w:type="page"/>
      </w:r>
      <w:bookmarkStart w:id="12" w:name="_Toc211783956"/>
      <w:r w:rsidRPr="00A94A56">
        <w:lastRenderedPageBreak/>
        <w:t xml:space="preserve">CHƯƠNG 2: </w:t>
      </w:r>
      <w:r w:rsidR="00814230" w:rsidRPr="00A94A56">
        <w:rPr>
          <w:color w:val="auto"/>
          <w:lang w:eastAsia="vi-VN"/>
        </w:rPr>
        <w:t>KHẢO SÁT VÀ PHÂN TÍCH THIẾT KẾ HỆ THỐNG</w:t>
      </w:r>
      <w:bookmarkEnd w:id="12"/>
    </w:p>
    <w:p w14:paraId="1F633BD2" w14:textId="77777777" w:rsidR="00814230" w:rsidRPr="00A94A56" w:rsidRDefault="00814230" w:rsidP="00814230">
      <w:pPr>
        <w:pStyle w:val="Heading2"/>
        <w:rPr>
          <w:i/>
          <w:iCs w:val="0"/>
        </w:rPr>
      </w:pPr>
      <w:bookmarkStart w:id="13" w:name="_c90q4mxd18o9" w:colFirst="0" w:colLast="0"/>
      <w:bookmarkStart w:id="14" w:name="_Toc185683562"/>
      <w:bookmarkStart w:id="15" w:name="_Toc211783957"/>
      <w:bookmarkEnd w:id="13"/>
      <w:r w:rsidRPr="00A94A56">
        <w:rPr>
          <w:iCs w:val="0"/>
        </w:rPr>
        <w:t xml:space="preserve">2.1 </w:t>
      </w:r>
      <w:proofErr w:type="spellStart"/>
      <w:r w:rsidRPr="00A94A56">
        <w:rPr>
          <w:iCs w:val="0"/>
        </w:rPr>
        <w:t>Khảo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sát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hệ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thống</w:t>
      </w:r>
      <w:bookmarkEnd w:id="14"/>
      <w:bookmarkEnd w:id="15"/>
      <w:proofErr w:type="spellEnd"/>
    </w:p>
    <w:p w14:paraId="3CFAB36B" w14:textId="1AF85B28" w:rsidR="00814230" w:rsidRPr="00A94A56" w:rsidRDefault="00814230" w:rsidP="00814230">
      <w:pPr>
        <w:pStyle w:val="Heading3"/>
        <w:ind w:left="360"/>
        <w:rPr>
          <w:szCs w:val="28"/>
        </w:rPr>
      </w:pPr>
      <w:bookmarkStart w:id="16" w:name="_Toc185683563"/>
      <w:bookmarkStart w:id="17" w:name="_Toc211783958"/>
      <w:r w:rsidRPr="00A94A56">
        <w:rPr>
          <w:szCs w:val="28"/>
        </w:rPr>
        <w:t xml:space="preserve">2.1.1 </w:t>
      </w:r>
      <w:proofErr w:type="spellStart"/>
      <w:r w:rsidRPr="00A94A56">
        <w:rPr>
          <w:szCs w:val="28"/>
        </w:rPr>
        <w:t>Đối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tượng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16"/>
      <w:bookmarkEnd w:id="17"/>
      <w:proofErr w:type="spellEnd"/>
    </w:p>
    <w:p w14:paraId="7543C470" w14:textId="5FA9EF3E" w:rsidR="00EC1734" w:rsidRPr="00A94A56" w:rsidRDefault="00EC1734" w:rsidP="00EC1734">
      <w:pPr>
        <w:pStyle w:val="Heading3"/>
        <w:numPr>
          <w:ilvl w:val="0"/>
          <w:numId w:val="74"/>
        </w:numPr>
        <w:ind w:left="360"/>
        <w:jc w:val="both"/>
        <w:rPr>
          <w:szCs w:val="28"/>
          <w:lang w:eastAsia="vi-VN"/>
        </w:rPr>
      </w:pPr>
      <w:bookmarkStart w:id="18" w:name="_Toc185683564"/>
      <w:bookmarkStart w:id="19" w:name="_Toc211783959"/>
      <w:r w:rsidRPr="00A94A56">
        <w:rPr>
          <w:szCs w:val="28"/>
          <w:lang w:eastAsia="vi-VN"/>
        </w:rPr>
        <w:t xml:space="preserve">Quản </w:t>
      </w:r>
      <w:proofErr w:type="spellStart"/>
      <w:r w:rsidRPr="00A94A56">
        <w:rPr>
          <w:szCs w:val="28"/>
          <w:lang w:eastAsia="vi-VN"/>
        </w:rPr>
        <w:t>trị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viên</w:t>
      </w:r>
      <w:proofErr w:type="spellEnd"/>
      <w:r w:rsidRPr="00A94A56">
        <w:rPr>
          <w:szCs w:val="28"/>
          <w:lang w:eastAsia="vi-VN"/>
        </w:rPr>
        <w:t xml:space="preserve"> (Admin): </w:t>
      </w:r>
      <w:proofErr w:type="spellStart"/>
      <w:r w:rsidRPr="00A94A56">
        <w:rPr>
          <w:b w:val="0"/>
          <w:bCs w:val="0"/>
          <w:szCs w:val="28"/>
          <w:lang w:eastAsia="vi-VN"/>
        </w:rPr>
        <w:t>L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hị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ác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iệ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qu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oà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bộ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ệ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ố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ứ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iFood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bao </w:t>
      </w:r>
      <w:proofErr w:type="spellStart"/>
      <w:r w:rsidRPr="00A94A56">
        <w:rPr>
          <w:b w:val="0"/>
          <w:bCs w:val="0"/>
          <w:szCs w:val="28"/>
          <w:lang w:eastAsia="vi-VN"/>
        </w:rPr>
        <w:t>gồ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: </w:t>
      </w:r>
      <w:proofErr w:type="spellStart"/>
      <w:r w:rsidRPr="00A94A56">
        <w:rPr>
          <w:b w:val="0"/>
          <w:bCs w:val="0"/>
          <w:szCs w:val="28"/>
          <w:lang w:eastAsia="vi-VN"/>
        </w:rPr>
        <w:t>qu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d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ụ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ù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huyế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ã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. </w:t>
      </w:r>
      <w:proofErr w:type="spellStart"/>
      <w:r w:rsidRPr="00A94A56">
        <w:rPr>
          <w:b w:val="0"/>
          <w:bCs w:val="0"/>
          <w:szCs w:val="28"/>
          <w:lang w:eastAsia="vi-VN"/>
        </w:rPr>
        <w:t>Ngoà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r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ò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giá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á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oạ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ộ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u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b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ố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ê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o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u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43D3FC4A" w14:textId="1BD52404" w:rsidR="00EC1734" w:rsidRPr="00A94A56" w:rsidRDefault="00EC1734" w:rsidP="00EC1734">
      <w:pPr>
        <w:pStyle w:val="Heading3"/>
        <w:numPr>
          <w:ilvl w:val="0"/>
          <w:numId w:val="75"/>
        </w:numPr>
        <w:ind w:left="360"/>
        <w:jc w:val="both"/>
        <w:rPr>
          <w:szCs w:val="28"/>
          <w:lang w:eastAsia="vi-VN"/>
        </w:rPr>
      </w:pPr>
      <w:proofErr w:type="spellStart"/>
      <w:r w:rsidRPr="00A94A56">
        <w:rPr>
          <w:szCs w:val="28"/>
          <w:lang w:eastAsia="vi-VN"/>
        </w:rPr>
        <w:t>Người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bá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hàng</w:t>
      </w:r>
      <w:proofErr w:type="spellEnd"/>
      <w:r w:rsidRPr="00A94A56">
        <w:rPr>
          <w:szCs w:val="28"/>
          <w:lang w:eastAsia="vi-VN"/>
        </w:rPr>
        <w:t xml:space="preserve"> / </w:t>
      </w:r>
      <w:proofErr w:type="spellStart"/>
      <w:r w:rsidRPr="00A94A56">
        <w:rPr>
          <w:szCs w:val="28"/>
          <w:lang w:eastAsia="vi-VN"/>
        </w:rPr>
        <w:t>Nhâ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viê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kho</w:t>
      </w:r>
      <w:proofErr w:type="spellEnd"/>
      <w:r w:rsidRPr="00A94A56">
        <w:rPr>
          <w:szCs w:val="28"/>
          <w:lang w:eastAsia="vi-VN"/>
        </w:rPr>
        <w:t>:</w:t>
      </w:r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ự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iếp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ê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ớ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cập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ậ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ô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tin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kiể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ố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ượ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ồ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xá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ậ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xử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yê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ầ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ừ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hác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3682899C" w14:textId="64DCB0E8" w:rsidR="00EC1734" w:rsidRPr="00A94A56" w:rsidRDefault="00EC1734" w:rsidP="00EC1734">
      <w:pPr>
        <w:pStyle w:val="Heading3"/>
        <w:numPr>
          <w:ilvl w:val="0"/>
          <w:numId w:val="76"/>
        </w:numPr>
        <w:ind w:left="360"/>
        <w:jc w:val="both"/>
        <w:rPr>
          <w:szCs w:val="28"/>
          <w:lang w:eastAsia="vi-VN"/>
        </w:rPr>
      </w:pPr>
      <w:proofErr w:type="spellStart"/>
      <w:r w:rsidRPr="00A94A56">
        <w:rPr>
          <w:szCs w:val="28"/>
          <w:lang w:eastAsia="vi-VN"/>
        </w:rPr>
        <w:t>Khách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hàng</w:t>
      </w:r>
      <w:proofErr w:type="spellEnd"/>
      <w:r w:rsidRPr="00A94A56">
        <w:rPr>
          <w:szCs w:val="28"/>
          <w:lang w:eastAsia="vi-VN"/>
        </w:rPr>
        <w:t xml:space="preserve">: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ử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ứ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ể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ì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iế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xe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ô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tin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đặ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th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o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ự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uyế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eo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õ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ì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ạ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5C6C0CDA" w14:textId="44CDC2CE" w:rsidR="00814230" w:rsidRPr="00A94A56" w:rsidRDefault="00814230" w:rsidP="00814230">
      <w:pPr>
        <w:pStyle w:val="Heading3"/>
        <w:ind w:left="360"/>
        <w:rPr>
          <w:szCs w:val="28"/>
        </w:rPr>
      </w:pPr>
      <w:r w:rsidRPr="00A94A56">
        <w:rPr>
          <w:szCs w:val="28"/>
        </w:rPr>
        <w:t xml:space="preserve">2.1.2 Phương </w:t>
      </w:r>
      <w:proofErr w:type="spellStart"/>
      <w:r w:rsidRPr="00A94A56">
        <w:rPr>
          <w:szCs w:val="28"/>
        </w:rPr>
        <w:t>pháp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18"/>
      <w:bookmarkEnd w:id="19"/>
      <w:proofErr w:type="spellEnd"/>
    </w:p>
    <w:p w14:paraId="3FB42518" w14:textId="681884AF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/>
          <w:lang w:eastAsia="vi-VN"/>
        </w:rPr>
      </w:pPr>
      <w:proofErr w:type="spellStart"/>
      <w:r w:rsidRPr="00A94A56">
        <w:rPr>
          <w:b/>
          <w:bCs/>
          <w:lang w:eastAsia="vi-VN"/>
        </w:rPr>
        <w:t>Phỏng</w:t>
      </w:r>
      <w:proofErr w:type="spellEnd"/>
      <w:r w:rsidRPr="00A94A56">
        <w:rPr>
          <w:b/>
          <w:bCs/>
          <w:lang w:eastAsia="vi-VN"/>
        </w:rPr>
        <w:t xml:space="preserve"> </w:t>
      </w:r>
      <w:proofErr w:type="spellStart"/>
      <w:r w:rsidRPr="00A94A56">
        <w:rPr>
          <w:b/>
          <w:bCs/>
          <w:lang w:eastAsia="vi-VN"/>
        </w:rPr>
        <w:t>vấn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r w:rsidRPr="00A94A56">
        <w:rPr>
          <w:bCs/>
          <w:lang w:eastAsia="vi-VN"/>
        </w:rPr>
        <w:t xml:space="preserve">Tiến </w:t>
      </w:r>
      <w:proofErr w:type="spellStart"/>
      <w:r w:rsidRPr="00A94A56">
        <w:rPr>
          <w:bCs/>
          <w:lang w:eastAsia="vi-VN"/>
        </w:rPr>
        <w:t>hà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ỏ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ấ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ếp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ớ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ó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gườ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 (</w:t>
      </w:r>
      <w:proofErr w:type="spellStart"/>
      <w:r w:rsidRPr="00A94A56">
        <w:rPr>
          <w:bCs/>
          <w:lang w:eastAsia="vi-VN"/>
        </w:rPr>
        <w:t>qu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ị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iên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nhâ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iên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khác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)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ì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iể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ầu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thó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e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à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o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uố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ử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ụ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ứ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ụ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b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ạch</w:t>
      </w:r>
      <w:proofErr w:type="spellEnd"/>
      <w:r w:rsidRPr="00A94A56">
        <w:rPr>
          <w:bCs/>
          <w:lang w:eastAsia="vi-VN"/>
        </w:rPr>
        <w:t>.</w:t>
      </w:r>
    </w:p>
    <w:p w14:paraId="7CFFD325" w14:textId="069536A9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Cs/>
          <w:lang w:eastAsia="vi-VN"/>
        </w:rPr>
      </w:pPr>
      <w:proofErr w:type="spellStart"/>
      <w:r w:rsidRPr="00A94A56">
        <w:rPr>
          <w:b/>
          <w:bCs/>
          <w:lang w:eastAsia="vi-VN"/>
        </w:rPr>
        <w:t>Bảng</w:t>
      </w:r>
      <w:proofErr w:type="spellEnd"/>
      <w:r w:rsidRPr="00A94A56">
        <w:rPr>
          <w:b/>
          <w:bCs/>
          <w:lang w:eastAsia="vi-VN"/>
        </w:rPr>
        <w:t xml:space="preserve"> </w:t>
      </w:r>
      <w:proofErr w:type="spellStart"/>
      <w:r w:rsidRPr="00A94A56">
        <w:rPr>
          <w:b/>
          <w:bCs/>
          <w:lang w:eastAsia="vi-VN"/>
        </w:rPr>
        <w:t>hỏi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Gử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iế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ả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át</w:t>
      </w:r>
      <w:proofErr w:type="spellEnd"/>
      <w:r w:rsidRPr="00A94A56">
        <w:rPr>
          <w:bCs/>
          <w:lang w:eastAsia="vi-VN"/>
        </w:rPr>
        <w:t xml:space="preserve"> online </w:t>
      </w:r>
      <w:proofErr w:type="spellStart"/>
      <w:r w:rsidRPr="00A94A56">
        <w:rPr>
          <w:bCs/>
          <w:lang w:eastAsia="vi-VN"/>
        </w:rPr>
        <w:t>ch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gườ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ề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ă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ập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ữ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iệ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ị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ượ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ề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ầ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u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thó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e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ê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mứ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ộ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a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â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ế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í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ă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ư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ì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iế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anh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gia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đá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giá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>.</w:t>
      </w:r>
    </w:p>
    <w:p w14:paraId="7D5432F1" w14:textId="5E58FB9A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Cs/>
          <w:lang w:eastAsia="vi-VN"/>
        </w:rPr>
      </w:pPr>
      <w:r w:rsidRPr="00A94A56">
        <w:rPr>
          <w:b/>
          <w:bCs/>
          <w:lang w:eastAsia="vi-VN"/>
        </w:rPr>
        <w:t xml:space="preserve">Quan </w:t>
      </w:r>
      <w:proofErr w:type="spellStart"/>
      <w:r w:rsidRPr="00A94A56">
        <w:rPr>
          <w:b/>
          <w:bCs/>
          <w:lang w:eastAsia="vi-VN"/>
        </w:rPr>
        <w:t>sát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r w:rsidRPr="00A94A56">
        <w:rPr>
          <w:bCs/>
          <w:lang w:eastAsia="vi-VN"/>
        </w:rPr>
        <w:t xml:space="preserve">Quan </w:t>
      </w:r>
      <w:proofErr w:type="spellStart"/>
      <w:r w:rsidRPr="00A94A56">
        <w:rPr>
          <w:bCs/>
          <w:lang w:eastAsia="vi-VN"/>
        </w:rPr>
        <w:t>sát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ế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y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ì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b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iệ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ạ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ủ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ử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ạch</w:t>
      </w:r>
      <w:proofErr w:type="spellEnd"/>
      <w:r w:rsidRPr="00A94A56">
        <w:rPr>
          <w:bCs/>
          <w:lang w:eastAsia="vi-VN"/>
        </w:rPr>
        <w:t xml:space="preserve"> (offline </w:t>
      </w:r>
      <w:proofErr w:type="spellStart"/>
      <w:r w:rsidRPr="00A94A56">
        <w:rPr>
          <w:bCs/>
          <w:lang w:eastAsia="vi-VN"/>
        </w:rPr>
        <w:t>và</w:t>
      </w:r>
      <w:proofErr w:type="spellEnd"/>
      <w:r w:rsidRPr="00A94A56">
        <w:rPr>
          <w:bCs/>
          <w:lang w:eastAsia="vi-VN"/>
        </w:rPr>
        <w:t xml:space="preserve"> online)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ậ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iệ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ữ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ó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ă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o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ý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xử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ý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cũ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ư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hă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ó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ác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>.</w:t>
      </w:r>
    </w:p>
    <w:p w14:paraId="248F52FE" w14:textId="77777777" w:rsidR="00814230" w:rsidRPr="00A94A56" w:rsidRDefault="00814230" w:rsidP="00814230">
      <w:pPr>
        <w:pStyle w:val="Litk"/>
        <w:numPr>
          <w:ilvl w:val="0"/>
          <w:numId w:val="0"/>
        </w:numPr>
        <w:ind w:left="360"/>
        <w:rPr>
          <w:bCs/>
          <w:lang w:eastAsia="vi-VN"/>
        </w:rPr>
      </w:pPr>
    </w:p>
    <w:p w14:paraId="37D74DD6" w14:textId="3818FC29" w:rsidR="00814230" w:rsidRPr="00A94A56" w:rsidRDefault="00814230" w:rsidP="005F173C">
      <w:pPr>
        <w:pStyle w:val="bng"/>
      </w:pPr>
      <w:bookmarkStart w:id="20" w:name="_Toc185677567"/>
      <w:r w:rsidRPr="00A94A56">
        <w:t xml:space="preserve">Bảng </w:t>
      </w:r>
      <w:r w:rsidRPr="00A94A56">
        <w:rPr>
          <w:lang w:val="en-US"/>
        </w:rPr>
        <w:t>1</w:t>
      </w:r>
      <w:r w:rsidRPr="00A94A56">
        <w:t xml:space="preserve">.1 </w:t>
      </w:r>
      <w:bookmarkEnd w:id="20"/>
      <w:proofErr w:type="spellStart"/>
      <w:r w:rsidR="005F173C" w:rsidRPr="00A94A56">
        <w:rPr>
          <w:lang w:val="en-US"/>
        </w:rPr>
        <w:t>Phiếu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phỏ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vấn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người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dù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ứ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dụ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iFood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3898"/>
        <w:gridCol w:w="5487"/>
      </w:tblGrid>
      <w:tr w:rsidR="00814230" w:rsidRPr="00A94A56" w14:paraId="634F4467" w14:textId="77777777">
        <w:trPr>
          <w:trHeight w:val="35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D1DE70" w14:textId="77777777" w:rsidR="00814230" w:rsidRPr="00A94A56" w:rsidRDefault="00814230">
            <w:pPr>
              <w:spacing w:before="240" w:line="26" w:lineRule="atLeast"/>
              <w:jc w:val="center"/>
              <w:rPr>
                <w:sz w:val="28"/>
                <w:szCs w:val="28"/>
              </w:rPr>
            </w:pPr>
            <w:r w:rsidRPr="00A94A56">
              <w:rPr>
                <w:b/>
                <w:sz w:val="28"/>
                <w:szCs w:val="28"/>
              </w:rPr>
              <w:t>PHIẾU PHỎNG VẤN</w:t>
            </w:r>
          </w:p>
        </w:tc>
      </w:tr>
      <w:tr w:rsidR="00814230" w:rsidRPr="00A94A56" w14:paraId="1D42E33D" w14:textId="77777777">
        <w:trPr>
          <w:trHeight w:val="355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001BD3" w14:textId="3C39F411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Dự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sz w:val="28"/>
                <w:szCs w:val="28"/>
              </w:rPr>
              <w:t>án</w:t>
            </w:r>
            <w:r w:rsidR="0080446B" w:rsidRPr="00A94A56">
              <w:rPr>
                <w:sz w:val="28"/>
                <w:szCs w:val="28"/>
              </w:rPr>
              <w:t>:Ứng</w:t>
            </w:r>
            <w:proofErr w:type="spellEnd"/>
            <w:proofErr w:type="gram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dụ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mobile </w:t>
            </w:r>
            <w:proofErr w:type="spellStart"/>
            <w:r w:rsidR="0080446B" w:rsidRPr="00A94A56">
              <w:rPr>
                <w:sz w:val="28"/>
                <w:szCs w:val="28"/>
              </w:rPr>
              <w:t>bán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thực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phẩm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sạch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iFood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869E2" w14:textId="630CF969" w:rsidR="00814230" w:rsidRPr="00A94A56" w:rsidRDefault="00814230">
            <w:pPr>
              <w:spacing w:line="26" w:lineRule="atLeast"/>
              <w:rPr>
                <w:bCs/>
                <w:sz w:val="28"/>
                <w:szCs w:val="28"/>
              </w:rPr>
            </w:pPr>
            <w:proofErr w:type="spellStart"/>
            <w:r w:rsidRPr="00A94A56">
              <w:rPr>
                <w:bCs/>
                <w:sz w:val="28"/>
                <w:szCs w:val="28"/>
              </w:rPr>
              <w:t>Tiểu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Cs/>
                <w:sz w:val="28"/>
                <w:szCs w:val="28"/>
              </w:rPr>
              <w:t>dự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Cs/>
                <w:sz w:val="28"/>
                <w:szCs w:val="28"/>
              </w:rPr>
              <w:t>án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Phầ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mềm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quả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lý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và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bá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thực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phẩm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sạch</w:t>
            </w:r>
            <w:proofErr w:type="spellEnd"/>
          </w:p>
        </w:tc>
      </w:tr>
      <w:tr w:rsidR="00814230" w:rsidRPr="00A94A56" w14:paraId="46365173" w14:textId="77777777">
        <w:trPr>
          <w:trHeight w:val="709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4505C" w14:textId="745CF802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ười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được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hỏi</w:t>
            </w:r>
            <w:proofErr w:type="spellEnd"/>
            <w:r w:rsidRPr="00A94A56">
              <w:rPr>
                <w:sz w:val="28"/>
                <w:szCs w:val="28"/>
              </w:rPr>
              <w:t xml:space="preserve">: </w:t>
            </w:r>
            <w:proofErr w:type="spellStart"/>
            <w:r w:rsidR="0080446B" w:rsidRPr="00A94A56">
              <w:rPr>
                <w:sz w:val="28"/>
                <w:szCs w:val="28"/>
              </w:rPr>
              <w:t>Khách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tiềm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nă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của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cửa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iFood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BB1E9" w14:textId="77777777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ười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hỏi</w:t>
            </w:r>
            <w:proofErr w:type="spellEnd"/>
            <w:r w:rsidRPr="00A94A56">
              <w:rPr>
                <w:sz w:val="28"/>
                <w:szCs w:val="28"/>
              </w:rPr>
              <w:t>: Nguyễn Văn A</w:t>
            </w:r>
          </w:p>
          <w:p w14:paraId="20C52557" w14:textId="1FE1CB81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ày</w:t>
            </w:r>
            <w:proofErr w:type="spellEnd"/>
            <w:r w:rsidRPr="00A94A56">
              <w:rPr>
                <w:sz w:val="28"/>
                <w:szCs w:val="28"/>
              </w:rPr>
              <w:t>: 25/09/20</w:t>
            </w:r>
            <w:r w:rsidR="0080446B" w:rsidRPr="00A94A56">
              <w:rPr>
                <w:sz w:val="28"/>
                <w:szCs w:val="28"/>
              </w:rPr>
              <w:t>25</w:t>
            </w:r>
          </w:p>
        </w:tc>
      </w:tr>
      <w:tr w:rsidR="00814230" w:rsidRPr="00A94A56" w14:paraId="153F69B8" w14:textId="77777777">
        <w:trPr>
          <w:trHeight w:val="355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F7043" w14:textId="77777777" w:rsidR="00814230" w:rsidRPr="00A94A56" w:rsidRDefault="00814230">
            <w:pPr>
              <w:spacing w:line="26" w:lineRule="atLeast"/>
              <w:jc w:val="center"/>
              <w:rPr>
                <w:sz w:val="28"/>
                <w:szCs w:val="28"/>
              </w:rPr>
            </w:pPr>
            <w:proofErr w:type="spellStart"/>
            <w:r w:rsidRPr="00A94A56">
              <w:rPr>
                <w:b/>
                <w:sz w:val="28"/>
                <w:szCs w:val="28"/>
              </w:rPr>
              <w:lastRenderedPageBreak/>
              <w:t>Câu</w:t>
            </w:r>
            <w:proofErr w:type="spellEnd"/>
            <w:r w:rsidRPr="00A94A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278C2" w14:textId="77777777" w:rsidR="00814230" w:rsidRPr="00A94A56" w:rsidRDefault="00814230">
            <w:pPr>
              <w:spacing w:line="26" w:lineRule="atLeast"/>
              <w:jc w:val="center"/>
              <w:rPr>
                <w:sz w:val="28"/>
                <w:szCs w:val="28"/>
              </w:rPr>
            </w:pPr>
            <w:proofErr w:type="spellStart"/>
            <w:r w:rsidRPr="00A94A56">
              <w:rPr>
                <w:b/>
                <w:sz w:val="28"/>
                <w:szCs w:val="28"/>
              </w:rPr>
              <w:t>Ghi</w:t>
            </w:r>
            <w:proofErr w:type="spellEnd"/>
            <w:r w:rsidRPr="00A94A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0446B" w:rsidRPr="00A94A56" w14:paraId="210143D6" w14:textId="77777777" w:rsidTr="00085C70">
        <w:trPr>
          <w:trHeight w:val="75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77702" w14:textId="2CFAADBC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hỏi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9E134" w14:textId="03994836" w:rsidR="0080446B" w:rsidRPr="00A94A56" w:rsidRDefault="0080446B" w:rsidP="0080446B">
            <w:pPr>
              <w:tabs>
                <w:tab w:val="left" w:pos="6501"/>
              </w:tabs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Ghi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chú</w:t>
            </w:r>
            <w:proofErr w:type="spellEnd"/>
            <w:r w:rsidRPr="00A94A56">
              <w:rPr>
                <w:rStyle w:val="Strong"/>
              </w:rPr>
              <w:t>/</w:t>
            </w:r>
            <w:proofErr w:type="spellStart"/>
            <w:r w:rsidRPr="00A94A56">
              <w:rPr>
                <w:rStyle w:val="Strong"/>
              </w:rPr>
              <w:t>Trả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lời</w:t>
            </w:r>
            <w:proofErr w:type="spellEnd"/>
          </w:p>
        </w:tc>
      </w:tr>
      <w:tr w:rsidR="0080446B" w:rsidRPr="00A94A56" w14:paraId="68F7A936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42835" w14:textId="3EE27EA4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1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ừ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ạch</w:t>
            </w:r>
            <w:proofErr w:type="spellEnd"/>
            <w:r w:rsidRPr="00A94A56">
              <w:t xml:space="preserve"> qua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ưa</w:t>
            </w:r>
            <w:proofErr w:type="spellEnd"/>
            <w:r w:rsidRPr="00A94A56">
              <w:t xml:space="preserve">? </w:t>
            </w:r>
            <w:proofErr w:type="spellStart"/>
            <w:r w:rsidRPr="00A94A56">
              <w:t>Nế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tr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ủ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E3B59" w14:textId="1B5D2879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ừ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qua app </w:t>
            </w:r>
            <w:proofErr w:type="spellStart"/>
            <w:r w:rsidRPr="00A94A56">
              <w:t>B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óa</w:t>
            </w:r>
            <w:proofErr w:type="spellEnd"/>
            <w:r w:rsidRPr="00A94A56">
              <w:t xml:space="preserve"> Xanh, </w:t>
            </w:r>
            <w:proofErr w:type="spellStart"/>
            <w:r w:rsidRPr="00A94A56">
              <w:t>thấ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ậ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ì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ơ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online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iể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u</w:t>
            </w:r>
            <w:proofErr w:type="spellEnd"/>
            <w:r w:rsidRPr="00A94A56">
              <w:t>.</w:t>
            </w:r>
          </w:p>
        </w:tc>
      </w:tr>
      <w:tr w:rsidR="0080446B" w:rsidRPr="00A94A56" w14:paraId="0738BF75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35B55" w14:textId="257587A9" w:rsidR="0080446B" w:rsidRPr="00A94A56" w:rsidRDefault="0080446B" w:rsidP="0080446B">
            <w:pPr>
              <w:spacing w:line="26" w:lineRule="atLeast"/>
              <w:rPr>
                <w:sz w:val="28"/>
                <w:szCs w:val="28"/>
                <w:lang w:val="vi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2:</w:t>
            </w:r>
            <w:r w:rsidRPr="00A94A56">
              <w:t xml:space="preserve"> Theo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nhữ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ấ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ột</w:t>
            </w:r>
            <w:proofErr w:type="spellEnd"/>
            <w:r w:rsidRPr="00A94A56">
              <w:t xml:space="preserve"> app </w:t>
            </w:r>
            <w:proofErr w:type="spellStart"/>
            <w:r w:rsidRPr="00A94A56">
              <w:t>b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ạch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3B2A2" w14:textId="0558783A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ụ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àng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tì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ế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hi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ặ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àng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ề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ông</w:t>
            </w:r>
            <w:proofErr w:type="spellEnd"/>
            <w:r w:rsidRPr="00A94A56">
              <w:t xml:space="preserve"> tin.</w:t>
            </w:r>
          </w:p>
        </w:tc>
      </w:tr>
      <w:tr w:rsidR="0080446B" w:rsidRPr="00A94A56" w14:paraId="43A0CEDB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58D60" w14:textId="2C991855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3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F7AA4" w14:textId="2E458CD3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Giao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â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ệ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mà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ắ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ự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iê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oại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ú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>.</w:t>
            </w:r>
          </w:p>
        </w:tc>
      </w:tr>
      <w:tr w:rsidR="0080446B" w:rsidRPr="00A94A56" w14:paraId="7C7DDF16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C6E5F" w14:textId="33C3A652" w:rsidR="0080446B" w:rsidRPr="00A94A56" w:rsidRDefault="0080446B" w:rsidP="0080446B">
            <w:pPr>
              <w:pStyle w:val="NormalWeb"/>
              <w:spacing w:before="24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4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ặ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online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63BC" w14:textId="1ADB4ABF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hiề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ẫ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i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ậm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ổ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ả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o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c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á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ó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ậ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uyển</w:t>
            </w:r>
            <w:proofErr w:type="spellEnd"/>
            <w:r w:rsidRPr="00A94A56">
              <w:t>.</w:t>
            </w:r>
          </w:p>
        </w:tc>
      </w:tr>
      <w:tr w:rsidR="0080446B" w:rsidRPr="00A94A56" w14:paraId="7E3E1C31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44D40" w14:textId="4E458748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5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â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ông</w:t>
            </w:r>
            <w:proofErr w:type="spellEnd"/>
            <w:r w:rsidRPr="00A94A56">
              <w:t xml:space="preserve"> tin chi </w:t>
            </w:r>
            <w:proofErr w:type="spellStart"/>
            <w:r w:rsidRPr="00A94A56">
              <w:t>t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ề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ố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n</w:t>
            </w:r>
            <w:proofErr w:type="spellEnd"/>
            <w:r w:rsidRPr="00A94A56">
              <w:t xml:space="preserve"> an </w:t>
            </w:r>
            <w:proofErr w:type="spellStart"/>
            <w:r w:rsidRPr="00A94A56">
              <w:t>toà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ủ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8C3D8" w14:textId="79E39FC9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ả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an </w:t>
            </w:r>
            <w:proofErr w:type="spellStart"/>
            <w:r w:rsidRPr="00A94A56">
              <w:t>toà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ốc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Đâ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yế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ố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ệ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ố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iFood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ượ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ấ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ạnh</w:t>
            </w:r>
            <w:proofErr w:type="spellEnd"/>
            <w:r w:rsidRPr="00A94A56">
              <w:t>.</w:t>
            </w:r>
          </w:p>
        </w:tc>
      </w:tr>
      <w:tr w:rsidR="0080446B" w:rsidRPr="00A94A56" w14:paraId="73251E71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C8521" w14:textId="3F5DCE82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lastRenderedPageBreak/>
              <w:t>Câu</w:t>
            </w:r>
            <w:proofErr w:type="spellEnd"/>
            <w:r w:rsidRPr="00A94A56">
              <w:rPr>
                <w:rStyle w:val="Strong"/>
              </w:rPr>
              <w:t xml:space="preserve"> 6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ấ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ồ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1E2C2" w14:textId="770652E3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giú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a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ọ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ơn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ợ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b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uậ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xế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ao</w:t>
            </w:r>
            <w:proofErr w:type="spellEnd"/>
            <w:r w:rsidRPr="00A94A56">
              <w:t>.</w:t>
            </w:r>
          </w:p>
        </w:tc>
      </w:tr>
      <w:tr w:rsidR="0080446B" w:rsidRPr="00A94A56" w14:paraId="680AD283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DB974" w14:textId="40B27AB2" w:rsidR="0080446B" w:rsidRPr="00A94A56" w:rsidRDefault="0080446B" w:rsidP="0080446B">
            <w:pPr>
              <w:pStyle w:val="NormalWeb"/>
              <w:spacing w:before="24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7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uy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5848D" w14:textId="6C294351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Rấ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uy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â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ự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ệ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ố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o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>.</w:t>
            </w:r>
          </w:p>
        </w:tc>
      </w:tr>
      <w:tr w:rsidR="0080446B" w:rsidRPr="00A94A56" w14:paraId="04107A2E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ADBC3" w14:textId="0E1EA69F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8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ằ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509A9" w14:textId="742E74E4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 xml:space="preserve"> qua </w:t>
            </w:r>
            <w:proofErr w:type="spellStart"/>
            <w:r w:rsidRPr="00A94A56">
              <w:t>v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ử</w:t>
            </w:r>
            <w:proofErr w:type="spellEnd"/>
            <w:r w:rsidRPr="00A94A56">
              <w:t xml:space="preserve"> (Momo, </w:t>
            </w:r>
            <w:proofErr w:type="spellStart"/>
            <w:r w:rsidRPr="00A94A56">
              <w:t>ZaloPay</w:t>
            </w:r>
            <w:proofErr w:type="spellEnd"/>
            <w:r w:rsidRPr="00A94A56">
              <w:t xml:space="preserve">) </w:t>
            </w:r>
            <w:proofErr w:type="spellStart"/>
            <w:r w:rsidRPr="00A94A56">
              <w:t>hoặc</w:t>
            </w:r>
            <w:proofErr w:type="spellEnd"/>
            <w:r w:rsidRPr="00A94A56">
              <w:t xml:space="preserve"> COD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>.</w:t>
            </w:r>
          </w:p>
        </w:tc>
      </w:tr>
      <w:tr w:rsidR="0080446B" w:rsidRPr="00A94A56" w14:paraId="53D0E2CB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BEBC4" w14:textId="081AC0D6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9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ị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ụ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o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B8C45" w14:textId="7DD01612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ồ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ể</w:t>
            </w:r>
            <w:proofErr w:type="spellEnd"/>
            <w:r w:rsidRPr="00A94A56">
              <w:t xml:space="preserve"> chat </w:t>
            </w:r>
            <w:proofErr w:type="spellStart"/>
            <w:r w:rsidRPr="00A94A56">
              <w:t>tr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ế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app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ợp</w:t>
            </w:r>
            <w:proofErr w:type="spellEnd"/>
            <w:r w:rsidRPr="00A94A56">
              <w:t xml:space="preserve"> chatbot </w:t>
            </w:r>
            <w:proofErr w:type="spellStart"/>
            <w:r w:rsidRPr="00A94A56">
              <w:t>hoặc</w:t>
            </w:r>
            <w:proofErr w:type="spellEnd"/>
            <w:r w:rsidRPr="00A94A56">
              <w:t xml:space="preserve"> live chat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>.</w:t>
            </w:r>
          </w:p>
        </w:tc>
      </w:tr>
      <w:tr w:rsidR="00814230" w:rsidRPr="00A94A56" w14:paraId="1FA8688B" w14:textId="77777777">
        <w:trPr>
          <w:trHeight w:val="177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8FBEC9" w14:textId="77777777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b/>
                <w:bCs/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Đánh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giá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chung</w:t>
            </w:r>
            <w:proofErr w:type="spellEnd"/>
          </w:p>
          <w:p w14:paraId="6D970E5E" w14:textId="77777777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b/>
                <w:bCs/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Điểm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mạnh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>:</w:t>
            </w:r>
          </w:p>
          <w:p w14:paraId="570F14D2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ó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i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hiệ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o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àng</w:t>
            </w:r>
            <w:proofErr w:type="spellEnd"/>
            <w:r w:rsidRPr="0080446B">
              <w:rPr>
                <w:sz w:val="28"/>
                <w:szCs w:val="28"/>
              </w:rPr>
              <w:t xml:space="preserve"> online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õ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à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789EB30C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Đ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iề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xuấ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ữ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í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ú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a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ứ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ă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7B47CFBD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Nhấ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ạ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ầ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í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i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ạ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ông</w:t>
            </w:r>
            <w:proofErr w:type="spellEnd"/>
            <w:r w:rsidRPr="0080446B">
              <w:rPr>
                <w:sz w:val="28"/>
                <w:szCs w:val="28"/>
              </w:rPr>
              <w:t xml:space="preserve"> tin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ố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ộ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ủ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ệ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ố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0CF97395" w14:textId="77777777" w:rsidR="0080446B" w:rsidRPr="00A94A56" w:rsidRDefault="0080446B" w:rsidP="0080446B">
            <w:pPr>
              <w:tabs>
                <w:tab w:val="left" w:pos="13061"/>
              </w:tabs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94A56">
              <w:rPr>
                <w:b/>
                <w:bCs/>
                <w:sz w:val="28"/>
                <w:szCs w:val="28"/>
              </w:rPr>
              <w:t>Điểm</w:t>
            </w:r>
            <w:proofErr w:type="spellEnd"/>
            <w:r w:rsidRPr="00A94A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bCs/>
                <w:sz w:val="28"/>
                <w:szCs w:val="28"/>
              </w:rPr>
              <w:t>yếu</w:t>
            </w:r>
            <w:proofErr w:type="spellEnd"/>
            <w:r w:rsidRPr="00A94A56">
              <w:rPr>
                <w:b/>
                <w:bCs/>
                <w:sz w:val="28"/>
                <w:szCs w:val="28"/>
              </w:rPr>
              <w:t>:</w:t>
            </w:r>
          </w:p>
          <w:p w14:paraId="58D3E096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lastRenderedPageBreak/>
              <w:t>Mộ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ố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que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ớ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a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oá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ử</w:t>
            </w:r>
            <w:proofErr w:type="spellEnd"/>
            <w:r w:rsidRPr="0080446B">
              <w:rPr>
                <w:sz w:val="28"/>
                <w:szCs w:val="28"/>
              </w:rPr>
              <w:t xml:space="preserve">, </w:t>
            </w:r>
            <w:proofErr w:type="spellStart"/>
            <w:r w:rsidRPr="0080446B">
              <w:rPr>
                <w:sz w:val="28"/>
                <w:szCs w:val="28"/>
              </w:rPr>
              <w:t>cầ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ó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ẫn</w:t>
            </w:r>
            <w:proofErr w:type="spellEnd"/>
            <w:r w:rsidRPr="0080446B">
              <w:rPr>
                <w:sz w:val="28"/>
                <w:szCs w:val="28"/>
              </w:rPr>
              <w:t xml:space="preserve"> chi </w:t>
            </w:r>
            <w:proofErr w:type="spellStart"/>
            <w:r w:rsidRPr="0080446B">
              <w:rPr>
                <w:sz w:val="28"/>
                <w:szCs w:val="28"/>
              </w:rPr>
              <w:t>tiết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535BC2F1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Cầ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ả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ả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ệ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uấ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ệ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ố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ổ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ể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á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ì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ạng</w:t>
            </w:r>
            <w:proofErr w:type="spellEnd"/>
            <w:r w:rsidRPr="0080446B">
              <w:rPr>
                <w:sz w:val="28"/>
                <w:szCs w:val="28"/>
              </w:rPr>
              <w:t xml:space="preserve"> lag </w:t>
            </w:r>
            <w:proofErr w:type="spellStart"/>
            <w:r w:rsidRPr="0080446B">
              <w:rPr>
                <w:sz w:val="28"/>
                <w:szCs w:val="28"/>
              </w:rPr>
              <w:t>hoặ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lỗ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ỏ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à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02527956" w14:textId="04B36DDF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xét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quan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>:</w:t>
            </w:r>
            <w:r w:rsidRPr="00A94A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hả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á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ể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ể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o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ố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õ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à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ộ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ụ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ẩ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ạ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â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ện</w:t>
            </w:r>
            <w:proofErr w:type="spellEnd"/>
            <w:r w:rsidRPr="0080446B">
              <w:rPr>
                <w:sz w:val="28"/>
                <w:szCs w:val="28"/>
              </w:rPr>
              <w:t xml:space="preserve">, </w:t>
            </w:r>
            <w:proofErr w:type="spellStart"/>
            <w:r w:rsidRPr="0080446B">
              <w:rPr>
                <w:sz w:val="28"/>
                <w:szCs w:val="28"/>
              </w:rPr>
              <w:t>nha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ó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áng</w:t>
            </w:r>
            <w:proofErr w:type="spellEnd"/>
            <w:r w:rsidRPr="0080446B">
              <w:rPr>
                <w:sz w:val="28"/>
                <w:szCs w:val="28"/>
              </w:rPr>
              <w:t xml:space="preserve"> tin </w:t>
            </w:r>
            <w:proofErr w:type="spellStart"/>
            <w:r w:rsidRPr="0080446B">
              <w:rPr>
                <w:sz w:val="28"/>
                <w:szCs w:val="28"/>
              </w:rPr>
              <w:t>cậy</w:t>
            </w:r>
            <w:proofErr w:type="spellEnd"/>
            <w:r w:rsidRPr="0080446B">
              <w:rPr>
                <w:sz w:val="28"/>
                <w:szCs w:val="28"/>
              </w:rPr>
              <w:t xml:space="preserve">. Các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ày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ú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á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iể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ụ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iFood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ằ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á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ố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ơ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ầ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ủ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ị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ườ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664C7EC6" w14:textId="44616C97" w:rsidR="00814230" w:rsidRPr="00A94A56" w:rsidRDefault="00814230">
            <w:pPr>
              <w:tabs>
                <w:tab w:val="left" w:pos="13061"/>
              </w:tabs>
              <w:spacing w:line="26" w:lineRule="atLeast"/>
              <w:ind w:left="720"/>
              <w:rPr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ab/>
            </w:r>
          </w:p>
        </w:tc>
      </w:tr>
    </w:tbl>
    <w:p w14:paraId="3B825191" w14:textId="77777777" w:rsidR="00814230" w:rsidRPr="00A94A56" w:rsidRDefault="00814230" w:rsidP="007E6756">
      <w:pPr>
        <w:pStyle w:val="Heading3"/>
        <w:rPr>
          <w:szCs w:val="28"/>
        </w:rPr>
      </w:pPr>
      <w:bookmarkStart w:id="21" w:name="_Toc185683565"/>
      <w:bookmarkStart w:id="22" w:name="_Toc211783960"/>
      <w:r w:rsidRPr="00A94A56">
        <w:rPr>
          <w:szCs w:val="28"/>
        </w:rPr>
        <w:lastRenderedPageBreak/>
        <w:t xml:space="preserve">2.1.3 </w:t>
      </w:r>
      <w:proofErr w:type="spellStart"/>
      <w:r w:rsidRPr="00A94A56">
        <w:rPr>
          <w:szCs w:val="28"/>
        </w:rPr>
        <w:t>Kết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quả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21"/>
      <w:bookmarkEnd w:id="22"/>
      <w:proofErr w:type="spellEnd"/>
    </w:p>
    <w:p w14:paraId="593C0B7A" w14:textId="6E5949AA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bookmarkStart w:id="23" w:name="_Toc185683566"/>
      <w:bookmarkStart w:id="24" w:name="_Toc211783961"/>
      <w:proofErr w:type="spellStart"/>
      <w:r w:rsidRPr="0080446B">
        <w:rPr>
          <w:b w:val="0"/>
          <w:bCs w:val="0"/>
          <w:lang w:eastAsia="vi-VN"/>
        </w:rPr>
        <w:t>Chứ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ă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ầ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iế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ượ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xá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ịnh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6F913889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 xml:space="preserve"> (</w:t>
      </w:r>
      <w:proofErr w:type="spellStart"/>
      <w:r w:rsidRPr="0080446B">
        <w:rPr>
          <w:b w:val="0"/>
          <w:bCs w:val="0"/>
          <w:lang w:eastAsia="vi-VN"/>
        </w:rPr>
        <w:t>thông</w:t>
      </w:r>
      <w:proofErr w:type="spellEnd"/>
      <w:r w:rsidRPr="0080446B">
        <w:rPr>
          <w:b w:val="0"/>
          <w:bCs w:val="0"/>
          <w:lang w:eastAsia="vi-VN"/>
        </w:rPr>
        <w:t xml:space="preserve"> tin, </w:t>
      </w:r>
      <w:proofErr w:type="spellStart"/>
      <w:r w:rsidRPr="0080446B">
        <w:rPr>
          <w:b w:val="0"/>
          <w:bCs w:val="0"/>
          <w:lang w:eastAsia="vi-VN"/>
        </w:rPr>
        <w:t>hì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ảnh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tồ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o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>).</w:t>
      </w:r>
    </w:p>
    <w:p w14:paraId="3132CB38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ì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iế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ọ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ục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04AAE91B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ỏ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2BBD6868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õ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a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1C5B2F15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gườ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ù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á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129EF2D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uyế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ã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ã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ả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0C9742D" w14:textId="77777777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proofErr w:type="gramStart"/>
      <w:r w:rsidRPr="0080446B">
        <w:rPr>
          <w:b w:val="0"/>
          <w:bCs w:val="0"/>
          <w:lang w:eastAsia="vi-VN"/>
        </w:rPr>
        <w:t xml:space="preserve">  </w:t>
      </w:r>
      <w:proofErr w:type="spellStart"/>
      <w:r w:rsidRPr="0080446B">
        <w:rPr>
          <w:b w:val="0"/>
          <w:bCs w:val="0"/>
          <w:lang w:eastAsia="vi-VN"/>
        </w:rPr>
        <w:t>Vấn</w:t>
      </w:r>
      <w:proofErr w:type="spellEnd"/>
      <w:proofErr w:type="gram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ề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ạ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ủa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ệ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ố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b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uyề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ống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7B7AD2A9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Cập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hậ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ồ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ồ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bộ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31F0A863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hiếu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ụ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õ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ự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uyến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878B5B4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Qu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ì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ặ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hưa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ố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ưu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49DFAF21" w14:textId="77777777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proofErr w:type="gramStart"/>
      <w:r w:rsidRPr="0080446B">
        <w:rPr>
          <w:b w:val="0"/>
          <w:bCs w:val="0"/>
          <w:lang w:eastAsia="vi-VN"/>
        </w:rPr>
        <w:t xml:space="preserve">  </w:t>
      </w:r>
      <w:proofErr w:type="spellStart"/>
      <w:r w:rsidRPr="0080446B">
        <w:rPr>
          <w:b w:val="0"/>
          <w:bCs w:val="0"/>
          <w:lang w:eastAsia="vi-VN"/>
        </w:rPr>
        <w:t>Đề</w:t>
      </w:r>
      <w:proofErr w:type="spellEnd"/>
      <w:proofErr w:type="gram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xuấ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ả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iến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254E5ED4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hiế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ế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a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â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iện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h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ại</w:t>
      </w:r>
      <w:proofErr w:type="spellEnd"/>
      <w:r w:rsidRPr="0080446B">
        <w:rPr>
          <w:b w:val="0"/>
          <w:bCs w:val="0"/>
          <w:lang w:eastAsia="vi-VN"/>
        </w:rPr>
        <w:t xml:space="preserve"> (Material 3).</w:t>
      </w:r>
    </w:p>
    <w:p w14:paraId="4A98BCB0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íc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ợp</w:t>
      </w:r>
      <w:proofErr w:type="spellEnd"/>
      <w:r w:rsidRPr="0080446B">
        <w:rPr>
          <w:b w:val="0"/>
          <w:bCs w:val="0"/>
          <w:lang w:eastAsia="vi-VN"/>
        </w:rPr>
        <w:t xml:space="preserve"> API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 xml:space="preserve">, chatbot </w:t>
      </w:r>
      <w:proofErr w:type="spellStart"/>
      <w:r w:rsidRPr="0080446B">
        <w:rPr>
          <w:b w:val="0"/>
          <w:bCs w:val="0"/>
          <w:lang w:eastAsia="vi-VN"/>
        </w:rPr>
        <w:t>hỗ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ợ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ác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608B8553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Ứ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ụ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ghệ</w:t>
      </w:r>
      <w:proofErr w:type="spellEnd"/>
      <w:r w:rsidRPr="0080446B">
        <w:rPr>
          <w:b w:val="0"/>
          <w:bCs w:val="0"/>
          <w:lang w:eastAsia="vi-VN"/>
        </w:rPr>
        <w:t xml:space="preserve"> di </w:t>
      </w:r>
      <w:proofErr w:type="spellStart"/>
      <w:r w:rsidRPr="0080446B">
        <w:rPr>
          <w:b w:val="0"/>
          <w:bCs w:val="0"/>
          <w:lang w:eastAsia="vi-VN"/>
        </w:rPr>
        <w:t>độ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úp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ặ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qu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i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oạt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mọ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ú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ọ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ơi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23B6FEAE" w14:textId="77777777" w:rsidR="0080446B" w:rsidRPr="0080446B" w:rsidRDefault="0080446B" w:rsidP="0080446B">
      <w:pPr>
        <w:pStyle w:val="Heading3"/>
        <w:rPr>
          <w:szCs w:val="28"/>
        </w:rPr>
      </w:pPr>
      <w:bookmarkStart w:id="25" w:name="_Toc185683570"/>
      <w:bookmarkStart w:id="26" w:name="_Toc211783965"/>
      <w:bookmarkEnd w:id="23"/>
      <w:bookmarkEnd w:id="24"/>
      <w:r w:rsidRPr="0080446B">
        <w:rPr>
          <w:szCs w:val="28"/>
        </w:rPr>
        <w:t xml:space="preserve">2.2. </w:t>
      </w:r>
      <w:proofErr w:type="spellStart"/>
      <w:r w:rsidRPr="0080446B">
        <w:rPr>
          <w:szCs w:val="28"/>
        </w:rPr>
        <w:t>Phân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tíc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hệ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thống</w:t>
      </w:r>
      <w:proofErr w:type="spellEnd"/>
    </w:p>
    <w:p w14:paraId="3E551B00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t xml:space="preserve">2.2.1.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</w:p>
    <w:p w14:paraId="61F994E8" w14:textId="77777777" w:rsidR="0080446B" w:rsidRPr="0080446B" w:rsidRDefault="0080446B" w:rsidP="0080446B">
      <w:pPr>
        <w:pStyle w:val="Heading3"/>
        <w:rPr>
          <w:b w:val="0"/>
          <w:bCs w:val="0"/>
          <w:szCs w:val="28"/>
        </w:rPr>
      </w:pPr>
      <w:proofErr w:type="spellStart"/>
      <w:r w:rsidRPr="0080446B">
        <w:rPr>
          <w:b w:val="0"/>
          <w:bCs w:val="0"/>
          <w:szCs w:val="28"/>
        </w:rPr>
        <w:t>Hệ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thố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ứ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dụng</w:t>
      </w:r>
      <w:proofErr w:type="spellEnd"/>
      <w:r w:rsidRPr="0080446B">
        <w:rPr>
          <w:b w:val="0"/>
          <w:bCs w:val="0"/>
          <w:szCs w:val="28"/>
        </w:rPr>
        <w:t xml:space="preserve"> mobile </w:t>
      </w:r>
      <w:proofErr w:type="spellStart"/>
      <w:r w:rsidRPr="0080446B">
        <w:rPr>
          <w:b w:val="0"/>
          <w:bCs w:val="0"/>
          <w:szCs w:val="28"/>
        </w:rPr>
        <w:t>iFood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ướ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đến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ai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nhóm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người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dù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chính</w:t>
      </w:r>
      <w:proofErr w:type="spellEnd"/>
      <w:r w:rsidRPr="0080446B">
        <w:rPr>
          <w:b w:val="0"/>
          <w:bCs w:val="0"/>
          <w:szCs w:val="28"/>
        </w:rPr>
        <w:t>:</w:t>
      </w:r>
    </w:p>
    <w:p w14:paraId="3ED2742E" w14:textId="77777777" w:rsidR="0080446B" w:rsidRPr="0080446B" w:rsidRDefault="0080446B" w:rsidP="007E6756">
      <w:pPr>
        <w:pStyle w:val="Heading3"/>
        <w:numPr>
          <w:ilvl w:val="0"/>
          <w:numId w:val="86"/>
        </w:numPr>
        <w:spacing w:line="240" w:lineRule="auto"/>
        <w:rPr>
          <w:b w:val="0"/>
          <w:bCs w:val="0"/>
          <w:szCs w:val="28"/>
        </w:rPr>
      </w:pPr>
      <w:r w:rsidRPr="0080446B">
        <w:rPr>
          <w:b w:val="0"/>
          <w:bCs w:val="0"/>
          <w:szCs w:val="28"/>
        </w:rPr>
        <w:t xml:space="preserve">Quản </w:t>
      </w:r>
      <w:proofErr w:type="spellStart"/>
      <w:r w:rsidRPr="0080446B">
        <w:rPr>
          <w:b w:val="0"/>
          <w:bCs w:val="0"/>
          <w:szCs w:val="28"/>
        </w:rPr>
        <w:t>trị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viên</w:t>
      </w:r>
      <w:proofErr w:type="spellEnd"/>
      <w:r w:rsidRPr="0080446B">
        <w:rPr>
          <w:b w:val="0"/>
          <w:bCs w:val="0"/>
          <w:szCs w:val="28"/>
        </w:rPr>
        <w:t xml:space="preserve"> (Admin)</w:t>
      </w:r>
    </w:p>
    <w:p w14:paraId="2ABFD1C5" w14:textId="77777777" w:rsidR="0080446B" w:rsidRPr="0080446B" w:rsidRDefault="0080446B" w:rsidP="007E6756">
      <w:pPr>
        <w:pStyle w:val="Heading3"/>
        <w:numPr>
          <w:ilvl w:val="0"/>
          <w:numId w:val="86"/>
        </w:numPr>
        <w:spacing w:line="240" w:lineRule="auto"/>
        <w:rPr>
          <w:b w:val="0"/>
          <w:bCs w:val="0"/>
          <w:szCs w:val="28"/>
        </w:rPr>
      </w:pPr>
      <w:proofErr w:type="spellStart"/>
      <w:r w:rsidRPr="0080446B">
        <w:rPr>
          <w:b w:val="0"/>
          <w:bCs w:val="0"/>
          <w:szCs w:val="28"/>
        </w:rPr>
        <w:t>Khách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àng</w:t>
      </w:r>
      <w:proofErr w:type="spellEnd"/>
    </w:p>
    <w:p w14:paraId="1BDF29DE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t xml:space="preserve">1.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dàn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o</w:t>
      </w:r>
      <w:proofErr w:type="spellEnd"/>
      <w:r w:rsidRPr="0080446B">
        <w:rPr>
          <w:szCs w:val="28"/>
        </w:rPr>
        <w:t xml:space="preserve"> Quản </w:t>
      </w:r>
      <w:proofErr w:type="spellStart"/>
      <w:r w:rsidRPr="0080446B">
        <w:rPr>
          <w:szCs w:val="28"/>
        </w:rPr>
        <w:t>trị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viên</w:t>
      </w:r>
      <w:proofErr w:type="spellEnd"/>
      <w:r w:rsidRPr="0080446B">
        <w:rPr>
          <w:szCs w:val="28"/>
        </w:rPr>
        <w:t xml:space="preserve"> (A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514"/>
        <w:gridCol w:w="6135"/>
      </w:tblGrid>
      <w:tr w:rsidR="0080446B" w:rsidRPr="0080446B" w14:paraId="4ABBB27F" w14:textId="77777777" w:rsidTr="0080446B">
        <w:tc>
          <w:tcPr>
            <w:tcW w:w="0" w:type="auto"/>
            <w:hideMark/>
          </w:tcPr>
          <w:p w14:paraId="5B55DF12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r w:rsidRPr="0080446B">
              <w:rPr>
                <w:szCs w:val="28"/>
              </w:rPr>
              <w:lastRenderedPageBreak/>
              <w:t>STT</w:t>
            </w:r>
          </w:p>
        </w:tc>
        <w:tc>
          <w:tcPr>
            <w:tcW w:w="0" w:type="auto"/>
            <w:hideMark/>
          </w:tcPr>
          <w:p w14:paraId="085BA2F0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Chức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3E868C28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tả</w:t>
            </w:r>
            <w:proofErr w:type="spellEnd"/>
          </w:p>
        </w:tc>
      </w:tr>
      <w:tr w:rsidR="0080446B" w:rsidRPr="0080446B" w14:paraId="26CFC109" w14:textId="77777777" w:rsidTr="0080446B">
        <w:tc>
          <w:tcPr>
            <w:tcW w:w="0" w:type="auto"/>
            <w:hideMark/>
          </w:tcPr>
          <w:p w14:paraId="1DBB956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05FF73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3C9B246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i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ằ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u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233BEB3A" w14:textId="77777777" w:rsidTr="0080446B">
        <w:tc>
          <w:tcPr>
            <w:tcW w:w="0" w:type="auto"/>
            <w:hideMark/>
          </w:tcPr>
          <w:p w14:paraId="0B2D2C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F0911A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9F7671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ố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ả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ốc</w:t>
            </w:r>
            <w:proofErr w:type="spellEnd"/>
            <w:r w:rsidRPr="0080446B">
              <w:rPr>
                <w:b w:val="0"/>
                <w:bCs w:val="0"/>
                <w:szCs w:val="28"/>
              </w:rPr>
              <w:t>).</w:t>
            </w:r>
          </w:p>
        </w:tc>
      </w:tr>
      <w:tr w:rsidR="0080446B" w:rsidRPr="0080446B" w14:paraId="29B422DE" w14:textId="77777777" w:rsidTr="0080446B">
        <w:tc>
          <w:tcPr>
            <w:tcW w:w="0" w:type="auto"/>
            <w:hideMark/>
          </w:tcPr>
          <w:p w14:paraId="4CBBD754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D40816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0EB0A4E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a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ủ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â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ị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ồ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ô</w:t>
            </w:r>
            <w:proofErr w:type="spellEnd"/>
            <w:r w:rsidRPr="0080446B">
              <w:rPr>
                <w:b w:val="0"/>
                <w:bCs w:val="0"/>
                <w:szCs w:val="28"/>
              </w:rPr>
              <w:t>…).</w:t>
            </w:r>
          </w:p>
        </w:tc>
      </w:tr>
      <w:tr w:rsidR="0080446B" w:rsidRPr="0080446B" w14:paraId="30DF7F55" w14:textId="77777777" w:rsidTr="0080446B">
        <w:tc>
          <w:tcPr>
            <w:tcW w:w="0" w:type="auto"/>
            <w:hideMark/>
          </w:tcPr>
          <w:p w14:paraId="7EAA616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967CCE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4E2D09D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>/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ủ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E8B1C28" w14:textId="77777777" w:rsidTr="0080446B">
        <w:tc>
          <w:tcPr>
            <w:tcW w:w="0" w:type="auto"/>
            <w:hideMark/>
          </w:tcPr>
          <w:p w14:paraId="0924ADE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5F2F6DF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3999DB9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>/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ầ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6F9677A6" w14:textId="77777777" w:rsidTr="0080446B">
        <w:tc>
          <w:tcPr>
            <w:tcW w:w="0" w:type="auto"/>
            <w:hideMark/>
          </w:tcPr>
          <w:p w14:paraId="19C4099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10B1B92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</w:p>
        </w:tc>
        <w:tc>
          <w:tcPr>
            <w:tcW w:w="0" w:type="auto"/>
            <w:hideMark/>
          </w:tcPr>
          <w:p w14:paraId="0D1812D0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F706C94" w14:textId="77777777" w:rsidTr="0080446B">
        <w:tc>
          <w:tcPr>
            <w:tcW w:w="0" w:type="auto"/>
            <w:hideMark/>
          </w:tcPr>
          <w:p w14:paraId="7A78FD1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0E92107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148F104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The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õ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á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ấ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0FB515B" w14:textId="77777777" w:rsidTr="0080446B">
        <w:tc>
          <w:tcPr>
            <w:tcW w:w="0" w:type="auto"/>
            <w:hideMark/>
          </w:tcPr>
          <w:p w14:paraId="27023C1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1BC8EFE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ê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– Bá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o</w:t>
            </w:r>
            <w:proofErr w:type="spellEnd"/>
          </w:p>
        </w:tc>
        <w:tc>
          <w:tcPr>
            <w:tcW w:w="0" w:type="auto"/>
            <w:hideMark/>
          </w:tcPr>
          <w:p w14:paraId="06A8B38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ê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o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ố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ạ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0E5D01D0" w14:textId="77777777" w:rsidTr="0080446B">
        <w:tc>
          <w:tcPr>
            <w:tcW w:w="0" w:type="auto"/>
            <w:hideMark/>
          </w:tcPr>
          <w:p w14:paraId="146CBC5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2A823CD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16582E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r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ắ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ế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ừ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qua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ộ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</w:tbl>
    <w:p w14:paraId="211B4D20" w14:textId="77FB0A7A" w:rsidR="0080446B" w:rsidRPr="00A94A56" w:rsidRDefault="0080446B" w:rsidP="0080446B">
      <w:pPr>
        <w:pStyle w:val="Heading3"/>
        <w:rPr>
          <w:szCs w:val="28"/>
        </w:rPr>
      </w:pPr>
    </w:p>
    <w:p w14:paraId="4679CA00" w14:textId="77777777" w:rsidR="007E6756" w:rsidRPr="0080446B" w:rsidRDefault="007E6756" w:rsidP="007E6756"/>
    <w:p w14:paraId="2F6A7FD2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 xml:space="preserve">2.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dàn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o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Khác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178"/>
        <w:gridCol w:w="6471"/>
      </w:tblGrid>
      <w:tr w:rsidR="0080446B" w:rsidRPr="0080446B" w14:paraId="578978EE" w14:textId="77777777" w:rsidTr="0080446B">
        <w:tc>
          <w:tcPr>
            <w:tcW w:w="0" w:type="auto"/>
            <w:hideMark/>
          </w:tcPr>
          <w:p w14:paraId="23B661CC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r w:rsidRPr="0080446B">
              <w:rPr>
                <w:szCs w:val="28"/>
              </w:rPr>
              <w:t>STT</w:t>
            </w:r>
          </w:p>
        </w:tc>
        <w:tc>
          <w:tcPr>
            <w:tcW w:w="0" w:type="auto"/>
            <w:hideMark/>
          </w:tcPr>
          <w:p w14:paraId="26D2A607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Chức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7A3828FD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tả</w:t>
            </w:r>
            <w:proofErr w:type="spellEnd"/>
          </w:p>
        </w:tc>
      </w:tr>
      <w:tr w:rsidR="0080446B" w:rsidRPr="0080446B" w14:paraId="5059526F" w14:textId="77777777" w:rsidTr="0080446B">
        <w:tc>
          <w:tcPr>
            <w:tcW w:w="0" w:type="auto"/>
            <w:hideMark/>
          </w:tcPr>
          <w:p w14:paraId="4FF1289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1AEF26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5F97746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ị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689EE17A" w14:textId="77777777" w:rsidTr="0080446B">
        <w:tc>
          <w:tcPr>
            <w:tcW w:w="0" w:type="auto"/>
            <w:hideMark/>
          </w:tcPr>
          <w:p w14:paraId="0DBC3CF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097AFAD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4DF5C5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Duyệ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e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e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280CF4F" w14:textId="77777777" w:rsidTr="0080446B">
        <w:tc>
          <w:tcPr>
            <w:tcW w:w="0" w:type="auto"/>
            <w:hideMark/>
          </w:tcPr>
          <w:p w14:paraId="323D029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9999C6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ì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iế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4511AF5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ì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iế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e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o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ừ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742A38D" w14:textId="77777777" w:rsidTr="0080446B">
        <w:tc>
          <w:tcPr>
            <w:tcW w:w="0" w:type="auto"/>
            <w:hideMark/>
          </w:tcPr>
          <w:p w14:paraId="329DEBB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F6848B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ch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EBA2C50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Hiể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ch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ồ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ố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ô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C0C9CF5" w14:textId="77777777" w:rsidTr="0080446B">
        <w:tc>
          <w:tcPr>
            <w:tcW w:w="0" w:type="auto"/>
            <w:hideMark/>
          </w:tcPr>
          <w:p w14:paraId="72890B5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E84445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ỏ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33ED20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Lưu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ạ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ố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a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DD33ED1" w14:textId="77777777" w:rsidTr="0080446B">
        <w:tc>
          <w:tcPr>
            <w:tcW w:w="0" w:type="auto"/>
            <w:hideMark/>
          </w:tcPr>
          <w:p w14:paraId="2AEE15E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0ACA566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ặ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F612B9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họ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ị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ọ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ứ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COD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>).</w:t>
            </w:r>
          </w:p>
        </w:tc>
      </w:tr>
      <w:tr w:rsidR="0080446B" w:rsidRPr="0080446B" w14:paraId="0A4D0288" w14:textId="77777777" w:rsidTr="0080446B">
        <w:tc>
          <w:tcPr>
            <w:tcW w:w="0" w:type="auto"/>
            <w:hideMark/>
          </w:tcPr>
          <w:p w14:paraId="4C1D996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269347E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The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õ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7B3A65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: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a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a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ấ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0A106AE" w14:textId="77777777" w:rsidTr="0080446B">
        <w:tc>
          <w:tcPr>
            <w:tcW w:w="0" w:type="auto"/>
            <w:hideMark/>
          </w:tcPr>
          <w:p w14:paraId="4766E0D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50CD66B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á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2EB1C1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Gử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u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0EEC13A" w14:textId="77777777" w:rsidTr="0080446B">
        <w:tc>
          <w:tcPr>
            <w:tcW w:w="0" w:type="auto"/>
            <w:hideMark/>
          </w:tcPr>
          <w:p w14:paraId="7C8A0BC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56F22DC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23D3018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9B28BDC" w14:textId="77777777" w:rsidTr="0080446B">
        <w:tc>
          <w:tcPr>
            <w:tcW w:w="0" w:type="auto"/>
            <w:hideMark/>
          </w:tcPr>
          <w:p w14:paraId="1277D3D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1A05DB9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Liê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</w:p>
        </w:tc>
        <w:tc>
          <w:tcPr>
            <w:tcW w:w="0" w:type="auto"/>
            <w:hideMark/>
          </w:tcPr>
          <w:p w14:paraId="6DC6AB9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rò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uy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dm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ỏ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á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ế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</w:tbl>
    <w:p w14:paraId="6F20EE8D" w14:textId="77777777" w:rsidR="007E6756" w:rsidRPr="00A94A56" w:rsidRDefault="007E6756" w:rsidP="0080446B">
      <w:pPr>
        <w:pStyle w:val="Heading3"/>
        <w:rPr>
          <w:szCs w:val="28"/>
        </w:rPr>
      </w:pPr>
    </w:p>
    <w:p w14:paraId="28F46E0A" w14:textId="77777777" w:rsidR="007E6756" w:rsidRPr="00A94A56" w:rsidRDefault="007E6756" w:rsidP="0080446B">
      <w:pPr>
        <w:pStyle w:val="Heading3"/>
        <w:rPr>
          <w:szCs w:val="28"/>
        </w:rPr>
      </w:pPr>
    </w:p>
    <w:p w14:paraId="5F886233" w14:textId="5D6C909B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 xml:space="preserve">2.2.2.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phi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6074"/>
      </w:tblGrid>
      <w:tr w:rsidR="0080446B" w:rsidRPr="0080446B" w14:paraId="319BCFFC" w14:textId="77777777" w:rsidTr="0080446B">
        <w:tc>
          <w:tcPr>
            <w:tcW w:w="0" w:type="auto"/>
            <w:hideMark/>
          </w:tcPr>
          <w:p w14:paraId="0E2C252F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Nhóm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yêu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cầu</w:t>
            </w:r>
            <w:proofErr w:type="spellEnd"/>
          </w:p>
        </w:tc>
        <w:tc>
          <w:tcPr>
            <w:tcW w:w="0" w:type="auto"/>
            <w:hideMark/>
          </w:tcPr>
          <w:p w14:paraId="4E9B29B4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tả chi </w:t>
            </w:r>
            <w:proofErr w:type="spellStart"/>
            <w:r w:rsidRPr="0080446B">
              <w:rPr>
                <w:szCs w:val="28"/>
              </w:rPr>
              <w:t>tiết</w:t>
            </w:r>
            <w:proofErr w:type="spellEnd"/>
          </w:p>
        </w:tc>
      </w:tr>
      <w:tr w:rsidR="0080446B" w:rsidRPr="0080446B" w14:paraId="28463D08" w14:textId="77777777" w:rsidTr="0080446B">
        <w:tc>
          <w:tcPr>
            <w:tcW w:w="0" w:type="auto"/>
            <w:hideMark/>
          </w:tcPr>
          <w:p w14:paraId="4186B81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1. Hiệu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Performance)</w:t>
            </w:r>
          </w:p>
        </w:tc>
        <w:tc>
          <w:tcPr>
            <w:tcW w:w="0" w:type="auto"/>
            <w:hideMark/>
          </w:tcPr>
          <w:p w14:paraId="6851E18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ượ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&lt; 3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ây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2D10E6F9" w14:textId="77777777" w:rsidTr="0080446B">
        <w:tc>
          <w:tcPr>
            <w:tcW w:w="0" w:type="auto"/>
            <w:hideMark/>
          </w:tcPr>
          <w:p w14:paraId="29A023D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2. Bả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ecurity)</w:t>
            </w:r>
          </w:p>
        </w:tc>
        <w:tc>
          <w:tcPr>
            <w:tcW w:w="0" w:type="auto"/>
            <w:hideMark/>
          </w:tcPr>
          <w:p w14:paraId="7F8BB0F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Bả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ẩ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qua Firebase Auth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JWT.</w:t>
            </w:r>
          </w:p>
        </w:tc>
      </w:tr>
      <w:tr w:rsidR="0080446B" w:rsidRPr="0080446B" w14:paraId="5A0C581F" w14:textId="77777777" w:rsidTr="0080446B">
        <w:tc>
          <w:tcPr>
            <w:tcW w:w="0" w:type="auto"/>
            <w:hideMark/>
          </w:tcPr>
          <w:p w14:paraId="7C79A004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3. Gia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UI/UX)</w:t>
            </w:r>
          </w:p>
        </w:tc>
        <w:tc>
          <w:tcPr>
            <w:tcW w:w="0" w:type="auto"/>
            <w:hideMark/>
          </w:tcPr>
          <w:p w14:paraId="60FCB72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Gia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Material Design 3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ắ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ư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ễ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ố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d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2375614" w14:textId="77777777" w:rsidTr="0080446B">
        <w:tc>
          <w:tcPr>
            <w:tcW w:w="0" w:type="auto"/>
            <w:hideMark/>
          </w:tcPr>
          <w:p w14:paraId="269D732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4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calability)</w:t>
            </w:r>
          </w:p>
        </w:tc>
        <w:tc>
          <w:tcPr>
            <w:tcW w:w="0" w:type="auto"/>
            <w:hideMark/>
          </w:tcPr>
          <w:p w14:paraId="015698F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ả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ưở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iệ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uấ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2D801FD" w14:textId="77777777" w:rsidTr="0080446B">
        <w:tc>
          <w:tcPr>
            <w:tcW w:w="0" w:type="auto"/>
            <w:hideMark/>
          </w:tcPr>
          <w:p w14:paraId="4FEE445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5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ổ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ị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Reliability)</w:t>
            </w:r>
          </w:p>
        </w:tc>
        <w:tc>
          <w:tcPr>
            <w:tcW w:w="0" w:type="auto"/>
            <w:hideMark/>
          </w:tcPr>
          <w:p w14:paraId="02C175F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ạ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i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ế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ache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ữ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iệu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D33E6FC" w14:textId="77777777" w:rsidTr="0080446B">
        <w:tc>
          <w:tcPr>
            <w:tcW w:w="0" w:type="auto"/>
            <w:hideMark/>
          </w:tcPr>
          <w:p w14:paraId="43D11EA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6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Compatibility)</w:t>
            </w:r>
          </w:p>
        </w:tc>
        <w:tc>
          <w:tcPr>
            <w:tcW w:w="0" w:type="auto"/>
            <w:hideMark/>
          </w:tcPr>
          <w:p w14:paraId="4891D20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ndroid 8.0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iề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â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4373BCE" w14:textId="77777777" w:rsidTr="0080446B">
        <w:tc>
          <w:tcPr>
            <w:tcW w:w="0" w:type="auto"/>
            <w:hideMark/>
          </w:tcPr>
          <w:p w14:paraId="6B31161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7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ễ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ả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ì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Maintainability)</w:t>
            </w:r>
          </w:p>
        </w:tc>
        <w:tc>
          <w:tcPr>
            <w:tcW w:w="0" w:type="auto"/>
            <w:hideMark/>
          </w:tcPr>
          <w:p w14:paraId="5529EB5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ượ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ia module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õ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ỏ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…).</w:t>
            </w:r>
          </w:p>
        </w:tc>
      </w:tr>
      <w:tr w:rsidR="0080446B" w:rsidRPr="0080446B" w14:paraId="0B2E3AA3" w14:textId="77777777" w:rsidTr="0080446B">
        <w:tc>
          <w:tcPr>
            <w:tcW w:w="0" w:type="auto"/>
            <w:hideMark/>
          </w:tcPr>
          <w:p w14:paraId="15FE32B1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8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upportability)</w:t>
            </w:r>
          </w:p>
        </w:tc>
        <w:tc>
          <w:tcPr>
            <w:tcW w:w="0" w:type="auto"/>
            <w:hideMark/>
          </w:tcPr>
          <w:p w14:paraId="53EB768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ầ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ướ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ẫ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ợ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24/7.</w:t>
            </w:r>
          </w:p>
        </w:tc>
      </w:tr>
    </w:tbl>
    <w:p w14:paraId="078C37CA" w14:textId="0907C074" w:rsidR="0080446B" w:rsidRPr="00A94A56" w:rsidRDefault="0080446B" w:rsidP="0080446B">
      <w:pPr>
        <w:pStyle w:val="Heading3"/>
        <w:rPr>
          <w:szCs w:val="28"/>
        </w:rPr>
      </w:pPr>
    </w:p>
    <w:p w14:paraId="5A801A27" w14:textId="77777777" w:rsidR="007E6756" w:rsidRPr="00A94A56" w:rsidRDefault="007E6756" w:rsidP="007E6756"/>
    <w:p w14:paraId="43A1DD81" w14:textId="77777777" w:rsidR="007E6756" w:rsidRPr="0080446B" w:rsidRDefault="007E6756" w:rsidP="007E6756"/>
    <w:p w14:paraId="2944F92E" w14:textId="20DCE30D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>2.</w:t>
      </w:r>
      <w:r w:rsidR="007E6756" w:rsidRPr="00A94A56">
        <w:rPr>
          <w:szCs w:val="28"/>
        </w:rPr>
        <w:t xml:space="preserve">3 </w:t>
      </w:r>
      <w:proofErr w:type="spellStart"/>
      <w:r w:rsidR="007E6756" w:rsidRPr="00A94A56">
        <w:rPr>
          <w:szCs w:val="28"/>
        </w:rPr>
        <w:t>Phân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ích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hiết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kế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hệ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hống</w:t>
      </w:r>
      <w:proofErr w:type="spellEnd"/>
    </w:p>
    <w:p w14:paraId="53F3B926" w14:textId="77777777" w:rsidR="00814230" w:rsidRPr="00A94A56" w:rsidRDefault="00814230" w:rsidP="00063920">
      <w:pPr>
        <w:pStyle w:val="Heading3"/>
      </w:pPr>
      <w:r w:rsidRPr="00A94A56">
        <w:t xml:space="preserve">2.3.1 </w:t>
      </w:r>
      <w:proofErr w:type="spellStart"/>
      <w:r w:rsidRPr="00A94A56">
        <w:t>Biểu</w:t>
      </w:r>
      <w:proofErr w:type="spellEnd"/>
      <w:r w:rsidRPr="00A94A56">
        <w:t xml:space="preserve"> </w:t>
      </w:r>
      <w:proofErr w:type="spellStart"/>
      <w:r w:rsidRPr="00A94A56">
        <w:t>đồ</w:t>
      </w:r>
      <w:proofErr w:type="spellEnd"/>
      <w:r w:rsidRPr="00A94A56">
        <w:t xml:space="preserve"> use case </w:t>
      </w:r>
      <w:proofErr w:type="spellStart"/>
      <w:r w:rsidRPr="00A94A56">
        <w:t>tổng</w:t>
      </w:r>
      <w:proofErr w:type="spellEnd"/>
      <w:r w:rsidRPr="00A94A56">
        <w:t xml:space="preserve"> </w:t>
      </w:r>
      <w:proofErr w:type="spellStart"/>
      <w:r w:rsidRPr="00A94A56">
        <w:t>quát</w:t>
      </w:r>
      <w:bookmarkEnd w:id="25"/>
      <w:bookmarkEnd w:id="26"/>
      <w:proofErr w:type="spellEnd"/>
    </w:p>
    <w:p w14:paraId="1F20AB57" w14:textId="4E7CEE98" w:rsidR="00063920" w:rsidRPr="00A94A56" w:rsidRDefault="00A94A56" w:rsidP="00A94A56">
      <w:pPr>
        <w:jc w:val="center"/>
      </w:pPr>
      <w:r w:rsidRPr="00A94A56">
        <w:rPr>
          <w:noProof/>
        </w:rPr>
        <w:drawing>
          <wp:inline distT="0" distB="0" distL="0" distR="0" wp14:anchorId="29DA27C5" wp14:editId="1E526F1A">
            <wp:extent cx="3157493" cy="7067550"/>
            <wp:effectExtent l="0" t="0" r="5080" b="0"/>
            <wp:docPr id="157868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1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163" cy="70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9F08" w14:textId="2957ACF4" w:rsidR="00A94A56" w:rsidRPr="00A94A56" w:rsidRDefault="00A94A56" w:rsidP="00A94A56">
      <w:pPr>
        <w:pStyle w:val="anh"/>
      </w:pPr>
      <w:r w:rsidRPr="00A94A56">
        <w:t>Hình 2.1 Biểu đồ use case tổng quát</w:t>
      </w:r>
    </w:p>
    <w:p w14:paraId="05081BEC" w14:textId="11921A40" w:rsidR="00A94A56" w:rsidRPr="00A94A56" w:rsidRDefault="00A94A56" w:rsidP="00A94A56">
      <w:pPr>
        <w:pStyle w:val="Heading3"/>
      </w:pPr>
      <w:r w:rsidRPr="00A94A56">
        <w:lastRenderedPageBreak/>
        <w:t xml:space="preserve">2.3.2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use case </w:t>
      </w:r>
      <w:proofErr w:type="spellStart"/>
      <w:r w:rsidRPr="00A94A56">
        <w:t>Đăng</w:t>
      </w:r>
      <w:proofErr w:type="spellEnd"/>
      <w:r w:rsidRPr="00A94A56">
        <w:t xml:space="preserve"> </w:t>
      </w:r>
      <w:proofErr w:type="spellStart"/>
      <w:r w:rsidRPr="00A94A56">
        <w:t>Nhập</w:t>
      </w:r>
      <w:proofErr w:type="spellEnd"/>
    </w:p>
    <w:p w14:paraId="3F1EFC45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 xml:space="preserve">2.3.2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59D85B64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val="vi"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3.2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Mô tả use case Đăng nhập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94A56" w:rsidRPr="00A94A56" w14:paraId="3F0A7445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DF2C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>.</w:t>
            </w:r>
          </w:p>
          <w:p w14:paraId="401C7EA4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20332362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4E13D37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>3.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1.Luồng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bản </w:t>
            </w:r>
          </w:p>
          <w:p w14:paraId="2FF66649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1.   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à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bao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ABEC94D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2.  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uộ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ấ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ố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i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TAIKHOAN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ớ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ư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243D4D17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  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5EC33515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01D85CA5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1. 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466DCA3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2.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a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hay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iế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ụ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. </w:t>
            </w:r>
          </w:p>
          <w:p w14:paraId="592B49FC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ấ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qu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ì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CC2212F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E8003B4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401B0581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6. Hậu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7AEFC1B" w14:textId="77777777" w:rsidR="00A94A56" w:rsidRPr="00A94A56" w:rsidRDefault="00A94A56" w:rsidP="00A94A56">
            <w:pPr>
              <w:widowControl w:val="0"/>
              <w:jc w:val="both"/>
              <w:rPr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7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0F1B5A74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val="vi"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2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304C3969" w14:textId="23048CCC" w:rsidR="00A94A56" w:rsidRPr="006665FC" w:rsidRDefault="00A94A56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2.4 Biểu đồ lớp phân tích</w:t>
      </w:r>
    </w:p>
    <w:p w14:paraId="67AA35B5" w14:textId="07D21F39" w:rsidR="00A94A56" w:rsidRDefault="00A94A56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2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3970CAD4" w14:textId="77777777" w:rsidR="006665FC" w:rsidRPr="006665FC" w:rsidRDefault="006665FC" w:rsidP="006665FC">
      <w:pPr>
        <w:rPr>
          <w:lang w:eastAsia="vi-VN"/>
        </w:rPr>
      </w:pPr>
    </w:p>
    <w:p w14:paraId="31644623" w14:textId="51A1C8AA" w:rsidR="00A94A56" w:rsidRPr="006665FC" w:rsidRDefault="00A94A56" w:rsidP="00A94A56">
      <w:pPr>
        <w:pStyle w:val="Heading3"/>
      </w:pPr>
      <w:r w:rsidRPr="006665FC">
        <w:t>2.3.</w:t>
      </w:r>
      <w:r w:rsidR="006665FC" w:rsidRPr="006665FC">
        <w:t>3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proofErr w:type="spellStart"/>
      <w:r w:rsidRPr="006665FC">
        <w:t>Đăng</w:t>
      </w:r>
      <w:proofErr w:type="spellEnd"/>
      <w:r w:rsidRPr="006665FC">
        <w:t xml:space="preserve"> </w:t>
      </w:r>
      <w:proofErr w:type="spellStart"/>
      <w:r w:rsidRPr="006665FC">
        <w:t>ký</w:t>
      </w:r>
      <w:proofErr w:type="spellEnd"/>
    </w:p>
    <w:p w14:paraId="2937EC90" w14:textId="372208F3" w:rsidR="00A94A56" w:rsidRPr="006665FC" w:rsidRDefault="00A94A56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 w:rsidR="006665FC" w:rsidRPr="006665FC">
        <w:rPr>
          <w:rFonts w:ascii="Times New Roman" w:eastAsia="Arial" w:hAnsi="Times New Roman"/>
          <w:b w:val="0"/>
          <w:bCs w:val="0"/>
        </w:rPr>
        <w:t>3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4991D3EE" w14:textId="478CA740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Đăng </w:t>
      </w:r>
      <w:proofErr w:type="spellStart"/>
      <w:r w:rsidRPr="006665FC">
        <w:rPr>
          <w:rFonts w:ascii="Times New Roman" w:eastAsia="Arial" w:hAnsi="Times New Roman"/>
          <w:b w:val="0"/>
          <w:bCs w:val="0"/>
          <w:lang w:eastAsia="vi-VN"/>
        </w:rPr>
        <w:t>ký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94A56" w:rsidRPr="00A94A56" w14:paraId="5D3C7BAF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3663" w14:textId="42BE3771" w:rsidR="00A94A56" w:rsidRPr="00A94A56" w:rsidRDefault="00A94A56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7A12CB2" w14:textId="225B103C" w:rsidR="00A94A56" w:rsidRPr="006665FC" w:rsidRDefault="00A94A56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66E79D1B" w14:textId="6AECB6E7" w:rsidR="00A94A56" w:rsidRPr="006665FC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33188DBA" w14:textId="16319948" w:rsidR="00A94A56" w:rsidRPr="006665FC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4184038" w14:textId="35719587" w:rsidR="00A94A56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09072BEF" w14:textId="77777777" w:rsidR="006665FC" w:rsidRDefault="006665FC" w:rsidP="006665FC">
      <w:pPr>
        <w:rPr>
          <w:lang w:eastAsia="vi-VN"/>
        </w:rPr>
      </w:pPr>
    </w:p>
    <w:p w14:paraId="69137149" w14:textId="0A43AA98" w:rsidR="006665FC" w:rsidRPr="006665FC" w:rsidRDefault="006665FC" w:rsidP="006665FC">
      <w:pPr>
        <w:pStyle w:val="Heading3"/>
      </w:pPr>
      <w:r w:rsidRPr="006665FC">
        <w:lastRenderedPageBreak/>
        <w:t>2.3.</w:t>
      </w:r>
      <w:r>
        <w:t>4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 w:rsidR="00953A4D">
        <w:t>( hoàng</w:t>
      </w:r>
      <w:proofErr w:type="gramEnd"/>
      <w:r w:rsidR="00953A4D">
        <w:t>)</w:t>
      </w:r>
    </w:p>
    <w:p w14:paraId="29EDFDF3" w14:textId="11AC1F45" w:rsid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4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6F2155B5" w14:textId="35EA9BDF" w:rsidR="008A66C7" w:rsidRPr="008A66C7" w:rsidRDefault="008A66C7" w:rsidP="008A66C7">
      <w:pPr>
        <w:jc w:val="center"/>
      </w:pPr>
      <w:r w:rsidRPr="008A66C7">
        <w:rPr>
          <w:noProof/>
        </w:rPr>
        <w:drawing>
          <wp:inline distT="0" distB="0" distL="0" distR="0" wp14:anchorId="046A95A7" wp14:editId="1CF2014C">
            <wp:extent cx="5876925" cy="2523235"/>
            <wp:effectExtent l="0" t="0" r="0" b="0"/>
            <wp:docPr id="41001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4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2166" cy="25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C1F" w14:textId="7E53D301" w:rsidR="007D422B" w:rsidRPr="007D422B" w:rsidRDefault="006665FC" w:rsidP="007D422B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sản</w:t>
      </w:r>
      <w:proofErr w:type="spellEnd"/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phẩm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6665FC" w:rsidRPr="00A94A56" w14:paraId="1C3867D8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F506" w14:textId="6D96C816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7D422B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7D422B">
              <w:rPr>
                <w:rFonts w:eastAsia="Times New Roman"/>
                <w:sz w:val="28"/>
                <w:szCs w:val="28"/>
              </w:rPr>
              <w:t xml:space="preserve"> Quả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</w:p>
          <w:p w14:paraId="1FB61A60" w14:textId="6C50C22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7D422B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Admin)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ụ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281E8D7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37252D9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1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</w:p>
          <w:p w14:paraId="28522E1B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ứ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Quả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73BF8325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bao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5170B45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30180E0A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or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25DF6369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lastRenderedPageBreak/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or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05F57B74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”.</w:t>
            </w:r>
          </w:p>
          <w:p w14:paraId="358DCF7B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ô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”.</w:t>
            </w:r>
          </w:p>
          <w:p w14:paraId="1C5D8052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ươ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ứ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SANPHA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4A108D13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à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7076231" w14:textId="3BF6C2DD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14EE8B6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</w:p>
          <w:p w14:paraId="5B427212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1F1F0238" w14:textId="06E7E43B" w:rsidR="007D422B" w:rsidRPr="007D422B" w:rsidRDefault="007D422B" w:rsidP="007D422B">
            <w:pPr>
              <w:widowControl w:val="0"/>
              <w:numPr>
                <w:ilvl w:val="1"/>
                <w:numId w:val="108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i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uộ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ụ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)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 xml:space="preserve">“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ầ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ủ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03A4E47B" w14:textId="61211417" w:rsidR="007D422B" w:rsidRPr="007D422B" w:rsidRDefault="007D422B" w:rsidP="007D422B">
            <w:pPr>
              <w:widowControl w:val="0"/>
              <w:numPr>
                <w:ilvl w:val="1"/>
                <w:numId w:val="108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>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 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67DDF6C2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49505388" w14:textId="77777777" w:rsidR="007D422B" w:rsidRPr="007D422B" w:rsidRDefault="007D422B" w:rsidP="007D422B">
            <w:pPr>
              <w:widowControl w:val="0"/>
              <w:numPr>
                <w:ilvl w:val="1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í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&gt; 0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≥ 0)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29A16731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30009406" w14:textId="77777777" w:rsidR="007D422B" w:rsidRPr="007D422B" w:rsidRDefault="007D422B" w:rsidP="007D422B">
            <w:pPr>
              <w:widowControl w:val="0"/>
              <w:numPr>
                <w:ilvl w:val="1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ạ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ắ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ắ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uố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?”</w:t>
            </w:r>
          </w:p>
          <w:p w14:paraId="213B8020" w14:textId="77777777" w:rsidR="007D422B" w:rsidRPr="007D422B" w:rsidRDefault="007D422B" w:rsidP="007D422B">
            <w:pPr>
              <w:widowControl w:val="0"/>
              <w:numPr>
                <w:ilvl w:val="2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ý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ỏ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02AF0C38" w14:textId="77777777" w:rsidR="007D422B" w:rsidRPr="007D422B" w:rsidRDefault="007D422B" w:rsidP="007D422B">
            <w:pPr>
              <w:widowControl w:val="0"/>
              <w:numPr>
                <w:ilvl w:val="2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uy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C196D28" w14:textId="02A6B8E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ớ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ấ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ù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257BBACC" w14:textId="51F2189E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>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ế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 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”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6B9F12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76649B10" w14:textId="77777777" w:rsidR="007D422B" w:rsidRPr="007D422B" w:rsidRDefault="007D422B" w:rsidP="007D422B">
            <w:pPr>
              <w:widowControl w:val="0"/>
              <w:numPr>
                <w:ilvl w:val="0"/>
                <w:numId w:val="102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ả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0C9D9C5E" w14:textId="77777777" w:rsidR="007D422B" w:rsidRPr="007D422B" w:rsidRDefault="007D422B" w:rsidP="007D422B">
            <w:pPr>
              <w:widowControl w:val="0"/>
              <w:numPr>
                <w:ilvl w:val="0"/>
                <w:numId w:val="102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Danh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5CF4ABB" w14:textId="6076B879" w:rsidR="007D422B" w:rsidRPr="007D422B" w:rsidRDefault="007D422B" w:rsidP="007D422B">
            <w:pPr>
              <w:widowControl w:val="0"/>
              <w:numPr>
                <w:ilvl w:val="0"/>
                <w:numId w:val="102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ỗ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i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4C72A5C0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5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6AD92C39" w14:textId="7A6FFBAE" w:rsidR="007D422B" w:rsidRPr="007D422B" w:rsidRDefault="007D422B" w:rsidP="007D422B">
            <w:pPr>
              <w:widowControl w:val="0"/>
              <w:numPr>
                <w:ilvl w:val="0"/>
                <w:numId w:val="103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ả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a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ò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.</w:t>
            </w:r>
          </w:p>
          <w:p w14:paraId="288288A2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6. Hậu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32C0877E" w14:textId="77777777" w:rsidR="007D422B" w:rsidRPr="007D422B" w:rsidRDefault="007D422B" w:rsidP="007D422B">
            <w:pPr>
              <w:widowControl w:val="0"/>
              <w:numPr>
                <w:ilvl w:val="0"/>
                <w:numId w:val="104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6092EE98" w14:textId="022BE2BE" w:rsidR="007D422B" w:rsidRPr="007D422B" w:rsidRDefault="007D422B" w:rsidP="007D422B">
            <w:pPr>
              <w:widowControl w:val="0"/>
              <w:numPr>
                <w:ilvl w:val="0"/>
                <w:numId w:val="104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Danh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7FD82BCF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7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2315A84D" w14:textId="77777777" w:rsidR="007D422B" w:rsidRPr="007D422B" w:rsidRDefault="007D422B" w:rsidP="007D422B">
            <w:pPr>
              <w:widowControl w:val="0"/>
              <w:numPr>
                <w:ilvl w:val="0"/>
                <w:numId w:val="105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ứ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ọ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ụ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ò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6B6BA8D2" w14:textId="3C3EFC99" w:rsidR="006665FC" w:rsidRPr="007F52CA" w:rsidRDefault="007D422B" w:rsidP="007D422B">
            <w:pPr>
              <w:widowControl w:val="0"/>
              <w:numPr>
                <w:ilvl w:val="0"/>
                <w:numId w:val="105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u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ile Excel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PDF.</w:t>
            </w:r>
          </w:p>
        </w:tc>
      </w:tr>
    </w:tbl>
    <w:p w14:paraId="3AF47E25" w14:textId="6B7C1B7B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0242CFAC" w14:textId="1F3F7370" w:rsidR="007F52CA" w:rsidRPr="007F52CA" w:rsidRDefault="00A20653" w:rsidP="007F52CA">
      <w:pPr>
        <w:jc w:val="center"/>
        <w:rPr>
          <w:lang w:eastAsia="vi-VN"/>
        </w:rPr>
      </w:pPr>
      <w:r w:rsidRPr="00A20653">
        <w:rPr>
          <w:noProof/>
          <w:lang w:eastAsia="vi-VN"/>
        </w:rPr>
        <w:lastRenderedPageBreak/>
        <w:drawing>
          <wp:inline distT="0" distB="0" distL="0" distR="0" wp14:anchorId="2187C6F9" wp14:editId="70E908C9">
            <wp:extent cx="5187950" cy="8229600"/>
            <wp:effectExtent l="0" t="0" r="0" b="0"/>
            <wp:docPr id="76181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10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4072" w14:textId="39F65CD4" w:rsidR="007F52CA" w:rsidRPr="007F52CA" w:rsidRDefault="007F52CA" w:rsidP="007F52CA">
      <w:pPr>
        <w:jc w:val="center"/>
        <w:rPr>
          <w:lang w:eastAsia="vi-VN"/>
        </w:rPr>
      </w:pPr>
      <w:r w:rsidRPr="007F52CA">
        <w:rPr>
          <w:noProof/>
          <w:lang w:eastAsia="vi-VN"/>
        </w:rPr>
        <w:lastRenderedPageBreak/>
        <w:drawing>
          <wp:inline distT="0" distB="0" distL="0" distR="0" wp14:anchorId="24D7B226" wp14:editId="3B54029D">
            <wp:extent cx="4618990" cy="8229600"/>
            <wp:effectExtent l="0" t="0" r="0" b="0"/>
            <wp:docPr id="74514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46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2CA">
        <w:rPr>
          <w:noProof/>
          <w:lang w:eastAsia="vi-VN"/>
        </w:rPr>
        <w:lastRenderedPageBreak/>
        <w:drawing>
          <wp:inline distT="0" distB="0" distL="0" distR="0" wp14:anchorId="34CAE20D" wp14:editId="3E79A82C">
            <wp:extent cx="5510212" cy="4258945"/>
            <wp:effectExtent l="0" t="0" r="0" b="8255"/>
            <wp:docPr id="15621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3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1757" cy="42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1F84" w14:textId="4648C213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384ACF3" w14:textId="7599DC93" w:rsidR="00A20653" w:rsidRPr="00A20653" w:rsidRDefault="001D78CD" w:rsidP="00A20653">
      <w:pPr>
        <w:rPr>
          <w:lang w:eastAsia="vi-VN"/>
        </w:rPr>
      </w:pPr>
      <w:r w:rsidRPr="001D78CD">
        <w:rPr>
          <w:noProof/>
          <w:lang w:eastAsia="vi-VN"/>
        </w:rPr>
        <w:drawing>
          <wp:inline distT="0" distB="0" distL="0" distR="0" wp14:anchorId="2AAFF9E6" wp14:editId="4FAF1B03">
            <wp:extent cx="5972175" cy="4460875"/>
            <wp:effectExtent l="0" t="0" r="9525" b="0"/>
            <wp:docPr id="78192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28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EF21" w14:textId="6A105645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7164E315" w14:textId="77777777" w:rsidR="006665FC" w:rsidRDefault="006665FC" w:rsidP="006665FC">
      <w:pPr>
        <w:rPr>
          <w:lang w:eastAsia="vi-VN"/>
        </w:rPr>
      </w:pPr>
    </w:p>
    <w:p w14:paraId="099E9617" w14:textId="246190DC" w:rsidR="006665FC" w:rsidRPr="006665FC" w:rsidRDefault="006665FC" w:rsidP="006665FC">
      <w:pPr>
        <w:pStyle w:val="Heading3"/>
      </w:pPr>
      <w:r w:rsidRPr="006665FC">
        <w:lastRenderedPageBreak/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 w:rsidR="007F52CA">
        <w:t xml:space="preserve"> </w:t>
      </w:r>
      <w:proofErr w:type="spellStart"/>
      <w:r w:rsidR="007F52CA">
        <w:t>hàng</w:t>
      </w:r>
      <w:proofErr w:type="spellEnd"/>
      <w:r w:rsidR="007F52CA">
        <w:t xml:space="preserve"> </w:t>
      </w:r>
      <w:proofErr w:type="gramStart"/>
      <w:r w:rsidR="00953A4D">
        <w:t>( hoàng</w:t>
      </w:r>
      <w:proofErr w:type="gramEnd"/>
      <w:r w:rsidR="00953A4D">
        <w:t>)</w:t>
      </w:r>
    </w:p>
    <w:p w14:paraId="23F0B8F7" w14:textId="32BA0AE9" w:rsid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 w:rsidR="005E4BB3"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  <w:r w:rsidR="00672F7E">
        <w:rPr>
          <w:rFonts w:ascii="Times New Roman" w:eastAsia="Arial" w:hAnsi="Times New Roman"/>
          <w:b w:val="0"/>
          <w:bCs w:val="0"/>
        </w:rPr>
        <w:t>`</w:t>
      </w:r>
    </w:p>
    <w:p w14:paraId="7AC6CA71" w14:textId="442A477E" w:rsidR="008A66C7" w:rsidRPr="008A66C7" w:rsidRDefault="008A66C7" w:rsidP="008A66C7">
      <w:pPr>
        <w:jc w:val="center"/>
      </w:pPr>
      <w:r w:rsidRPr="008A66C7">
        <w:rPr>
          <w:noProof/>
        </w:rPr>
        <w:drawing>
          <wp:inline distT="0" distB="0" distL="0" distR="0" wp14:anchorId="2505863D" wp14:editId="556ABA72">
            <wp:extent cx="5676900" cy="2360093"/>
            <wp:effectExtent l="0" t="0" r="0" b="2540"/>
            <wp:docPr id="200920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16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980" cy="23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8F94" w14:textId="353428D7" w:rsidR="006665FC" w:rsidRP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giỏ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hàng</w:t>
      </w:r>
      <w:proofErr w:type="spellEnd"/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00"/>
      </w:tblGrid>
      <w:tr w:rsidR="006665FC" w:rsidRPr="002F07A7" w14:paraId="740200A5" w14:textId="77777777" w:rsidTr="002F07A7">
        <w:tc>
          <w:tcPr>
            <w:tcW w:w="8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79F5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1. </w:t>
            </w:r>
            <w:proofErr w:type="spellStart"/>
            <w:r w:rsidRPr="005E4BB3">
              <w:rPr>
                <w:sz w:val="28"/>
                <w:szCs w:val="28"/>
              </w:rPr>
              <w:t>Tên</w:t>
            </w:r>
            <w:proofErr w:type="spellEnd"/>
            <w:r w:rsidRPr="005E4BB3">
              <w:rPr>
                <w:sz w:val="28"/>
                <w:szCs w:val="28"/>
              </w:rPr>
              <w:t xml:space="preserve"> Use </w:t>
            </w:r>
            <w:proofErr w:type="gramStart"/>
            <w:r w:rsidRPr="005E4BB3">
              <w:rPr>
                <w:sz w:val="28"/>
                <w:szCs w:val="28"/>
              </w:rPr>
              <w:t>Case :</w:t>
            </w:r>
            <w:proofErr w:type="gramEnd"/>
            <w:r w:rsidRPr="005E4BB3">
              <w:rPr>
                <w:sz w:val="28"/>
                <w:szCs w:val="28"/>
              </w:rPr>
              <w:t xml:space="preserve"> Quản </w:t>
            </w:r>
            <w:proofErr w:type="spellStart"/>
            <w:r w:rsidRPr="005E4BB3">
              <w:rPr>
                <w:sz w:val="28"/>
                <w:szCs w:val="28"/>
              </w:rPr>
              <w:t>lý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</w:p>
          <w:p w14:paraId="7F619A57" w14:textId="16C009B0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2. </w:t>
            </w:r>
            <w:proofErr w:type="spellStart"/>
            <w:r w:rsidRPr="005E4BB3">
              <w:rPr>
                <w:sz w:val="28"/>
                <w:szCs w:val="28"/>
              </w:rPr>
              <w:t>Mô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ắ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tắt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nà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é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e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ụ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5E6B04DF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ự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iện</w:t>
            </w:r>
            <w:proofErr w:type="spellEnd"/>
          </w:p>
          <w:p w14:paraId="4AA6D639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1.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ản</w:t>
            </w:r>
            <w:proofErr w:type="spellEnd"/>
          </w:p>
          <w:p w14:paraId="7D75222B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bắ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ầ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ứ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ăng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” </w:t>
            </w:r>
            <w:proofErr w:type="spellStart"/>
            <w:r w:rsidRPr="005E4BB3">
              <w:rPr>
                <w:sz w:val="28"/>
                <w:szCs w:val="28"/>
              </w:rPr>
              <w:t>từ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a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ính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11ACC72E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a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, bao </w:t>
            </w:r>
            <w:proofErr w:type="spellStart"/>
            <w:r w:rsidRPr="005E4BB3">
              <w:rPr>
                <w:sz w:val="28"/>
                <w:szCs w:val="28"/>
              </w:rPr>
              <w:t>gồ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ì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ảnh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giá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C61F76B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ộ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>:</w:t>
            </w:r>
          </w:p>
          <w:p w14:paraId="455D9731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ằ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ô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27E0C0B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ằ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út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>”.</w:t>
            </w:r>
          </w:p>
          <w:p w14:paraId="28A0C249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lastRenderedPageBreak/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ụ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A4A3E84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ủ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ác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1CBE1A3" w14:textId="3DE80943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ú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oá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uyển</w:t>
            </w:r>
            <w:proofErr w:type="spellEnd"/>
            <w:r w:rsidRPr="005E4BB3">
              <w:rPr>
                <w:sz w:val="28"/>
                <w:szCs w:val="28"/>
              </w:rPr>
              <w:t xml:space="preserve"> sang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oán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59C0195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2. Các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ẽ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ánh</w:t>
            </w:r>
            <w:proofErr w:type="spellEnd"/>
          </w:p>
          <w:p w14:paraId="6CF58306" w14:textId="0B05BD90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3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ượ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qu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ồ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ả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>:</w:t>
            </w:r>
            <w:r w:rsidR="002F07A7" w:rsidRP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>“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ượ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qu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ồ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</w:t>
            </w:r>
            <w:proofErr w:type="spellEnd"/>
            <w:r w:rsidRPr="005E4BB3">
              <w:rPr>
                <w:sz w:val="28"/>
                <w:szCs w:val="28"/>
              </w:rPr>
              <w:t xml:space="preserve">. Vui </w:t>
            </w:r>
            <w:proofErr w:type="spellStart"/>
            <w:r w:rsidRPr="005E4BB3">
              <w:rPr>
                <w:sz w:val="28"/>
                <w:szCs w:val="28"/>
              </w:rPr>
              <w:t>lò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ả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ác</w:t>
            </w:r>
            <w:proofErr w:type="spellEnd"/>
            <w:r w:rsidRPr="005E4BB3">
              <w:rPr>
                <w:sz w:val="28"/>
                <w:szCs w:val="28"/>
              </w:rPr>
              <w:t>.”</w:t>
            </w:r>
            <w:r w:rsidR="002F07A7" w:rsidRP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 xml:space="preserve">→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ợ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ệ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1B06B7A" w14:textId="77777777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3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ộ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o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n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B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ắ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ắ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ố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à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ông</w:t>
            </w:r>
            <w:proofErr w:type="spellEnd"/>
            <w:r w:rsidRPr="005E4BB3">
              <w:rPr>
                <w:sz w:val="28"/>
                <w:szCs w:val="28"/>
              </w:rPr>
              <w:t>?”.</w:t>
            </w:r>
          </w:p>
          <w:p w14:paraId="0817E930" w14:textId="77777777" w:rsidR="005E4BB3" w:rsidRPr="005E4BB3" w:rsidRDefault="005E4BB3" w:rsidP="002F07A7">
            <w:pPr>
              <w:widowControl w:val="0"/>
              <w:numPr>
                <w:ilvl w:val="1"/>
                <w:numId w:val="97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ồng</w:t>
            </w:r>
            <w:proofErr w:type="spellEnd"/>
            <w:r w:rsidRPr="005E4BB3">
              <w:rPr>
                <w:sz w:val="28"/>
                <w:szCs w:val="28"/>
              </w:rPr>
              <w:t xml:space="preserve"> ý,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18597CF4" w14:textId="77777777" w:rsidR="005E4BB3" w:rsidRPr="005E4BB3" w:rsidRDefault="005E4BB3" w:rsidP="002F07A7">
            <w:pPr>
              <w:widowControl w:val="0"/>
              <w:numPr>
                <w:ilvl w:val="1"/>
                <w:numId w:val="97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ủy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uy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00F40885" w14:textId="270C2BC4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iể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ào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ố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ả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a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ỗi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K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ả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. Vui </w:t>
            </w:r>
            <w:proofErr w:type="spellStart"/>
            <w:r w:rsidRPr="005E4BB3">
              <w:rPr>
                <w:sz w:val="28"/>
                <w:szCs w:val="28"/>
              </w:rPr>
              <w:t>lò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ử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.” </w:t>
            </w:r>
            <w:proofErr w:type="spellStart"/>
            <w:r w:rsidRPr="005E4BB3">
              <w:rPr>
                <w:sz w:val="28"/>
                <w:szCs w:val="28"/>
              </w:rPr>
              <w:t>và</w:t>
            </w:r>
            <w:proofErr w:type="spellEnd"/>
            <w:r w:rsidRPr="005E4BB3">
              <w:rPr>
                <w:sz w:val="28"/>
                <w:szCs w:val="28"/>
              </w:rPr>
              <w:t xml:space="preserve"> use case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úc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CF78A18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4. Các </w:t>
            </w:r>
            <w:proofErr w:type="spellStart"/>
            <w:r w:rsidRPr="005E4BB3">
              <w:rPr>
                <w:sz w:val="28"/>
                <w:szCs w:val="28"/>
              </w:rPr>
              <w:t>yê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ầ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biệt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</w:p>
          <w:p w14:paraId="2F7981E7" w14:textId="77777777" w:rsidR="005E4BB3" w:rsidRPr="005E4BB3" w:rsidRDefault="005E4BB3" w:rsidP="002F07A7">
            <w:pPr>
              <w:widowControl w:val="0"/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ả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ự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ổ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ề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FE50186" w14:textId="2DE0BE4D" w:rsidR="005E4BB3" w:rsidRPr="005E4BB3" w:rsidRDefault="005E4BB3" w:rsidP="002F07A7">
            <w:pPr>
              <w:widowControl w:val="0"/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ượ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ạ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i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(session)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à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(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ă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>).</w:t>
            </w:r>
          </w:p>
          <w:p w14:paraId="390C5BE2" w14:textId="77CEE93F" w:rsidR="005E4BB3" w:rsidRPr="005E4BB3" w:rsidRDefault="005E4BB3" w:rsidP="002F07A7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5.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iề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kiện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ộ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A2DC9CA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6. Hậu </w:t>
            </w:r>
            <w:proofErr w:type="spellStart"/>
            <w:r w:rsidRPr="005E4BB3">
              <w:rPr>
                <w:sz w:val="28"/>
                <w:szCs w:val="28"/>
              </w:rPr>
              <w:t>điề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kiện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</w:p>
          <w:p w14:paraId="39A3184F" w14:textId="77777777" w:rsidR="005E4BB3" w:rsidRPr="005E4BB3" w:rsidRDefault="005E4BB3" w:rsidP="002F07A7">
            <w:pPr>
              <w:widowControl w:val="0"/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ượ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í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e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ổi</w:t>
            </w:r>
            <w:proofErr w:type="spellEnd"/>
            <w:r w:rsidRPr="005E4BB3">
              <w:rPr>
                <w:sz w:val="28"/>
                <w:szCs w:val="28"/>
              </w:rPr>
              <w:t xml:space="preserve"> (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>).</w:t>
            </w:r>
          </w:p>
          <w:p w14:paraId="2E754E04" w14:textId="15B86DF2" w:rsidR="005E4BB3" w:rsidRPr="005E4BB3" w:rsidRDefault="005E4BB3" w:rsidP="002F07A7">
            <w:pPr>
              <w:widowControl w:val="0"/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á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ú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t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07E2FF1" w14:textId="00B86EEC" w:rsidR="006665FC" w:rsidRPr="002F07A7" w:rsidRDefault="005E4BB3" w:rsidP="002F07A7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lastRenderedPageBreak/>
              <w:t xml:space="preserve">7. </w:t>
            </w:r>
            <w:proofErr w:type="spellStart"/>
            <w:r w:rsidRPr="005E4BB3">
              <w:rPr>
                <w:sz w:val="28"/>
                <w:szCs w:val="28"/>
              </w:rPr>
              <w:t>Điể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rộng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í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ă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="008967BA">
              <w:rPr>
                <w:sz w:val="28"/>
                <w:szCs w:val="28"/>
              </w:rPr>
              <w:t>á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ả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</w:tc>
      </w:tr>
    </w:tbl>
    <w:p w14:paraId="0BDFC0D1" w14:textId="48024812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053BCF23" w14:textId="7A0BF752" w:rsidR="008E0B0C" w:rsidRPr="008E0B0C" w:rsidRDefault="008E0B0C" w:rsidP="008E0B0C">
      <w:pPr>
        <w:rPr>
          <w:lang w:eastAsia="vi-VN"/>
        </w:rPr>
      </w:pPr>
      <w:r w:rsidRPr="0064114A">
        <w:rPr>
          <w:noProof/>
          <w:lang w:eastAsia="vi-VN"/>
        </w:rPr>
        <w:lastRenderedPageBreak/>
        <w:drawing>
          <wp:inline distT="0" distB="0" distL="0" distR="0" wp14:anchorId="4C8D5A28" wp14:editId="20E7B85E">
            <wp:extent cx="5972175" cy="7301865"/>
            <wp:effectExtent l="0" t="0" r="9525" b="0"/>
            <wp:docPr id="45414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41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4A">
        <w:rPr>
          <w:noProof/>
          <w:lang w:eastAsia="vi-VN"/>
        </w:rPr>
        <w:lastRenderedPageBreak/>
        <w:drawing>
          <wp:inline distT="0" distB="0" distL="0" distR="0" wp14:anchorId="381C1015" wp14:editId="03CA6A2F">
            <wp:extent cx="5972175" cy="7861300"/>
            <wp:effectExtent l="0" t="0" r="9525" b="6350"/>
            <wp:docPr id="41425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570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C39B" w14:textId="323EDF19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22FC9FC2" w14:textId="5089A114" w:rsidR="008E0B0C" w:rsidRPr="008E0B0C" w:rsidRDefault="008E0B0C" w:rsidP="008E0B0C">
      <w:pPr>
        <w:rPr>
          <w:lang w:eastAsia="vi-VN"/>
        </w:rPr>
      </w:pPr>
      <w:r w:rsidRPr="0064114A">
        <w:rPr>
          <w:noProof/>
          <w:lang w:eastAsia="vi-VN"/>
        </w:rPr>
        <w:drawing>
          <wp:inline distT="0" distB="0" distL="0" distR="0" wp14:anchorId="4AF560AB" wp14:editId="600866ED">
            <wp:extent cx="5972175" cy="3340735"/>
            <wp:effectExtent l="0" t="0" r="9525" b="0"/>
            <wp:docPr id="22049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92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D532" w14:textId="23439B61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52FD3458" w14:textId="77777777" w:rsidR="005E4BB3" w:rsidRDefault="005E4BB3" w:rsidP="005E4BB3">
      <w:pPr>
        <w:rPr>
          <w:lang w:eastAsia="vi-VN"/>
        </w:rPr>
      </w:pPr>
    </w:p>
    <w:p w14:paraId="12DD5D50" w14:textId="77777777" w:rsidR="00A20653" w:rsidRPr="006665FC" w:rsidRDefault="00A20653" w:rsidP="00A20653">
      <w:pPr>
        <w:pStyle w:val="Heading3"/>
      </w:pPr>
      <w:r w:rsidRPr="006665FC"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gramStart"/>
      <w:r>
        <w:t>( hoàng</w:t>
      </w:r>
      <w:proofErr w:type="gramEnd"/>
      <w:r>
        <w:t>)</w:t>
      </w:r>
    </w:p>
    <w:p w14:paraId="5151727F" w14:textId="77777777" w:rsidR="00A20653" w:rsidRDefault="00A20653" w:rsidP="00A20653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16913EE6" w14:textId="0CC924FE" w:rsidR="00746FA9" w:rsidRPr="00746FA9" w:rsidRDefault="00746FA9" w:rsidP="00746FA9">
      <w:r w:rsidRPr="00746FA9">
        <w:rPr>
          <w:noProof/>
        </w:rPr>
        <w:drawing>
          <wp:inline distT="0" distB="0" distL="0" distR="0" wp14:anchorId="1B9CE95C" wp14:editId="76601CC4">
            <wp:extent cx="5972175" cy="1323975"/>
            <wp:effectExtent l="0" t="0" r="9525" b="9525"/>
            <wp:docPr id="8272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475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40F6" w14:textId="77777777" w:rsidR="00A20653" w:rsidRPr="006665FC" w:rsidRDefault="00A20653" w:rsidP="00A20653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proofErr w:type="spellStart"/>
      <w:r w:rsidRPr="0073271C">
        <w:rPr>
          <w:rFonts w:ascii="Times New Roman" w:hAnsi="Times New Roman"/>
          <w:b w:val="0"/>
          <w:bCs w:val="0"/>
        </w:rPr>
        <w:t>Đánh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giá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sản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phẩm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20653" w:rsidRPr="008E0B0C" w14:paraId="42EFF9AD" w14:textId="77777777" w:rsidTr="004364D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F51F" w14:textId="7E688E86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1. </w:t>
            </w:r>
            <w:proofErr w:type="spellStart"/>
            <w:r w:rsidRPr="008E0B0C">
              <w:rPr>
                <w:sz w:val="28"/>
                <w:szCs w:val="28"/>
              </w:rPr>
              <w:t>Tên</w:t>
            </w:r>
            <w:proofErr w:type="spellEnd"/>
            <w:r w:rsidRPr="008E0B0C">
              <w:rPr>
                <w:sz w:val="28"/>
                <w:szCs w:val="28"/>
              </w:rPr>
              <w:t xml:space="preserve"> Use Case: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</w:p>
          <w:p w14:paraId="658F3FE7" w14:textId="0A7F25D8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2. </w:t>
            </w:r>
            <w:proofErr w:type="spellStart"/>
            <w:r w:rsidRPr="008E0B0C">
              <w:rPr>
                <w:sz w:val="28"/>
                <w:szCs w:val="28"/>
              </w:rPr>
              <w:t>Mô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ắ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ắt</w:t>
            </w:r>
            <w:proofErr w:type="spellEnd"/>
            <w:r w:rsidRPr="008E0B0C">
              <w:rPr>
                <w:sz w:val="28"/>
                <w:szCs w:val="28"/>
              </w:rPr>
              <w:t xml:space="preserve">: Use case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é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à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ằ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ác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nhậ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xé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từ</w:t>
            </w:r>
            <w:proofErr w:type="spellEnd"/>
            <w:r w:rsidRPr="008E0B0C">
              <w:rPr>
                <w:sz w:val="28"/>
                <w:szCs w:val="28"/>
              </w:rPr>
              <w:t xml:space="preserve"> 1 </w:t>
            </w:r>
            <w:proofErr w:type="spellStart"/>
            <w:r w:rsidRPr="008E0B0C">
              <w:rPr>
                <w:sz w:val="28"/>
                <w:szCs w:val="28"/>
              </w:rPr>
              <w:t>đến</w:t>
            </w:r>
            <w:proofErr w:type="spellEnd"/>
            <w:r w:rsidRPr="008E0B0C">
              <w:rPr>
                <w:sz w:val="28"/>
                <w:szCs w:val="28"/>
              </w:rPr>
              <w:t xml:space="preserve"> 5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). Các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ẽ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lastRenderedPageBreak/>
              <w:t>nhữ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á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a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ảo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43936D0A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3. </w:t>
            </w:r>
            <w:proofErr w:type="spellStart"/>
            <w:r w:rsidRPr="008E0B0C">
              <w:rPr>
                <w:sz w:val="28"/>
                <w:szCs w:val="28"/>
              </w:rPr>
              <w:t>Luồ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á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ự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ệ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09CAF699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3.1. </w:t>
            </w:r>
            <w:proofErr w:type="spellStart"/>
            <w:r w:rsidRPr="008E0B0C">
              <w:rPr>
                <w:sz w:val="28"/>
                <w:szCs w:val="28"/>
              </w:rPr>
              <w:t>Luồ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ả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A62F684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Use case </w:t>
            </w:r>
            <w:proofErr w:type="spellStart"/>
            <w:r w:rsidRPr="008E0B0C">
              <w:rPr>
                <w:sz w:val="28"/>
                <w:szCs w:val="28"/>
              </w:rPr>
              <w:t>bắ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ầ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u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ang</w:t>
            </w:r>
            <w:proofErr w:type="spellEnd"/>
            <w:r w:rsidRPr="008E0B0C">
              <w:rPr>
                <w:sz w:val="28"/>
                <w:szCs w:val="28"/>
              </w:rPr>
              <w:t xml:space="preserve"> chi </w:t>
            </w:r>
            <w:proofErr w:type="spellStart"/>
            <w:r w:rsidRPr="008E0B0C">
              <w:rPr>
                <w:sz w:val="28"/>
                <w:szCs w:val="28"/>
              </w:rPr>
              <w:t>ti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ứ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ăng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>”.</w:t>
            </w:r>
          </w:p>
          <w:p w14:paraId="519802DD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form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gồm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FB2BB1D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Tê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tự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ộ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iề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>)</w:t>
            </w:r>
          </w:p>
          <w:p w14:paraId="16C137C8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Thanh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 (1–5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>)</w:t>
            </w:r>
          </w:p>
          <w:p w14:paraId="0D85AAE2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Ô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</w:p>
          <w:p w14:paraId="5BF94E8E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út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Gử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Hủy</w:t>
            </w:r>
            <w:proofErr w:type="spellEnd"/>
            <w:r w:rsidRPr="008E0B0C">
              <w:rPr>
                <w:sz w:val="28"/>
                <w:szCs w:val="28"/>
              </w:rPr>
              <w:t>”</w:t>
            </w:r>
          </w:p>
          <w:p w14:paraId="06478F1B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ấn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Gử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”.</w:t>
            </w:r>
          </w:p>
          <w:p w14:paraId="0249B968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a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615A7FE7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</w:p>
          <w:p w14:paraId="67E9B8CE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qu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ị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)</w:t>
            </w:r>
          </w:p>
          <w:p w14:paraId="0C63994C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ợ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ệ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tin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ảng</w:t>
            </w:r>
            <w:proofErr w:type="spellEnd"/>
            <w:r w:rsidRPr="008E0B0C">
              <w:rPr>
                <w:sz w:val="28"/>
                <w:szCs w:val="28"/>
              </w:rPr>
              <w:t xml:space="preserve"> DANHGIA </w:t>
            </w:r>
            <w:proofErr w:type="spellStart"/>
            <w:r w:rsidRPr="008E0B0C">
              <w:rPr>
                <w:sz w:val="28"/>
                <w:szCs w:val="28"/>
              </w:rPr>
              <w:t>gồm</w:t>
            </w:r>
            <w:proofErr w:type="spellEnd"/>
            <w:r w:rsidRPr="008E0B0C">
              <w:rPr>
                <w:sz w:val="28"/>
                <w:szCs w:val="28"/>
              </w:rPr>
              <w:t xml:space="preserve">: </w:t>
            </w:r>
            <w:proofErr w:type="spellStart"/>
            <w:r w:rsidRPr="008E0B0C">
              <w:rPr>
                <w:sz w:val="28"/>
                <w:szCs w:val="28"/>
              </w:rPr>
              <w:t>m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m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,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3FC9FA5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Gử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à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ông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a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ác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ê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a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iện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33053E4C" w14:textId="7DD9FCA5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Use case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úc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B33C671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3.2. Các </w:t>
            </w:r>
            <w:proofErr w:type="spellStart"/>
            <w:r w:rsidRPr="008E0B0C">
              <w:rPr>
                <w:sz w:val="28"/>
                <w:szCs w:val="28"/>
              </w:rPr>
              <w:t>luồ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rẽ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ánh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ngo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ệ</w:t>
            </w:r>
            <w:proofErr w:type="spellEnd"/>
            <w:r w:rsidRPr="008E0B0C">
              <w:rPr>
                <w:sz w:val="28"/>
                <w:szCs w:val="28"/>
              </w:rPr>
              <w:t>):</w:t>
            </w:r>
          </w:p>
          <w:p w14:paraId="3C50DF47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059274F2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lastRenderedPageBreak/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4, 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Vui </w:t>
            </w:r>
            <w:proofErr w:type="spellStart"/>
            <w:r w:rsidRPr="008E0B0C">
              <w:rPr>
                <w:sz w:val="28"/>
                <w:szCs w:val="28"/>
              </w:rPr>
              <w:t>lò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uy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ướ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ế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à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5E9D2CB2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EC89F20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qu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ị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kh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4 </w:t>
            </w:r>
            <w:proofErr w:type="spellStart"/>
            <w:r w:rsidRPr="008E0B0C">
              <w:rPr>
                <w:sz w:val="28"/>
                <w:szCs w:val="28"/>
              </w:rPr>
              <w:t>m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>”.</w:t>
            </w:r>
          </w:p>
          <w:p w14:paraId="018D6F23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Thi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tin </w:t>
            </w:r>
            <w:proofErr w:type="spellStart"/>
            <w:r w:rsidRPr="008E0B0C">
              <w:rPr>
                <w:sz w:val="28"/>
                <w:szCs w:val="28"/>
              </w:rPr>
              <w:t>bắ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uộc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29ED4365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Vui </w:t>
            </w:r>
            <w:proofErr w:type="spellStart"/>
            <w:r w:rsidRPr="008E0B0C">
              <w:rPr>
                <w:sz w:val="28"/>
                <w:szCs w:val="28"/>
              </w:rPr>
              <w:t>lò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ầ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ủ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tin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quay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3.</w:t>
            </w:r>
          </w:p>
          <w:p w14:paraId="0E3F3D95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L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ố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2B2A2B79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o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qu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ối</w:t>
            </w:r>
            <w:proofErr w:type="spellEnd"/>
            <w:r w:rsidRPr="008E0B0C">
              <w:rPr>
                <w:sz w:val="28"/>
                <w:szCs w:val="28"/>
              </w:rPr>
              <w:t xml:space="preserve"> CSDL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L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vu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ò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ử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u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use case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úc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0BD294D8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Hủy</w:t>
            </w:r>
            <w:proofErr w:type="spellEnd"/>
            <w:r w:rsidRPr="008E0B0C">
              <w:rPr>
                <w:sz w:val="28"/>
                <w:szCs w:val="28"/>
              </w:rPr>
              <w:t>”:</w:t>
            </w:r>
          </w:p>
          <w:p w14:paraId="55CED0BD" w14:textId="3178B9C9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2, 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út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Hủy</w:t>
            </w:r>
            <w:proofErr w:type="spellEnd"/>
            <w:r w:rsidRPr="008E0B0C">
              <w:rPr>
                <w:sz w:val="28"/>
                <w:szCs w:val="28"/>
              </w:rPr>
              <w:t xml:space="preserve">”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quay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à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ình</w:t>
            </w:r>
            <w:proofErr w:type="spellEnd"/>
            <w:r w:rsidRPr="008E0B0C">
              <w:rPr>
                <w:sz w:val="28"/>
                <w:szCs w:val="28"/>
              </w:rPr>
              <w:t xml:space="preserve"> chi </w:t>
            </w:r>
            <w:proofErr w:type="spellStart"/>
            <w:r w:rsidRPr="008E0B0C">
              <w:rPr>
                <w:sz w:val="28"/>
                <w:szCs w:val="28"/>
              </w:rPr>
              <w:t>ti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use case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úc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7A2AB976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4. Các </w:t>
            </w:r>
            <w:proofErr w:type="spellStart"/>
            <w:r w:rsidRPr="008E0B0C">
              <w:rPr>
                <w:sz w:val="28"/>
                <w:szCs w:val="28"/>
              </w:rPr>
              <w:t>yê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ầ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iệt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5419E172" w14:textId="77777777" w:rsidR="008967BA" w:rsidRPr="008E0B0C" w:rsidRDefault="008967BA" w:rsidP="008967BA">
            <w:pPr>
              <w:widowControl w:val="0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ự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ệ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7FEABCBC" w14:textId="77777777" w:rsidR="008967BA" w:rsidRPr="008E0B0C" w:rsidRDefault="008967BA" w:rsidP="008967BA">
            <w:pPr>
              <w:widowControl w:val="0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M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ộ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ầ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như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ử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xó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ủ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ình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1443C902" w14:textId="29B88B57" w:rsidR="008967BA" w:rsidRPr="008E0B0C" w:rsidRDefault="008967BA" w:rsidP="008967BA">
            <w:pPr>
              <w:widowControl w:val="0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ự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ộ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u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ủ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ầ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ê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xó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07830D4C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5. </w:t>
            </w:r>
            <w:proofErr w:type="spellStart"/>
            <w:r w:rsidRPr="008E0B0C">
              <w:rPr>
                <w:sz w:val="28"/>
                <w:szCs w:val="28"/>
              </w:rPr>
              <w:t>Tiề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iề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ệ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9A1DF98" w14:textId="77777777" w:rsidR="008967BA" w:rsidRPr="008E0B0C" w:rsidRDefault="008967BA" w:rsidP="008967BA">
            <w:pPr>
              <w:widowControl w:val="0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lastRenderedPageBreak/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75DACB83" w14:textId="7C1592F8" w:rsidR="008967BA" w:rsidRPr="008E0B0C" w:rsidRDefault="008967BA" w:rsidP="008967BA">
            <w:pPr>
              <w:widowControl w:val="0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ồ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o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5BE5600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6. Hậu </w:t>
            </w:r>
            <w:proofErr w:type="spellStart"/>
            <w:r w:rsidRPr="008E0B0C">
              <w:rPr>
                <w:sz w:val="28"/>
                <w:szCs w:val="28"/>
              </w:rPr>
              <w:t>điề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ệ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51F6301D" w14:textId="77777777" w:rsidR="008967BA" w:rsidRPr="008E0B0C" w:rsidRDefault="008967BA" w:rsidP="008967BA">
            <w:pPr>
              <w:widowControl w:val="0"/>
              <w:numPr>
                <w:ilvl w:val="0"/>
                <w:numId w:val="113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Thông tin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D2E0441" w14:textId="51570BEF" w:rsidR="008967BA" w:rsidRPr="008E0B0C" w:rsidRDefault="008967BA" w:rsidP="008967BA">
            <w:pPr>
              <w:widowControl w:val="0"/>
              <w:numPr>
                <w:ilvl w:val="0"/>
                <w:numId w:val="113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ê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0270F83D" w14:textId="4F88E21B" w:rsidR="00A20653" w:rsidRPr="00746FA9" w:rsidRDefault="008967BA" w:rsidP="00746FA9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7. </w:t>
            </w:r>
            <w:proofErr w:type="spellStart"/>
            <w:r w:rsidRPr="008E0B0C">
              <w:rPr>
                <w:sz w:val="28"/>
                <w:szCs w:val="28"/>
              </w:rPr>
              <w:t>Đ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rộng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  <w:r w:rsidR="00746FA9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ê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ứ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ả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video.</w:t>
            </w:r>
          </w:p>
        </w:tc>
      </w:tr>
    </w:tbl>
    <w:p w14:paraId="0B4A4090" w14:textId="77777777" w:rsidR="00A20653" w:rsidRDefault="00A20653" w:rsidP="00A2065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68E61C03" w14:textId="14A8CACB" w:rsidR="00450678" w:rsidRPr="00450678" w:rsidRDefault="00450678" w:rsidP="00450678">
      <w:pPr>
        <w:rPr>
          <w:lang w:eastAsia="vi-VN"/>
        </w:rPr>
      </w:pPr>
      <w:r w:rsidRPr="00450678">
        <w:rPr>
          <w:noProof/>
          <w:lang w:eastAsia="vi-VN"/>
        </w:rPr>
        <w:drawing>
          <wp:inline distT="0" distB="0" distL="0" distR="0" wp14:anchorId="2A7881D3" wp14:editId="2D07F3EB">
            <wp:extent cx="5972175" cy="7193280"/>
            <wp:effectExtent l="0" t="0" r="9525" b="7620"/>
            <wp:docPr id="19661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5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8F35" w14:textId="77777777" w:rsidR="00A20653" w:rsidRDefault="00A20653" w:rsidP="00A2065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2141037D" w14:textId="27098B73" w:rsidR="00806B2B" w:rsidRPr="00806B2B" w:rsidRDefault="00806B2B" w:rsidP="00806B2B">
      <w:pPr>
        <w:rPr>
          <w:lang w:eastAsia="vi-VN"/>
        </w:rPr>
      </w:pPr>
      <w:r w:rsidRPr="00806B2B">
        <w:rPr>
          <w:noProof/>
          <w:lang w:eastAsia="vi-VN"/>
        </w:rPr>
        <w:drawing>
          <wp:inline distT="0" distB="0" distL="0" distR="0" wp14:anchorId="3437955E" wp14:editId="7B573057">
            <wp:extent cx="5972175" cy="5071110"/>
            <wp:effectExtent l="0" t="0" r="9525" b="0"/>
            <wp:docPr id="19928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16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B53F" w14:textId="77777777" w:rsidR="00A20653" w:rsidRPr="006665FC" w:rsidRDefault="00A20653" w:rsidP="00A2065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4B3EA512" w14:textId="77777777" w:rsidR="00A20653" w:rsidRDefault="00A20653" w:rsidP="005E4BB3">
      <w:pPr>
        <w:rPr>
          <w:lang w:eastAsia="vi-VN"/>
        </w:rPr>
      </w:pPr>
    </w:p>
    <w:p w14:paraId="635F3B0C" w14:textId="77777777" w:rsidR="006B74E1" w:rsidRDefault="006B74E1" w:rsidP="006B74E1">
      <w:pPr>
        <w:pStyle w:val="Heading3"/>
      </w:pPr>
      <w:r>
        <w:lastRenderedPageBreak/>
        <w:t>2.3.</w:t>
      </w:r>
      <w:r>
        <w:rPr>
          <w:lang w:val="vi-VN"/>
        </w:rPr>
        <w:t>7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Quản lý danh mục</w:t>
      </w:r>
      <w:r>
        <w:t xml:space="preserve"> </w:t>
      </w:r>
      <w:proofErr w:type="gramStart"/>
      <w:r>
        <w:t xml:space="preserve">( </w:t>
      </w:r>
      <w:r>
        <w:rPr>
          <w:lang w:val="vi-VN"/>
        </w:rPr>
        <w:t>Minh</w:t>
      </w:r>
      <w:proofErr w:type="gramEnd"/>
      <w:r>
        <w:t>)</w:t>
      </w:r>
    </w:p>
    <w:p w14:paraId="57691F03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7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76D7A641" w14:textId="77777777" w:rsidR="006B74E1" w:rsidRDefault="006B74E1" w:rsidP="006B74E1">
      <w:r>
        <w:rPr>
          <w:noProof/>
        </w:rPr>
        <w:drawing>
          <wp:inline distT="0" distB="0" distL="114300" distR="114300" wp14:anchorId="57C4066C" wp14:editId="16374D68">
            <wp:extent cx="5966460" cy="2630170"/>
            <wp:effectExtent l="0" t="0" r="25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0898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  <w:lang w:val="vi-VN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7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hAnsi="Times New Roman"/>
          <w:b w:val="0"/>
          <w:bCs w:val="0"/>
          <w:lang w:val="vi-VN"/>
        </w:rPr>
        <w:t>Quản lý danh mục sản phẩm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B74E1" w14:paraId="3B5DBF24" w14:textId="77777777" w:rsidTr="0047059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8829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vi-VN"/>
              </w:rPr>
              <w:t>Quản lý danh mục sản phẩm</w:t>
            </w:r>
          </w:p>
          <w:p w14:paraId="30D457AD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nà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é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ự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5D3445F6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396CDE76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209F2485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ứ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ă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ị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1448B904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ác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bao </w:t>
            </w:r>
            <w:proofErr w:type="spellStart"/>
            <w:r>
              <w:rPr>
                <w:rFonts w:eastAsia="SimSun"/>
                <w:sz w:val="28"/>
                <w:szCs w:val="28"/>
              </w:rPr>
              <w:t>gồ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ã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rạng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á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hoạt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động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44EE98DB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06AF190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ể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71C1D948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ú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a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ưu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34B9934C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lastRenderedPageBreak/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>”.</w:t>
            </w:r>
          </w:p>
          <w:p w14:paraId="4E549311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ử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yê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ươ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ứ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ả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danh mục</w:t>
            </w:r>
          </w:p>
          <w:p w14:paraId="1D9ABF75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Hệ thống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54AF9B88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6FEE9ACD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i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uộ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“Vui </w:t>
            </w:r>
            <w:proofErr w:type="spellStart"/>
            <w:r>
              <w:rPr>
                <w:rFonts w:eastAsia="SimSun"/>
                <w:sz w:val="28"/>
                <w:szCs w:val="28"/>
              </w:rPr>
              <w:t>lò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ủ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.”</w:t>
            </w:r>
          </w:p>
          <w:p w14:paraId="2FB5A7FB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oặ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ù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“Danh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>.”</w:t>
            </w:r>
          </w:p>
          <w:p w14:paraId="66FA0540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ộ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o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Bạ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uố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ông</w:t>
            </w:r>
            <w:proofErr w:type="spellEnd"/>
            <w:r>
              <w:rPr>
                <w:rFonts w:eastAsia="SimSun"/>
                <w:sz w:val="28"/>
                <w:szCs w:val="28"/>
              </w:rPr>
              <w:t>?”.</w:t>
            </w:r>
          </w:p>
          <w:p w14:paraId="20A84384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a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ứ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ố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>: “</w:t>
            </w:r>
            <w:proofErr w:type="spellStart"/>
            <w:r>
              <w:rPr>
                <w:rFonts w:eastAsia="SimSun"/>
                <w:sz w:val="28"/>
                <w:szCs w:val="28"/>
              </w:rPr>
              <w:t>K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ể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>.”</w:t>
            </w:r>
          </w:p>
          <w:p w14:paraId="7232DB91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241E47DB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ầy đủ thông tin của danh mục</w:t>
            </w:r>
          </w:p>
          <w:p w14:paraId="38B771E7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vào database</w:t>
            </w:r>
          </w:p>
          <w:p w14:paraId="7099807C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4BE2FF85" w14:textId="77777777" w:rsidR="006B74E1" w:rsidRDefault="006B74E1" w:rsidP="0047059F">
            <w:pPr>
              <w:widowControl w:val="0"/>
              <w:ind w:left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dmin phải đăng nhập vào hệ thống</w:t>
            </w:r>
          </w:p>
          <w:p w14:paraId="5E716F80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40CF67B4" w14:textId="77777777" w:rsidR="006B74E1" w:rsidRDefault="006B74E1" w:rsidP="006B74E1">
            <w:pPr>
              <w:widowControl w:val="0"/>
              <w:numPr>
                <w:ilvl w:val="0"/>
                <w:numId w:val="99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>).</w:t>
            </w:r>
          </w:p>
          <w:p w14:paraId="6FCA34F0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ó thể thêm chức năng lọc danh mục sản phẩm</w:t>
            </w:r>
          </w:p>
        </w:tc>
      </w:tr>
    </w:tbl>
    <w:p w14:paraId="167AADE9" w14:textId="77777777" w:rsidR="006B74E1" w:rsidRDefault="006B74E1" w:rsidP="006B74E1">
      <w:pPr>
        <w:pStyle w:val="Heading4"/>
        <w:spacing w:line="240" w:lineRule="auto"/>
        <w:rPr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7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7B6E7159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7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56FF5BE4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7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1D751DB6" w14:textId="77777777" w:rsidR="006B74E1" w:rsidRDefault="006B74E1" w:rsidP="006B74E1">
      <w:pPr>
        <w:pStyle w:val="Heading3"/>
      </w:pPr>
      <w:r>
        <w:t>2.3.</w:t>
      </w:r>
      <w:r>
        <w:rPr>
          <w:lang w:val="vi-VN"/>
        </w:rPr>
        <w:t>8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Quản lý khách hàng</w:t>
      </w:r>
      <w:r>
        <w:t xml:space="preserve"> </w:t>
      </w:r>
      <w:proofErr w:type="gramStart"/>
      <w:r>
        <w:t xml:space="preserve">( </w:t>
      </w:r>
      <w:r>
        <w:rPr>
          <w:lang w:val="vi-VN"/>
        </w:rPr>
        <w:t>Minh</w:t>
      </w:r>
      <w:proofErr w:type="gramEnd"/>
      <w:r>
        <w:t>)</w:t>
      </w:r>
    </w:p>
    <w:p w14:paraId="31018777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8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22B6AA7D" w14:textId="77777777" w:rsidR="006B74E1" w:rsidRDefault="006B74E1" w:rsidP="006B74E1">
      <w:r>
        <w:rPr>
          <w:noProof/>
        </w:rPr>
        <w:drawing>
          <wp:inline distT="0" distB="0" distL="114300" distR="114300" wp14:anchorId="62A13F09" wp14:editId="5EFC1535">
            <wp:extent cx="5961380" cy="292481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311C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8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khách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hàng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B74E1" w14:paraId="68C8CB65" w14:textId="77777777" w:rsidTr="0047059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E5C0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vi-VN"/>
              </w:rPr>
              <w:t>Quản lý khách hàng</w:t>
            </w:r>
          </w:p>
          <w:p w14:paraId="4BF1C3C7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nà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é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ự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>, tìm kiếm</w:t>
            </w:r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14F078A5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68511320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0957B3E1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ứ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ă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  <w:lang w:val="vi-VN"/>
              </w:rPr>
              <w:t xml:space="preserve"> khách hàng</w:t>
            </w:r>
            <w:r>
              <w:rPr>
                <w:rFonts w:eastAsia="SimSu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ị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049C7EE1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ác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bao </w:t>
            </w:r>
            <w:proofErr w:type="spellStart"/>
            <w:r>
              <w:rPr>
                <w:rFonts w:eastAsia="SimSun"/>
                <w:sz w:val="28"/>
                <w:szCs w:val="28"/>
              </w:rPr>
              <w:t>gồ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Tên khách hàng, vai </w:t>
            </w:r>
            <w:proofErr w:type="gramStart"/>
            <w:r>
              <w:rPr>
                <w:rFonts w:eastAsia="SimSun"/>
                <w:sz w:val="28"/>
                <w:szCs w:val="28"/>
                <w:lang w:val="vi-VN"/>
              </w:rPr>
              <w:t>trò ,</w:t>
            </w:r>
            <w:proofErr w:type="gramEnd"/>
            <w:r>
              <w:rPr>
                <w:rFonts w:eastAsia="SimSun"/>
                <w:sz w:val="28"/>
                <w:szCs w:val="28"/>
                <w:lang w:val="vi-VN"/>
              </w:rPr>
              <w:t xml:space="preserve"> email, số điện thoại, địa chỉ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  <w:p w14:paraId="02BC43CD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0B81BC95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 xml:space="preserve"> thông tin</w:t>
            </w:r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ể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0B2C60F3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ú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đầy đủ thông tin khách hàng</w:t>
            </w:r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a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ưu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408FF2F4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khách hàng muốn xóa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>”.</w:t>
            </w:r>
          </w:p>
          <w:p w14:paraId="6D685D6C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Tìm kiếm khách hàng: Nhấn gõ tìm mã khách hàng và ấn vào khách hàng</w:t>
            </w:r>
          </w:p>
          <w:p w14:paraId="57D4E8ED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ử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yê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ươ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ứ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ả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người dùng</w:t>
            </w:r>
          </w:p>
          <w:p w14:paraId="1DF8AD22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Hệ thống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6816AD71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4908BBD1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i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uộc</w:t>
            </w:r>
            <w:proofErr w:type="spellEnd"/>
            <w:r>
              <w:rPr>
                <w:rFonts w:eastAsia="SimSun"/>
                <w:sz w:val="28"/>
                <w:szCs w:val="28"/>
                <w:lang w:val="vi-VN"/>
              </w:rPr>
              <w:t xml:space="preserve"> thì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“Vui </w:t>
            </w:r>
            <w:proofErr w:type="spellStart"/>
            <w:r>
              <w:rPr>
                <w:rFonts w:eastAsia="SimSun"/>
                <w:sz w:val="28"/>
                <w:szCs w:val="28"/>
              </w:rPr>
              <w:t>lò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ủ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.”</w:t>
            </w:r>
          </w:p>
          <w:p w14:paraId="6F1A0CC0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oặ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ù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>: “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khách hàng </w:t>
            </w:r>
            <w:proofErr w:type="spellStart"/>
            <w:r>
              <w:rPr>
                <w:rFonts w:eastAsia="SimSun"/>
                <w:sz w:val="28"/>
                <w:szCs w:val="28"/>
              </w:rPr>
              <w:t>đ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>.”</w:t>
            </w:r>
          </w:p>
          <w:p w14:paraId="55681B0F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ộ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o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Bạ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uố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ông</w:t>
            </w:r>
            <w:proofErr w:type="spellEnd"/>
            <w:r>
              <w:rPr>
                <w:rFonts w:eastAsia="SimSun"/>
                <w:sz w:val="28"/>
                <w:szCs w:val="28"/>
              </w:rPr>
              <w:t>?”.</w:t>
            </w:r>
          </w:p>
          <w:p w14:paraId="15E2EB4A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tìm kiếm mà mã khách hàng không có thì sẽ </w:t>
            </w:r>
            <w:proofErr w:type="gramStart"/>
            <w:r>
              <w:rPr>
                <w:rFonts w:eastAsia="SimSun"/>
                <w:sz w:val="28"/>
                <w:szCs w:val="28"/>
                <w:lang w:val="vi-VN"/>
              </w:rPr>
              <w:t>hiện :”không</w:t>
            </w:r>
            <w:proofErr w:type="gramEnd"/>
            <w:r>
              <w:rPr>
                <w:rFonts w:eastAsia="SimSun"/>
                <w:sz w:val="28"/>
                <w:szCs w:val="28"/>
                <w:lang w:val="vi-VN"/>
              </w:rPr>
              <w:t xml:space="preserve"> có khách hàng đang tìm kiếm”</w:t>
            </w:r>
          </w:p>
          <w:p w14:paraId="3D692B62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06B21C9B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ầy đủ thông tin của khách hàng</w:t>
            </w:r>
          </w:p>
          <w:p w14:paraId="7A001D27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vào database</w:t>
            </w:r>
          </w:p>
          <w:p w14:paraId="716B5FDE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3F49CDD8" w14:textId="77777777" w:rsidR="006B74E1" w:rsidRDefault="006B74E1" w:rsidP="0047059F">
            <w:pPr>
              <w:widowControl w:val="0"/>
              <w:ind w:left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dmin phải đăng nhập vào hệ thống</w:t>
            </w:r>
          </w:p>
          <w:p w14:paraId="0D6ABD99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52F86029" w14:textId="77777777" w:rsidR="006B74E1" w:rsidRDefault="006B74E1" w:rsidP="006B74E1">
            <w:pPr>
              <w:widowControl w:val="0"/>
              <w:numPr>
                <w:ilvl w:val="0"/>
                <w:numId w:val="99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, tìm kiếm khách hàng</w:t>
            </w:r>
            <w:r>
              <w:rPr>
                <w:sz w:val="28"/>
                <w:szCs w:val="28"/>
              </w:rPr>
              <w:t>).</w:t>
            </w:r>
          </w:p>
          <w:p w14:paraId="1D8DECF9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Có thể thêm chức năng lọc vai trò </w:t>
            </w:r>
          </w:p>
        </w:tc>
      </w:tr>
    </w:tbl>
    <w:p w14:paraId="7A2FD1B5" w14:textId="77777777" w:rsidR="006B74E1" w:rsidRDefault="006B74E1" w:rsidP="006B74E1">
      <w:pPr>
        <w:rPr>
          <w:lang w:eastAsia="vi-VN"/>
        </w:rPr>
      </w:pPr>
    </w:p>
    <w:p w14:paraId="178CFBCD" w14:textId="77777777" w:rsidR="006B74E1" w:rsidRDefault="006B74E1" w:rsidP="006B74E1">
      <w:pPr>
        <w:pStyle w:val="Heading4"/>
        <w:spacing w:line="240" w:lineRule="auto"/>
        <w:rPr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8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16A4A272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8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44F8A104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8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1145F9BC" w14:textId="77777777" w:rsidR="006B74E1" w:rsidRDefault="006B74E1" w:rsidP="006B74E1">
      <w:pPr>
        <w:pStyle w:val="Heading3"/>
      </w:pPr>
      <w:r>
        <w:t>2.3.</w:t>
      </w:r>
      <w:r>
        <w:rPr>
          <w:lang w:val="vi-VN"/>
        </w:rPr>
        <w:t>9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Xem chi tiết sản phẩm</w:t>
      </w:r>
      <w:r>
        <w:t xml:space="preserve"> </w:t>
      </w:r>
      <w:proofErr w:type="gramStart"/>
      <w:r>
        <w:t xml:space="preserve">( </w:t>
      </w:r>
      <w:r>
        <w:rPr>
          <w:lang w:val="vi-VN"/>
        </w:rPr>
        <w:t>Minh</w:t>
      </w:r>
      <w:proofErr w:type="gramEnd"/>
      <w:r>
        <w:t>)</w:t>
      </w:r>
    </w:p>
    <w:p w14:paraId="448A6E9F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9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0DC2B4FD" w14:textId="77777777" w:rsidR="006B74E1" w:rsidRDefault="006B74E1" w:rsidP="006B74E1">
      <w:r>
        <w:rPr>
          <w:noProof/>
        </w:rPr>
        <w:drawing>
          <wp:inline distT="0" distB="0" distL="114300" distR="114300" wp14:anchorId="07C68366" wp14:editId="65AB9E2B">
            <wp:extent cx="5971540" cy="1478280"/>
            <wp:effectExtent l="0" t="0" r="1016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FE9E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  <w:lang w:val="vi-VN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9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hAnsi="Times New Roman"/>
          <w:b w:val="0"/>
          <w:bCs w:val="0"/>
          <w:lang w:val="vi-VN"/>
        </w:rPr>
        <w:t>Xem chi tiết sản phẩm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B74E1" w14:paraId="7F436699" w14:textId="77777777" w:rsidTr="0047059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A96C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Xem chi </w:t>
            </w:r>
            <w:proofErr w:type="spellStart"/>
            <w:r>
              <w:rPr>
                <w:rFonts w:eastAsia="SimSun"/>
                <w:sz w:val="28"/>
                <w:szCs w:val="28"/>
              </w:rPr>
              <w:t>ti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</w:p>
          <w:p w14:paraId="37E16CA7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nà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é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khác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hà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e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eastAsia="SimSun"/>
                <w:sz w:val="28"/>
                <w:szCs w:val="28"/>
              </w:rPr>
              <w:t>ti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ủ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ộ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ư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ố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ượ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á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gườ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ù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ác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5E120E7E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75C2F114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52A78F64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khác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hà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ộ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ác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0134C460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lastRenderedPageBreak/>
              <w:t>Hệ thống hiển thị chi tiết sản phẩm bao gồm: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thà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t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ạ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á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ao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605E5091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D45C5A3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ỏ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àng</w:t>
            </w:r>
            <w:proofErr w:type="spellEnd"/>
          </w:p>
          <w:p w14:paraId="18BBBFEE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Xem hoặc viết đánh giá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  <w:p w14:paraId="75BECC66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Quay về trang sản phẩm</w:t>
            </w:r>
          </w:p>
          <w:p w14:paraId="33B45513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ử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thao tác tương ứng</w:t>
            </w:r>
          </w:p>
          <w:p w14:paraId="283082A9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Use case kết thúc, khách hàng rời khỏi trang xem chi tiết sản phẩm</w:t>
            </w:r>
          </w:p>
          <w:p w14:paraId="68114F2E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7B1783FB" w14:textId="77777777" w:rsidR="006B74E1" w:rsidRDefault="006B74E1" w:rsidP="006B74E1">
            <w:pPr>
              <w:pStyle w:val="NormalWeb"/>
              <w:numPr>
                <w:ilvl w:val="0"/>
                <w:numId w:val="12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” →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02F2014" w14:textId="77777777" w:rsidR="006B74E1" w:rsidRDefault="006B74E1" w:rsidP="006B74E1">
            <w:pPr>
              <w:pStyle w:val="NormalWeb"/>
              <w:numPr>
                <w:ilvl w:val="0"/>
                <w:numId w:val="12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→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”.</w:t>
            </w:r>
          </w:p>
          <w:p w14:paraId="3AEE8EAF" w14:textId="77777777" w:rsidR="006B74E1" w:rsidRDefault="006B74E1" w:rsidP="006B74E1">
            <w:pPr>
              <w:pStyle w:val="NormalWeb"/>
              <w:numPr>
                <w:ilvl w:val="0"/>
                <w:numId w:val="12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ả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→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>.”</w:t>
            </w:r>
          </w:p>
          <w:p w14:paraId="6CE4AD3B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1BD6B296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ả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óng</w:t>
            </w:r>
            <w:proofErr w:type="spellEnd"/>
          </w:p>
          <w:p w14:paraId="168DEB9A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eastAsia="SimSun"/>
                <w:sz w:val="28"/>
                <w:szCs w:val="28"/>
              </w:rPr>
              <w:t>d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â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á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an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5D9434E1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19BD95F3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ở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192E4892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1FA2D2D9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í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eastAsia="SimSun"/>
                <w:sz w:val="28"/>
                <w:szCs w:val="28"/>
              </w:rPr>
              <w:t>ti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ượ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447F7F16" w14:textId="77777777" w:rsidR="006B74E1" w:rsidRDefault="006B74E1" w:rsidP="0047059F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6A3B47EE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H</w:t>
            </w:r>
            <w:r>
              <w:rPr>
                <w:rFonts w:eastAsia="SimSun"/>
                <w:sz w:val="28"/>
                <w:szCs w:val="28"/>
                <w:lang w:val="vi-VN"/>
              </w:rPr>
              <w:t>iển thị các sản phẩm tương tự trong danh mục</w:t>
            </w:r>
          </w:p>
        </w:tc>
      </w:tr>
    </w:tbl>
    <w:p w14:paraId="2FF987D9" w14:textId="77777777" w:rsidR="00A20653" w:rsidRDefault="00A20653" w:rsidP="005E4BB3">
      <w:pPr>
        <w:rPr>
          <w:lang w:eastAsia="vi-VN"/>
        </w:rPr>
      </w:pPr>
    </w:p>
    <w:p w14:paraId="4C204E2D" w14:textId="75BF72DE" w:rsidR="005E4BB3" w:rsidRPr="006665FC" w:rsidRDefault="005E4BB3" w:rsidP="005E4BB3">
      <w:pPr>
        <w:pStyle w:val="Heading3"/>
      </w:pPr>
      <w:r w:rsidRPr="006665FC">
        <w:lastRenderedPageBreak/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</w:p>
    <w:p w14:paraId="0E63E07A" w14:textId="77777777" w:rsidR="005E4BB3" w:rsidRPr="006665FC" w:rsidRDefault="005E4BB3" w:rsidP="005E4BB3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28A770C7" w14:textId="4CA69E37" w:rsidR="005E4BB3" w:rsidRPr="006665FC" w:rsidRDefault="005E4BB3" w:rsidP="005E4BB3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5E4BB3" w:rsidRPr="00A94A56" w14:paraId="35C51F5C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4E92" w14:textId="77777777" w:rsidR="005E4BB3" w:rsidRPr="00A94A56" w:rsidRDefault="005E4BB3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6390D6E" w14:textId="77777777" w:rsidR="005E4BB3" w:rsidRPr="006665FC" w:rsidRDefault="005E4BB3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tả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6650E390" w14:textId="77777777" w:rsidR="005E4BB3" w:rsidRPr="006665FC" w:rsidRDefault="005E4BB3" w:rsidP="005E4BB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4836EEAB" w14:textId="77777777" w:rsidR="005E4BB3" w:rsidRPr="006665FC" w:rsidRDefault="005E4BB3" w:rsidP="005E4BB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7E6EEA69" w14:textId="77777777" w:rsidR="005E4BB3" w:rsidRPr="006665FC" w:rsidRDefault="005E4BB3" w:rsidP="005E4BB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3A82EF3A" w14:textId="77777777" w:rsidR="005E4BB3" w:rsidRDefault="005E4BB3" w:rsidP="005E4BB3">
      <w:pPr>
        <w:rPr>
          <w:lang w:eastAsia="vi-VN"/>
        </w:rPr>
      </w:pPr>
    </w:p>
    <w:p w14:paraId="3669884C" w14:textId="77777777" w:rsidR="006665FC" w:rsidRPr="006665FC" w:rsidRDefault="006665FC" w:rsidP="006665FC">
      <w:pPr>
        <w:rPr>
          <w:lang w:eastAsia="vi-VN"/>
        </w:rPr>
      </w:pPr>
    </w:p>
    <w:p w14:paraId="2479A09D" w14:textId="77777777" w:rsidR="006665FC" w:rsidRPr="006665FC" w:rsidRDefault="006665FC" w:rsidP="006665FC">
      <w:pPr>
        <w:rPr>
          <w:lang w:eastAsia="vi-VN"/>
        </w:rPr>
      </w:pPr>
    </w:p>
    <w:p w14:paraId="5378D6F6" w14:textId="77777777" w:rsidR="00A94A56" w:rsidRPr="00A94A56" w:rsidRDefault="00A94A56" w:rsidP="00A94A56"/>
    <w:p w14:paraId="1D8C1E89" w14:textId="77777777" w:rsidR="00A94A56" w:rsidRPr="00A94A56" w:rsidRDefault="00A94A56" w:rsidP="00063920"/>
    <w:p w14:paraId="7F71A8CB" w14:textId="77777777" w:rsidR="004C594C" w:rsidRPr="00A94A56" w:rsidRDefault="004C594C" w:rsidP="004C594C">
      <w:pPr>
        <w:pStyle w:val="Heading2"/>
        <w:rPr>
          <w:i/>
          <w:iCs w:val="0"/>
          <w:lang w:eastAsia="vi-VN"/>
        </w:rPr>
      </w:pPr>
      <w:bookmarkStart w:id="27" w:name="_Toc185683586"/>
      <w:bookmarkStart w:id="28" w:name="_Toc211783966"/>
      <w:r w:rsidRPr="00A94A56">
        <w:rPr>
          <w:iCs w:val="0"/>
          <w:lang w:val="vi" w:eastAsia="vi-VN"/>
        </w:rPr>
        <w:lastRenderedPageBreak/>
        <w:t>2.4 Thiết kế CSDL</w:t>
      </w:r>
      <w:bookmarkEnd w:id="27"/>
      <w:bookmarkEnd w:id="28"/>
    </w:p>
    <w:p w14:paraId="511FB186" w14:textId="1AE37EB1" w:rsidR="004C594C" w:rsidRDefault="004C594C" w:rsidP="00C77854">
      <w:pPr>
        <w:pStyle w:val="Heading3"/>
        <w:rPr>
          <w:szCs w:val="28"/>
          <w:lang w:eastAsia="vi-VN"/>
        </w:rPr>
      </w:pPr>
      <w:bookmarkStart w:id="29" w:name="_Toc185683588"/>
      <w:bookmarkStart w:id="30" w:name="_Toc211783967"/>
      <w:r w:rsidRPr="00A94A56">
        <w:rPr>
          <w:szCs w:val="28"/>
          <w:lang w:val="vi" w:eastAsia="vi-VN"/>
        </w:rPr>
        <w:t>2.4.</w:t>
      </w:r>
      <w:r w:rsidR="00C77854" w:rsidRPr="00A94A56">
        <w:rPr>
          <w:szCs w:val="28"/>
          <w:lang w:eastAsia="vi-VN"/>
        </w:rPr>
        <w:t>1</w:t>
      </w:r>
      <w:r w:rsidRPr="00A94A56">
        <w:rPr>
          <w:szCs w:val="28"/>
          <w:lang w:val="vi" w:eastAsia="vi-VN"/>
        </w:rPr>
        <w:t xml:space="preserve"> Biểu đồ thực thể liên kết mức logic</w:t>
      </w:r>
      <w:bookmarkEnd w:id="29"/>
      <w:bookmarkEnd w:id="30"/>
      <w:r w:rsidRPr="00A94A56">
        <w:rPr>
          <w:szCs w:val="28"/>
          <w:lang w:val="vi" w:eastAsia="vi-VN"/>
        </w:rPr>
        <w:t xml:space="preserve"> </w:t>
      </w:r>
    </w:p>
    <w:p w14:paraId="516D13A7" w14:textId="061849A4" w:rsidR="006665FC" w:rsidRPr="006665FC" w:rsidRDefault="006665FC" w:rsidP="006665FC">
      <w:pPr>
        <w:rPr>
          <w:lang w:eastAsia="vi-VN"/>
        </w:rPr>
      </w:pPr>
      <w:r w:rsidRPr="006665FC">
        <w:rPr>
          <w:noProof/>
          <w:lang w:eastAsia="vi-VN"/>
        </w:rPr>
        <w:drawing>
          <wp:inline distT="0" distB="0" distL="0" distR="0" wp14:anchorId="6CCDCF80" wp14:editId="1FBE0927">
            <wp:extent cx="5972175" cy="4485005"/>
            <wp:effectExtent l="0" t="0" r="9525" b="0"/>
            <wp:docPr id="162905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594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DE4" w14:textId="77777777" w:rsidR="004C594C" w:rsidRPr="00A94A56" w:rsidRDefault="004C594C" w:rsidP="004C594C">
      <w:pPr>
        <w:pStyle w:val="Heading3"/>
        <w:rPr>
          <w:szCs w:val="28"/>
          <w:lang w:val="vi" w:eastAsia="vi-VN"/>
        </w:rPr>
      </w:pPr>
      <w:bookmarkStart w:id="31" w:name="_Toc185683589"/>
      <w:bookmarkStart w:id="32" w:name="_Toc211783968"/>
      <w:r w:rsidRPr="00A94A56">
        <w:rPr>
          <w:szCs w:val="28"/>
          <w:lang w:val="vi" w:eastAsia="vi-VN"/>
        </w:rPr>
        <w:t>2.4.</w:t>
      </w:r>
      <w:r w:rsidRPr="00A94A56">
        <w:rPr>
          <w:szCs w:val="28"/>
          <w:lang w:eastAsia="vi-VN"/>
        </w:rPr>
        <w:t>3</w:t>
      </w:r>
      <w:r w:rsidRPr="00A94A56">
        <w:rPr>
          <w:szCs w:val="28"/>
          <w:lang w:val="vi" w:eastAsia="vi-VN"/>
        </w:rPr>
        <w:t xml:space="preserve"> Các bảng trong CSDL</w:t>
      </w:r>
      <w:bookmarkEnd w:id="31"/>
      <w:bookmarkEnd w:id="32"/>
    </w:p>
    <w:p w14:paraId="417DF72C" w14:textId="77777777" w:rsidR="004C594C" w:rsidRPr="00A94A56" w:rsidRDefault="004C594C" w:rsidP="004C594C">
      <w:pPr>
        <w:pStyle w:val="Heading3"/>
        <w:rPr>
          <w:szCs w:val="28"/>
          <w:lang w:val="vi" w:eastAsia="vi-VN"/>
        </w:rPr>
      </w:pPr>
      <w:bookmarkStart w:id="33" w:name="_Toc185683590"/>
      <w:bookmarkStart w:id="34" w:name="_Toc211783969"/>
      <w:r w:rsidRPr="00A94A56">
        <w:rPr>
          <w:szCs w:val="28"/>
          <w:lang w:val="vi" w:eastAsia="vi-VN"/>
        </w:rPr>
        <w:t>2.4.</w:t>
      </w:r>
      <w:r w:rsidRPr="00A94A56">
        <w:rPr>
          <w:szCs w:val="28"/>
          <w:lang w:eastAsia="vi-VN"/>
        </w:rPr>
        <w:t>4</w:t>
      </w:r>
      <w:r w:rsidRPr="00A94A56">
        <w:rPr>
          <w:szCs w:val="28"/>
          <w:lang w:val="vi" w:eastAsia="vi-VN"/>
        </w:rPr>
        <w:t xml:space="preserve"> Biểu đồ thực thể liên kết mức vật lý</w:t>
      </w:r>
      <w:bookmarkEnd w:id="33"/>
      <w:bookmarkEnd w:id="34"/>
    </w:p>
    <w:p w14:paraId="18801B25" w14:textId="4343CB85" w:rsidR="004C594C" w:rsidRPr="00A94A56" w:rsidRDefault="004C594C" w:rsidP="004C594C">
      <w:pPr>
        <w:spacing w:after="0"/>
        <w:jc w:val="center"/>
        <w:rPr>
          <w:rFonts w:eastAsia="Times New Roman"/>
          <w:b/>
          <w:sz w:val="28"/>
          <w:szCs w:val="28"/>
          <w:lang w:eastAsia="vi-VN"/>
        </w:rPr>
      </w:pPr>
    </w:p>
    <w:p w14:paraId="4812D972" w14:textId="77777777" w:rsidR="00814230" w:rsidRPr="00A94A56" w:rsidRDefault="00814230" w:rsidP="00814230">
      <w:pPr>
        <w:pStyle w:val="Litk"/>
        <w:numPr>
          <w:ilvl w:val="0"/>
          <w:numId w:val="0"/>
        </w:numPr>
      </w:pPr>
    </w:p>
    <w:p w14:paraId="162CC0CF" w14:textId="245946BD" w:rsidR="00814230" w:rsidRPr="00A94A56" w:rsidRDefault="00814230" w:rsidP="00814230">
      <w:pPr>
        <w:spacing w:after="0"/>
        <w:jc w:val="center"/>
        <w:rPr>
          <w:rFonts w:eastAsia="Times New Roman"/>
          <w:sz w:val="28"/>
          <w:szCs w:val="28"/>
          <w:lang w:val="vi" w:eastAsia="vi-VN"/>
        </w:rPr>
      </w:pPr>
    </w:p>
    <w:p w14:paraId="75D3A894" w14:textId="2DE2A18A" w:rsidR="00102D52" w:rsidRPr="00A94A56" w:rsidRDefault="00102D52" w:rsidP="00102D52">
      <w:pPr>
        <w:pStyle w:val="Heading1"/>
        <w:spacing w:before="60" w:after="60" w:line="288" w:lineRule="auto"/>
      </w:pPr>
      <w:bookmarkStart w:id="35" w:name="_ra2ad3dad1h9" w:colFirst="0" w:colLast="0"/>
      <w:bookmarkStart w:id="36" w:name="_ckbibut2oa4w" w:colFirst="0" w:colLast="0"/>
      <w:bookmarkEnd w:id="35"/>
      <w:bookmarkEnd w:id="36"/>
    </w:p>
    <w:p w14:paraId="4E59D75B" w14:textId="3E2ACF32" w:rsidR="00102D52" w:rsidRPr="00A94A56" w:rsidRDefault="00102D52" w:rsidP="00102D52">
      <w:pPr>
        <w:pStyle w:val="Heading1"/>
        <w:spacing w:before="60" w:after="60" w:line="288" w:lineRule="auto"/>
      </w:pPr>
      <w:bookmarkStart w:id="37" w:name="_2le27m2e34gl" w:colFirst="0" w:colLast="0"/>
      <w:bookmarkEnd w:id="37"/>
      <w:r w:rsidRPr="00A94A56">
        <w:br w:type="page"/>
      </w:r>
      <w:bookmarkStart w:id="38" w:name="_Toc211783970"/>
      <w:r w:rsidRPr="00A94A56">
        <w:lastRenderedPageBreak/>
        <w:t xml:space="preserve">CHƯƠNG 3: KIỂM THỬ </w:t>
      </w:r>
      <w:r w:rsidR="002147AA" w:rsidRPr="00A94A56">
        <w:t>HỆ THỐNG</w:t>
      </w:r>
      <w:bookmarkEnd w:id="38"/>
    </w:p>
    <w:p w14:paraId="214E93B6" w14:textId="03D0A7DA" w:rsidR="00102D52" w:rsidRPr="00A94A56" w:rsidRDefault="00102D52" w:rsidP="0044164B">
      <w:pPr>
        <w:pStyle w:val="Heading1"/>
        <w:rPr>
          <w:i/>
          <w:iCs/>
        </w:rPr>
      </w:pPr>
      <w:bookmarkStart w:id="39" w:name="_1m4fcq7l2sct" w:colFirst="0" w:colLast="0"/>
      <w:bookmarkStart w:id="40" w:name="_88z4fws1tttn" w:colFirst="0" w:colLast="0"/>
      <w:bookmarkStart w:id="41" w:name="_Toc211783971"/>
      <w:bookmarkEnd w:id="39"/>
      <w:bookmarkEnd w:id="40"/>
      <w:r w:rsidRPr="00A94A56">
        <w:t xml:space="preserve">CHƯƠNG 4: </w:t>
      </w:r>
      <w:r w:rsidR="002147AA" w:rsidRPr="00A94A56">
        <w:t>KẾT QUẢ THỰC HIỆN</w:t>
      </w:r>
      <w:bookmarkStart w:id="42" w:name="_bg8smu1p3761" w:colFirst="0" w:colLast="0"/>
      <w:bookmarkEnd w:id="41"/>
      <w:bookmarkEnd w:id="42"/>
    </w:p>
    <w:p w14:paraId="26C6070E" w14:textId="77777777" w:rsidR="00814230" w:rsidRPr="00A94A56" w:rsidRDefault="00102D52" w:rsidP="00814230">
      <w:pPr>
        <w:pStyle w:val="Heading1"/>
      </w:pPr>
      <w:bookmarkStart w:id="43" w:name="_tca0s79brzbs" w:colFirst="0" w:colLast="0"/>
      <w:bookmarkStart w:id="44" w:name="_Toc211783972"/>
      <w:bookmarkEnd w:id="43"/>
      <w:r w:rsidRPr="00A94A56">
        <w:t>KẾT LUẬN</w:t>
      </w:r>
      <w:bookmarkStart w:id="45" w:name="_ebsslzc25vd6" w:colFirst="0" w:colLast="0"/>
      <w:bookmarkEnd w:id="44"/>
      <w:bookmarkEnd w:id="45"/>
    </w:p>
    <w:p w14:paraId="2D8A4E7D" w14:textId="59943BC6" w:rsidR="00102D52" w:rsidRPr="00A94A56" w:rsidRDefault="00102D52" w:rsidP="00814230">
      <w:pPr>
        <w:pStyle w:val="Heading1"/>
        <w:rPr>
          <w:sz w:val="32"/>
          <w:szCs w:val="32"/>
        </w:rPr>
      </w:pPr>
      <w:bookmarkStart w:id="46" w:name="_Toc211783973"/>
      <w:r w:rsidRPr="00A94A56">
        <w:t>TÀI LIỆU THAM KHẢO</w:t>
      </w:r>
      <w:bookmarkEnd w:id="46"/>
    </w:p>
    <w:p w14:paraId="01AA8B23" w14:textId="77777777" w:rsidR="00102D52" w:rsidRPr="00A94A56" w:rsidRDefault="00102D52" w:rsidP="00102D52">
      <w:pPr>
        <w:spacing w:before="60" w:after="60" w:line="288" w:lineRule="auto"/>
        <w:rPr>
          <w:b/>
        </w:rPr>
      </w:pPr>
    </w:p>
    <w:p w14:paraId="06A876E4" w14:textId="77777777" w:rsidR="00102D52" w:rsidRPr="00A94A56" w:rsidRDefault="00102D52" w:rsidP="00102D52">
      <w:pPr>
        <w:spacing w:after="120" w:line="312" w:lineRule="auto"/>
        <w:rPr>
          <w:color w:val="000000"/>
          <w:sz w:val="28"/>
          <w:szCs w:val="28"/>
        </w:rPr>
      </w:pPr>
    </w:p>
    <w:sectPr w:rsidR="00102D52" w:rsidRPr="00A94A56" w:rsidSect="00883BEA">
      <w:headerReference w:type="default" r:id="rId28"/>
      <w:pgSz w:w="12240" w:h="15840"/>
      <w:pgMar w:top="1440" w:right="1134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AFB04" w14:textId="77777777" w:rsidR="0058551F" w:rsidRDefault="0058551F" w:rsidP="00883BEA">
      <w:pPr>
        <w:spacing w:after="0" w:line="240" w:lineRule="auto"/>
      </w:pPr>
      <w:r>
        <w:separator/>
      </w:r>
    </w:p>
  </w:endnote>
  <w:endnote w:type="continuationSeparator" w:id="0">
    <w:p w14:paraId="74D68DD5" w14:textId="77777777" w:rsidR="0058551F" w:rsidRDefault="0058551F" w:rsidP="0088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default"/>
    <w:sig w:usb0="00000000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729FB" w14:textId="77777777" w:rsidR="0058551F" w:rsidRDefault="0058551F" w:rsidP="00883BEA">
      <w:pPr>
        <w:spacing w:after="0" w:line="240" w:lineRule="auto"/>
      </w:pPr>
      <w:r>
        <w:separator/>
      </w:r>
    </w:p>
  </w:footnote>
  <w:footnote w:type="continuationSeparator" w:id="0">
    <w:p w14:paraId="3DF86322" w14:textId="77777777" w:rsidR="0058551F" w:rsidRDefault="0058551F" w:rsidP="0088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98A1" w14:textId="77777777" w:rsidR="0061446D" w:rsidRPr="0098171A" w:rsidRDefault="0061446D">
    <w:pPr>
      <w:pStyle w:val="Header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>-</w:t>
    </w:r>
  </w:p>
  <w:p w14:paraId="06F81FAD" w14:textId="77777777" w:rsidR="0061446D" w:rsidRDefault="00614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160C" w14:textId="77777777" w:rsidR="00883BEA" w:rsidRPr="0098171A" w:rsidRDefault="0098171A">
    <w:pPr>
      <w:pStyle w:val="Header"/>
      <w:jc w:val="center"/>
      <w:rPr>
        <w:lang w:val="en-US"/>
      </w:rPr>
    </w:pPr>
    <w:r>
      <w:rPr>
        <w:lang w:val="en-US"/>
      </w:rPr>
      <w:t>-</w:t>
    </w:r>
    <w:r w:rsidR="00883BEA">
      <w:fldChar w:fldCharType="begin"/>
    </w:r>
    <w:r w:rsidR="00883BEA">
      <w:instrText xml:space="preserve"> PAGE   \* MERGEFORMAT </w:instrText>
    </w:r>
    <w:r w:rsidR="00883BEA">
      <w:fldChar w:fldCharType="separate"/>
    </w:r>
    <w:r w:rsidR="00E9739D">
      <w:rPr>
        <w:noProof/>
      </w:rPr>
      <w:t>1</w:t>
    </w:r>
    <w:r w:rsidR="00883BEA">
      <w:rPr>
        <w:noProof/>
      </w:rPr>
      <w:fldChar w:fldCharType="end"/>
    </w:r>
    <w:r>
      <w:rPr>
        <w:noProof/>
        <w:lang w:val="en-US"/>
      </w:rPr>
      <w:t>-</w:t>
    </w:r>
  </w:p>
  <w:p w14:paraId="1659D4C1" w14:textId="77777777" w:rsidR="00883BEA" w:rsidRDefault="00883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B5C117"/>
    <w:multiLevelType w:val="singleLevel"/>
    <w:tmpl w:val="AAB5C1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381596"/>
    <w:multiLevelType w:val="multilevel"/>
    <w:tmpl w:val="A3F0E0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1E55C8"/>
    <w:multiLevelType w:val="multilevel"/>
    <w:tmpl w:val="500AF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B63B88"/>
    <w:multiLevelType w:val="multilevel"/>
    <w:tmpl w:val="1368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B6B75"/>
    <w:multiLevelType w:val="multilevel"/>
    <w:tmpl w:val="7250CDC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003853"/>
    <w:multiLevelType w:val="multilevel"/>
    <w:tmpl w:val="1206E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3BD29B8"/>
    <w:multiLevelType w:val="multilevel"/>
    <w:tmpl w:val="86BA18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4F31E32"/>
    <w:multiLevelType w:val="hybridMultilevel"/>
    <w:tmpl w:val="16B2EA36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681053"/>
    <w:multiLevelType w:val="multilevel"/>
    <w:tmpl w:val="E152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3E1952"/>
    <w:multiLevelType w:val="multilevel"/>
    <w:tmpl w:val="350A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F2CAB"/>
    <w:multiLevelType w:val="multilevel"/>
    <w:tmpl w:val="C6E25C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87C2DB9"/>
    <w:multiLevelType w:val="multilevel"/>
    <w:tmpl w:val="9028F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89E4E52"/>
    <w:multiLevelType w:val="multilevel"/>
    <w:tmpl w:val="B66E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CA2480"/>
    <w:multiLevelType w:val="multilevel"/>
    <w:tmpl w:val="FBA8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502460"/>
    <w:multiLevelType w:val="multilevel"/>
    <w:tmpl w:val="3C34E4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C4E32E9"/>
    <w:multiLevelType w:val="multilevel"/>
    <w:tmpl w:val="91E2F4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C6F3B82"/>
    <w:multiLevelType w:val="multilevel"/>
    <w:tmpl w:val="3DD6B1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F6A14EA"/>
    <w:multiLevelType w:val="hybridMultilevel"/>
    <w:tmpl w:val="059A28F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0FED22A0"/>
    <w:multiLevelType w:val="multilevel"/>
    <w:tmpl w:val="03460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1343019"/>
    <w:multiLevelType w:val="multilevel"/>
    <w:tmpl w:val="F9141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1B331C7"/>
    <w:multiLevelType w:val="multilevel"/>
    <w:tmpl w:val="424268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9737FA"/>
    <w:multiLevelType w:val="multilevel"/>
    <w:tmpl w:val="55A4C7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3DD4029"/>
    <w:multiLevelType w:val="multilevel"/>
    <w:tmpl w:val="319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236049"/>
    <w:multiLevelType w:val="multilevel"/>
    <w:tmpl w:val="4BA0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266AA1"/>
    <w:multiLevelType w:val="multilevel"/>
    <w:tmpl w:val="C780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267111"/>
    <w:multiLevelType w:val="multilevel"/>
    <w:tmpl w:val="D3FC2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A057067"/>
    <w:multiLevelType w:val="multilevel"/>
    <w:tmpl w:val="F6C8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3C354C"/>
    <w:multiLevelType w:val="multilevel"/>
    <w:tmpl w:val="AD8661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B7C4DC7"/>
    <w:multiLevelType w:val="singleLevel"/>
    <w:tmpl w:val="1B7C4DC7"/>
    <w:lvl w:ilvl="0">
      <w:start w:val="1"/>
      <w:numFmt w:val="decimal"/>
      <w:lvlText w:val="%1."/>
      <w:lvlJc w:val="left"/>
      <w:pPr>
        <w:tabs>
          <w:tab w:val="left" w:pos="720"/>
        </w:tabs>
        <w:ind w:left="880" w:hanging="360"/>
      </w:pPr>
      <w:rPr>
        <w:rFonts w:hint="default"/>
      </w:rPr>
    </w:lvl>
  </w:abstractNum>
  <w:abstractNum w:abstractNumId="29" w15:restartNumberingAfterBreak="0">
    <w:nsid w:val="1BFE06AA"/>
    <w:multiLevelType w:val="multilevel"/>
    <w:tmpl w:val="8B4C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F95E81"/>
    <w:multiLevelType w:val="multilevel"/>
    <w:tmpl w:val="9BB01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F3B5AA5"/>
    <w:multiLevelType w:val="multilevel"/>
    <w:tmpl w:val="49FE2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F4C6B74"/>
    <w:multiLevelType w:val="multilevel"/>
    <w:tmpl w:val="2132F1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FAE7DD7"/>
    <w:multiLevelType w:val="multilevel"/>
    <w:tmpl w:val="D3F0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C91465"/>
    <w:multiLevelType w:val="multilevel"/>
    <w:tmpl w:val="244A8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2247E3E"/>
    <w:multiLevelType w:val="multilevel"/>
    <w:tmpl w:val="A8729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428396E"/>
    <w:multiLevelType w:val="multilevel"/>
    <w:tmpl w:val="C7025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42903CC"/>
    <w:multiLevelType w:val="multilevel"/>
    <w:tmpl w:val="AF4EE3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54B68D2"/>
    <w:multiLevelType w:val="singleLevel"/>
    <w:tmpl w:val="254B68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26A77C04"/>
    <w:multiLevelType w:val="multilevel"/>
    <w:tmpl w:val="1FF6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C03C3E"/>
    <w:multiLevelType w:val="multilevel"/>
    <w:tmpl w:val="C580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A4552A"/>
    <w:multiLevelType w:val="hybridMultilevel"/>
    <w:tmpl w:val="34368288"/>
    <w:lvl w:ilvl="0" w:tplc="7E80869E">
      <w:start w:val="1"/>
      <w:numFmt w:val="bullet"/>
      <w:pStyle w:val="Litk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902773A"/>
    <w:multiLevelType w:val="multilevel"/>
    <w:tmpl w:val="8D2E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DD155D9"/>
    <w:multiLevelType w:val="multilevel"/>
    <w:tmpl w:val="F50A29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2448EB"/>
    <w:multiLevelType w:val="multilevel"/>
    <w:tmpl w:val="56C67D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511244"/>
    <w:multiLevelType w:val="multilevel"/>
    <w:tmpl w:val="309A05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911A60"/>
    <w:multiLevelType w:val="multilevel"/>
    <w:tmpl w:val="12B2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F147E4"/>
    <w:multiLevelType w:val="multilevel"/>
    <w:tmpl w:val="79448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2C563AE"/>
    <w:multiLevelType w:val="multilevel"/>
    <w:tmpl w:val="B63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9631C2"/>
    <w:multiLevelType w:val="multilevel"/>
    <w:tmpl w:val="308A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7C7387"/>
    <w:multiLevelType w:val="hybridMultilevel"/>
    <w:tmpl w:val="90323944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8F84A6E"/>
    <w:multiLevelType w:val="multilevel"/>
    <w:tmpl w:val="5F3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8C3DDC"/>
    <w:multiLevelType w:val="multilevel"/>
    <w:tmpl w:val="B8EA5B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BD21AA9"/>
    <w:multiLevelType w:val="multilevel"/>
    <w:tmpl w:val="EF74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76283D"/>
    <w:multiLevelType w:val="multilevel"/>
    <w:tmpl w:val="E2E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DC417E"/>
    <w:multiLevelType w:val="multilevel"/>
    <w:tmpl w:val="68FCF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04A1ABF"/>
    <w:multiLevelType w:val="multilevel"/>
    <w:tmpl w:val="87E6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ECAB6C"/>
    <w:multiLevelType w:val="singleLevel"/>
    <w:tmpl w:val="40ECAB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58" w15:restartNumberingAfterBreak="0">
    <w:nsid w:val="41DA0955"/>
    <w:multiLevelType w:val="multilevel"/>
    <w:tmpl w:val="8608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9" w15:restartNumberingAfterBreak="0">
    <w:nsid w:val="420B5D2C"/>
    <w:multiLevelType w:val="hybridMultilevel"/>
    <w:tmpl w:val="4642D94E"/>
    <w:lvl w:ilvl="0" w:tplc="AA5C3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D35527"/>
    <w:multiLevelType w:val="multilevel"/>
    <w:tmpl w:val="DC76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9C4276"/>
    <w:multiLevelType w:val="hybridMultilevel"/>
    <w:tmpl w:val="E9D89AA6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5BA3075"/>
    <w:multiLevelType w:val="multilevel"/>
    <w:tmpl w:val="51D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3043A7"/>
    <w:multiLevelType w:val="multilevel"/>
    <w:tmpl w:val="A9C8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74F60FB"/>
    <w:multiLevelType w:val="multilevel"/>
    <w:tmpl w:val="C41E27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13157D"/>
    <w:multiLevelType w:val="multilevel"/>
    <w:tmpl w:val="3E36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11002F"/>
    <w:multiLevelType w:val="multilevel"/>
    <w:tmpl w:val="776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497A85"/>
    <w:multiLevelType w:val="multilevel"/>
    <w:tmpl w:val="A9EEA1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1A582E"/>
    <w:multiLevelType w:val="multilevel"/>
    <w:tmpl w:val="5A92F6F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4E6C4E8B"/>
    <w:multiLevelType w:val="hybridMultilevel"/>
    <w:tmpl w:val="C96478A0"/>
    <w:lvl w:ilvl="0" w:tplc="4E581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89180F"/>
    <w:multiLevelType w:val="multilevel"/>
    <w:tmpl w:val="59BC1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4EFA1497"/>
    <w:multiLevelType w:val="multilevel"/>
    <w:tmpl w:val="549A0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0B57487"/>
    <w:multiLevelType w:val="hybridMultilevel"/>
    <w:tmpl w:val="784EB10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3" w15:restartNumberingAfterBreak="0">
    <w:nsid w:val="50B616AD"/>
    <w:multiLevelType w:val="multilevel"/>
    <w:tmpl w:val="3C6699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E16D0B"/>
    <w:multiLevelType w:val="multilevel"/>
    <w:tmpl w:val="0582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89202D"/>
    <w:multiLevelType w:val="multilevel"/>
    <w:tmpl w:val="27F2D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2FB239C"/>
    <w:multiLevelType w:val="multilevel"/>
    <w:tmpl w:val="7FB25B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53553858"/>
    <w:multiLevelType w:val="multilevel"/>
    <w:tmpl w:val="8744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4434EAF"/>
    <w:multiLevelType w:val="multilevel"/>
    <w:tmpl w:val="B900B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54AF17A1"/>
    <w:multiLevelType w:val="hybridMultilevel"/>
    <w:tmpl w:val="EE92F00A"/>
    <w:lvl w:ilvl="0" w:tplc="AA5C302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5E152C5"/>
    <w:multiLevelType w:val="multilevel"/>
    <w:tmpl w:val="1C1CCF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57F38E23"/>
    <w:multiLevelType w:val="singleLevel"/>
    <w:tmpl w:val="57F38E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82" w15:restartNumberingAfterBreak="0">
    <w:nsid w:val="59457DC8"/>
    <w:multiLevelType w:val="hybridMultilevel"/>
    <w:tmpl w:val="EE4A1B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51510B"/>
    <w:multiLevelType w:val="singleLevel"/>
    <w:tmpl w:val="595151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59D87FEF"/>
    <w:multiLevelType w:val="multilevel"/>
    <w:tmpl w:val="7C6812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5A0251E9"/>
    <w:multiLevelType w:val="multilevel"/>
    <w:tmpl w:val="0A24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E0E073B"/>
    <w:multiLevelType w:val="multilevel"/>
    <w:tmpl w:val="3EF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DE4185"/>
    <w:multiLevelType w:val="multilevel"/>
    <w:tmpl w:val="C038C3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5F922AC5"/>
    <w:multiLevelType w:val="multilevel"/>
    <w:tmpl w:val="DF5A3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5FC965F5"/>
    <w:multiLevelType w:val="multilevel"/>
    <w:tmpl w:val="74E05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5FFB7C89"/>
    <w:multiLevelType w:val="multilevel"/>
    <w:tmpl w:val="C12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E908B3"/>
    <w:multiLevelType w:val="hybridMultilevel"/>
    <w:tmpl w:val="B2DC3D22"/>
    <w:lvl w:ilvl="0" w:tplc="AA5C3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902F71"/>
    <w:multiLevelType w:val="hybridMultilevel"/>
    <w:tmpl w:val="ADEE11B0"/>
    <w:lvl w:ilvl="0" w:tplc="DD6E7AF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FC320B"/>
    <w:multiLevelType w:val="multilevel"/>
    <w:tmpl w:val="0D780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63A15280"/>
    <w:multiLevelType w:val="multilevel"/>
    <w:tmpl w:val="970E8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64B40C53"/>
    <w:multiLevelType w:val="multilevel"/>
    <w:tmpl w:val="15722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162E8B"/>
    <w:multiLevelType w:val="multilevel"/>
    <w:tmpl w:val="95C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81960C4"/>
    <w:multiLevelType w:val="multilevel"/>
    <w:tmpl w:val="159A0D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6A766C3E"/>
    <w:multiLevelType w:val="multilevel"/>
    <w:tmpl w:val="B3D22F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6AA229BB"/>
    <w:multiLevelType w:val="multilevel"/>
    <w:tmpl w:val="2C2AAD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6D505E12"/>
    <w:multiLevelType w:val="multilevel"/>
    <w:tmpl w:val="5680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DF179ED"/>
    <w:multiLevelType w:val="multilevel"/>
    <w:tmpl w:val="B786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E0D4810"/>
    <w:multiLevelType w:val="multilevel"/>
    <w:tmpl w:val="A0E89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6EA21688"/>
    <w:multiLevelType w:val="multilevel"/>
    <w:tmpl w:val="2CE6F4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6EFE66AF"/>
    <w:multiLevelType w:val="multilevel"/>
    <w:tmpl w:val="3C60A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6FE44A3D"/>
    <w:multiLevelType w:val="multilevel"/>
    <w:tmpl w:val="A37C75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715D55CA"/>
    <w:multiLevelType w:val="multilevel"/>
    <w:tmpl w:val="CD20E6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72AA21BC"/>
    <w:multiLevelType w:val="multilevel"/>
    <w:tmpl w:val="B36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3EE4C59"/>
    <w:multiLevelType w:val="multilevel"/>
    <w:tmpl w:val="5FB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4373C16"/>
    <w:multiLevelType w:val="multilevel"/>
    <w:tmpl w:val="B5D893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75260166"/>
    <w:multiLevelType w:val="multilevel"/>
    <w:tmpl w:val="B6300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1" w15:restartNumberingAfterBreak="0">
    <w:nsid w:val="75D0073A"/>
    <w:multiLevelType w:val="multilevel"/>
    <w:tmpl w:val="F00220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76F85AEA"/>
    <w:multiLevelType w:val="multilevel"/>
    <w:tmpl w:val="143A32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3" w15:restartNumberingAfterBreak="0">
    <w:nsid w:val="79172EFE"/>
    <w:multiLevelType w:val="multilevel"/>
    <w:tmpl w:val="0A56CD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4" w15:restartNumberingAfterBreak="0">
    <w:nsid w:val="7A887C1E"/>
    <w:multiLevelType w:val="multilevel"/>
    <w:tmpl w:val="BC50E2D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7AEC764F"/>
    <w:multiLevelType w:val="multilevel"/>
    <w:tmpl w:val="162618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7D876552"/>
    <w:multiLevelType w:val="multilevel"/>
    <w:tmpl w:val="AEBE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AB3FD8"/>
    <w:multiLevelType w:val="multilevel"/>
    <w:tmpl w:val="16E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F344F87"/>
    <w:multiLevelType w:val="multilevel"/>
    <w:tmpl w:val="7312E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7F3C7B1A"/>
    <w:multiLevelType w:val="multilevel"/>
    <w:tmpl w:val="DBA0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197130">
    <w:abstractNumId w:val="89"/>
  </w:num>
  <w:num w:numId="2" w16cid:durableId="1348483997">
    <w:abstractNumId w:val="11"/>
  </w:num>
  <w:num w:numId="3" w16cid:durableId="731779825">
    <w:abstractNumId w:val="103"/>
  </w:num>
  <w:num w:numId="4" w16cid:durableId="1164278958">
    <w:abstractNumId w:val="18"/>
  </w:num>
  <w:num w:numId="5" w16cid:durableId="1846171516">
    <w:abstractNumId w:val="5"/>
  </w:num>
  <w:num w:numId="6" w16cid:durableId="1557737632">
    <w:abstractNumId w:val="76"/>
  </w:num>
  <w:num w:numId="7" w16cid:durableId="128935787">
    <w:abstractNumId w:val="31"/>
  </w:num>
  <w:num w:numId="8" w16cid:durableId="1351495114">
    <w:abstractNumId w:val="2"/>
  </w:num>
  <w:num w:numId="9" w16cid:durableId="1899776486">
    <w:abstractNumId w:val="35"/>
  </w:num>
  <w:num w:numId="10" w16cid:durableId="1125349902">
    <w:abstractNumId w:val="6"/>
  </w:num>
  <w:num w:numId="11" w16cid:durableId="1765147766">
    <w:abstractNumId w:val="113"/>
  </w:num>
  <w:num w:numId="12" w16cid:durableId="3014732">
    <w:abstractNumId w:val="78"/>
  </w:num>
  <w:num w:numId="13" w16cid:durableId="397633529">
    <w:abstractNumId w:val="94"/>
  </w:num>
  <w:num w:numId="14" w16cid:durableId="720136446">
    <w:abstractNumId w:val="97"/>
  </w:num>
  <w:num w:numId="15" w16cid:durableId="1952592236">
    <w:abstractNumId w:val="118"/>
  </w:num>
  <w:num w:numId="16" w16cid:durableId="128283882">
    <w:abstractNumId w:val="88"/>
  </w:num>
  <w:num w:numId="17" w16cid:durableId="113641954">
    <w:abstractNumId w:val="109"/>
  </w:num>
  <w:num w:numId="18" w16cid:durableId="2012560267">
    <w:abstractNumId w:val="37"/>
  </w:num>
  <w:num w:numId="19" w16cid:durableId="1472554060">
    <w:abstractNumId w:val="52"/>
  </w:num>
  <w:num w:numId="20" w16cid:durableId="1882862769">
    <w:abstractNumId w:val="105"/>
  </w:num>
  <w:num w:numId="21" w16cid:durableId="1460538522">
    <w:abstractNumId w:val="112"/>
  </w:num>
  <w:num w:numId="22" w16cid:durableId="784885445">
    <w:abstractNumId w:val="68"/>
  </w:num>
  <w:num w:numId="23" w16cid:durableId="1464613044">
    <w:abstractNumId w:val="87"/>
  </w:num>
  <w:num w:numId="24" w16cid:durableId="247930350">
    <w:abstractNumId w:val="71"/>
  </w:num>
  <w:num w:numId="25" w16cid:durableId="1442333149">
    <w:abstractNumId w:val="25"/>
  </w:num>
  <w:num w:numId="26" w16cid:durableId="190338353">
    <w:abstractNumId w:val="34"/>
  </w:num>
  <w:num w:numId="27" w16cid:durableId="1089883215">
    <w:abstractNumId w:val="111"/>
  </w:num>
  <w:num w:numId="28" w16cid:durableId="445273699">
    <w:abstractNumId w:val="102"/>
  </w:num>
  <w:num w:numId="29" w16cid:durableId="1369793469">
    <w:abstractNumId w:val="104"/>
  </w:num>
  <w:num w:numId="30" w16cid:durableId="630482936">
    <w:abstractNumId w:val="99"/>
  </w:num>
  <w:num w:numId="31" w16cid:durableId="1869221466">
    <w:abstractNumId w:val="16"/>
  </w:num>
  <w:num w:numId="32" w16cid:durableId="1414934817">
    <w:abstractNumId w:val="27"/>
  </w:num>
  <w:num w:numId="33" w16cid:durableId="1808086657">
    <w:abstractNumId w:val="21"/>
  </w:num>
  <w:num w:numId="34" w16cid:durableId="462961169">
    <w:abstractNumId w:val="55"/>
  </w:num>
  <w:num w:numId="35" w16cid:durableId="669716348">
    <w:abstractNumId w:val="32"/>
  </w:num>
  <w:num w:numId="36" w16cid:durableId="1875145924">
    <w:abstractNumId w:val="4"/>
  </w:num>
  <w:num w:numId="37" w16cid:durableId="984311837">
    <w:abstractNumId w:val="30"/>
  </w:num>
  <w:num w:numId="38" w16cid:durableId="2029407713">
    <w:abstractNumId w:val="84"/>
  </w:num>
  <w:num w:numId="39" w16cid:durableId="1866405915">
    <w:abstractNumId w:val="80"/>
  </w:num>
  <w:num w:numId="40" w16cid:durableId="379089919">
    <w:abstractNumId w:val="98"/>
  </w:num>
  <w:num w:numId="41" w16cid:durableId="1465386260">
    <w:abstractNumId w:val="14"/>
  </w:num>
  <w:num w:numId="42" w16cid:durableId="709770086">
    <w:abstractNumId w:val="19"/>
  </w:num>
  <w:num w:numId="43" w16cid:durableId="1827285196">
    <w:abstractNumId w:val="10"/>
  </w:num>
  <w:num w:numId="44" w16cid:durableId="40059613">
    <w:abstractNumId w:val="114"/>
  </w:num>
  <w:num w:numId="45" w16cid:durableId="528378554">
    <w:abstractNumId w:val="115"/>
  </w:num>
  <w:num w:numId="46" w16cid:durableId="249967305">
    <w:abstractNumId w:val="106"/>
  </w:num>
  <w:num w:numId="47" w16cid:durableId="538396496">
    <w:abstractNumId w:val="47"/>
  </w:num>
  <w:num w:numId="48" w16cid:durableId="347146708">
    <w:abstractNumId w:val="70"/>
  </w:num>
  <w:num w:numId="49" w16cid:durableId="562106067">
    <w:abstractNumId w:val="75"/>
  </w:num>
  <w:num w:numId="50" w16cid:durableId="1804538580">
    <w:abstractNumId w:val="15"/>
  </w:num>
  <w:num w:numId="51" w16cid:durableId="600912487">
    <w:abstractNumId w:val="1"/>
  </w:num>
  <w:num w:numId="52" w16cid:durableId="1624340496">
    <w:abstractNumId w:val="93"/>
  </w:num>
  <w:num w:numId="53" w16cid:durableId="1572153914">
    <w:abstractNumId w:val="110"/>
  </w:num>
  <w:num w:numId="54" w16cid:durableId="782042790">
    <w:abstractNumId w:val="69"/>
  </w:num>
  <w:num w:numId="55" w16cid:durableId="2069262059">
    <w:abstractNumId w:val="17"/>
  </w:num>
  <w:num w:numId="56" w16cid:durableId="320546433">
    <w:abstractNumId w:val="72"/>
  </w:num>
  <w:num w:numId="57" w16cid:durableId="1558935499">
    <w:abstractNumId w:val="12"/>
  </w:num>
  <w:num w:numId="58" w16cid:durableId="346639229">
    <w:abstractNumId w:val="8"/>
  </w:num>
  <w:num w:numId="59" w16cid:durableId="1066993324">
    <w:abstractNumId w:val="62"/>
  </w:num>
  <w:num w:numId="60" w16cid:durableId="545601536">
    <w:abstractNumId w:val="26"/>
  </w:num>
  <w:num w:numId="61" w16cid:durableId="501703160">
    <w:abstractNumId w:val="42"/>
  </w:num>
  <w:num w:numId="62" w16cid:durableId="2073961552">
    <w:abstractNumId w:val="41"/>
  </w:num>
  <w:num w:numId="63" w16cid:durableId="2044746819">
    <w:abstractNumId w:val="82"/>
  </w:num>
  <w:num w:numId="64" w16cid:durableId="436366055">
    <w:abstractNumId w:val="36"/>
  </w:num>
  <w:num w:numId="65" w16cid:durableId="879166379">
    <w:abstractNumId w:val="92"/>
  </w:num>
  <w:num w:numId="66" w16cid:durableId="1848330001">
    <w:abstractNumId w:val="86"/>
  </w:num>
  <w:num w:numId="67" w16cid:durableId="84424601">
    <w:abstractNumId w:val="49"/>
  </w:num>
  <w:num w:numId="68" w16cid:durableId="1200820583">
    <w:abstractNumId w:val="53"/>
  </w:num>
  <w:num w:numId="69" w16cid:durableId="1221284600">
    <w:abstractNumId w:val="56"/>
  </w:num>
  <w:num w:numId="70" w16cid:durableId="1165435436">
    <w:abstractNumId w:val="74"/>
  </w:num>
  <w:num w:numId="71" w16cid:durableId="130904148">
    <w:abstractNumId w:val="40"/>
  </w:num>
  <w:num w:numId="72" w16cid:durableId="599026795">
    <w:abstractNumId w:val="107"/>
  </w:num>
  <w:num w:numId="73" w16cid:durableId="1700934659">
    <w:abstractNumId w:val="45"/>
  </w:num>
  <w:num w:numId="74" w16cid:durableId="621425255">
    <w:abstractNumId w:val="61"/>
  </w:num>
  <w:num w:numId="75" w16cid:durableId="1318222272">
    <w:abstractNumId w:val="7"/>
  </w:num>
  <w:num w:numId="76" w16cid:durableId="507594684">
    <w:abstractNumId w:val="50"/>
  </w:num>
  <w:num w:numId="77" w16cid:durableId="594899131">
    <w:abstractNumId w:val="79"/>
  </w:num>
  <w:num w:numId="78" w16cid:durableId="1702775964">
    <w:abstractNumId w:val="59"/>
  </w:num>
  <w:num w:numId="79" w16cid:durableId="1271545678">
    <w:abstractNumId w:val="101"/>
  </w:num>
  <w:num w:numId="80" w16cid:durableId="897277293">
    <w:abstractNumId w:val="66"/>
  </w:num>
  <w:num w:numId="81" w16cid:durableId="1567454494">
    <w:abstractNumId w:val="91"/>
  </w:num>
  <w:num w:numId="82" w16cid:durableId="1099449101">
    <w:abstractNumId w:val="9"/>
  </w:num>
  <w:num w:numId="83" w16cid:durableId="804081058">
    <w:abstractNumId w:val="119"/>
  </w:num>
  <w:num w:numId="84" w16cid:durableId="1902447063">
    <w:abstractNumId w:val="3"/>
  </w:num>
  <w:num w:numId="85" w16cid:durableId="28066670">
    <w:abstractNumId w:val="48"/>
  </w:num>
  <w:num w:numId="86" w16cid:durableId="1348630256">
    <w:abstractNumId w:val="20"/>
  </w:num>
  <w:num w:numId="87" w16cid:durableId="1152602686">
    <w:abstractNumId w:val="64"/>
  </w:num>
  <w:num w:numId="88" w16cid:durableId="577595493">
    <w:abstractNumId w:val="44"/>
  </w:num>
  <w:num w:numId="89" w16cid:durableId="2002460713">
    <w:abstractNumId w:val="95"/>
  </w:num>
  <w:num w:numId="90" w16cid:durableId="1265846977">
    <w:abstractNumId w:val="77"/>
  </w:num>
  <w:num w:numId="91" w16cid:durableId="2043162850">
    <w:abstractNumId w:val="24"/>
  </w:num>
  <w:num w:numId="92" w16cid:durableId="605696059">
    <w:abstractNumId w:val="22"/>
  </w:num>
  <w:num w:numId="93" w16cid:durableId="371617459">
    <w:abstractNumId w:val="23"/>
  </w:num>
  <w:num w:numId="94" w16cid:durableId="881359039">
    <w:abstractNumId w:val="13"/>
  </w:num>
  <w:num w:numId="95" w16cid:durableId="650449107">
    <w:abstractNumId w:val="117"/>
  </w:num>
  <w:num w:numId="96" w16cid:durableId="543757048">
    <w:abstractNumId w:val="63"/>
  </w:num>
  <w:num w:numId="97" w16cid:durableId="134102657">
    <w:abstractNumId w:val="39"/>
  </w:num>
  <w:num w:numId="98" w16cid:durableId="247615557">
    <w:abstractNumId w:val="73"/>
  </w:num>
  <w:num w:numId="99" w16cid:durableId="780613097">
    <w:abstractNumId w:val="43"/>
  </w:num>
  <w:num w:numId="100" w16cid:durableId="1022627099">
    <w:abstractNumId w:val="60"/>
  </w:num>
  <w:num w:numId="101" w16cid:durableId="1738697919">
    <w:abstractNumId w:val="116"/>
  </w:num>
  <w:num w:numId="102" w16cid:durableId="436213325">
    <w:abstractNumId w:val="51"/>
  </w:num>
  <w:num w:numId="103" w16cid:durableId="750348430">
    <w:abstractNumId w:val="65"/>
  </w:num>
  <w:num w:numId="104" w16cid:durableId="2073188284">
    <w:abstractNumId w:val="100"/>
  </w:num>
  <w:num w:numId="105" w16cid:durableId="1880120807">
    <w:abstractNumId w:val="33"/>
  </w:num>
  <w:num w:numId="106" w16cid:durableId="952907327">
    <w:abstractNumId w:val="58"/>
  </w:num>
  <w:num w:numId="107" w16cid:durableId="166485120">
    <w:abstractNumId w:val="67"/>
  </w:num>
  <w:num w:numId="108" w16cid:durableId="808858286">
    <w:abstractNumId w:val="85"/>
  </w:num>
  <w:num w:numId="109" w16cid:durableId="1222640183">
    <w:abstractNumId w:val="29"/>
  </w:num>
  <w:num w:numId="110" w16cid:durableId="606933722">
    <w:abstractNumId w:val="46"/>
  </w:num>
  <w:num w:numId="111" w16cid:durableId="189150940">
    <w:abstractNumId w:val="108"/>
  </w:num>
  <w:num w:numId="112" w16cid:durableId="1631788973">
    <w:abstractNumId w:val="90"/>
  </w:num>
  <w:num w:numId="113" w16cid:durableId="203256083">
    <w:abstractNumId w:val="96"/>
  </w:num>
  <w:num w:numId="114" w16cid:durableId="1809087961">
    <w:abstractNumId w:val="54"/>
  </w:num>
  <w:num w:numId="115" w16cid:durableId="1487669510">
    <w:abstractNumId w:val="81"/>
  </w:num>
  <w:num w:numId="116" w16cid:durableId="542526944">
    <w:abstractNumId w:val="38"/>
  </w:num>
  <w:num w:numId="117" w16cid:durableId="2075933637">
    <w:abstractNumId w:val="28"/>
  </w:num>
  <w:num w:numId="118" w16cid:durableId="832795438">
    <w:abstractNumId w:val="57"/>
  </w:num>
  <w:num w:numId="119" w16cid:durableId="935210188">
    <w:abstractNumId w:val="83"/>
  </w:num>
  <w:num w:numId="120" w16cid:durableId="73092077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10"/>
    <w:rsid w:val="00032EB2"/>
    <w:rsid w:val="000420B4"/>
    <w:rsid w:val="000540F2"/>
    <w:rsid w:val="00063920"/>
    <w:rsid w:val="00071A57"/>
    <w:rsid w:val="00071B8B"/>
    <w:rsid w:val="00071FB7"/>
    <w:rsid w:val="00085C70"/>
    <w:rsid w:val="00092054"/>
    <w:rsid w:val="000B3B3A"/>
    <w:rsid w:val="000B436F"/>
    <w:rsid w:val="000B4960"/>
    <w:rsid w:val="000B49FA"/>
    <w:rsid w:val="00102D52"/>
    <w:rsid w:val="00110CEE"/>
    <w:rsid w:val="00111890"/>
    <w:rsid w:val="00112F1B"/>
    <w:rsid w:val="00113829"/>
    <w:rsid w:val="00124CA3"/>
    <w:rsid w:val="001406EA"/>
    <w:rsid w:val="0017223A"/>
    <w:rsid w:val="001729EA"/>
    <w:rsid w:val="00185790"/>
    <w:rsid w:val="00193DF6"/>
    <w:rsid w:val="001A09F2"/>
    <w:rsid w:val="001A3140"/>
    <w:rsid w:val="001B1AA8"/>
    <w:rsid w:val="001B44C7"/>
    <w:rsid w:val="001B5EBA"/>
    <w:rsid w:val="001D51D0"/>
    <w:rsid w:val="001D7379"/>
    <w:rsid w:val="001D78CD"/>
    <w:rsid w:val="001F43A7"/>
    <w:rsid w:val="00211DDC"/>
    <w:rsid w:val="002147AA"/>
    <w:rsid w:val="00234952"/>
    <w:rsid w:val="00236D1F"/>
    <w:rsid w:val="002714E4"/>
    <w:rsid w:val="00280390"/>
    <w:rsid w:val="002A6B50"/>
    <w:rsid w:val="002B79DC"/>
    <w:rsid w:val="002C20BD"/>
    <w:rsid w:val="002F07A7"/>
    <w:rsid w:val="002F52FF"/>
    <w:rsid w:val="00321D10"/>
    <w:rsid w:val="003319B1"/>
    <w:rsid w:val="003663D3"/>
    <w:rsid w:val="00383B54"/>
    <w:rsid w:val="00393B3E"/>
    <w:rsid w:val="0039474F"/>
    <w:rsid w:val="003B4FB3"/>
    <w:rsid w:val="003B6CCD"/>
    <w:rsid w:val="003C5AEE"/>
    <w:rsid w:val="003C6874"/>
    <w:rsid w:val="003D3C57"/>
    <w:rsid w:val="003F0480"/>
    <w:rsid w:val="003F513C"/>
    <w:rsid w:val="004030DB"/>
    <w:rsid w:val="00406097"/>
    <w:rsid w:val="00415B25"/>
    <w:rsid w:val="00416151"/>
    <w:rsid w:val="00421B15"/>
    <w:rsid w:val="00425DCF"/>
    <w:rsid w:val="0044164B"/>
    <w:rsid w:val="00443998"/>
    <w:rsid w:val="00450678"/>
    <w:rsid w:val="0046332D"/>
    <w:rsid w:val="00483E7C"/>
    <w:rsid w:val="004A5622"/>
    <w:rsid w:val="004B7070"/>
    <w:rsid w:val="004C594C"/>
    <w:rsid w:val="004D20FF"/>
    <w:rsid w:val="004E7BFA"/>
    <w:rsid w:val="004F6E0A"/>
    <w:rsid w:val="00513FAF"/>
    <w:rsid w:val="005467A5"/>
    <w:rsid w:val="0056152E"/>
    <w:rsid w:val="005673B1"/>
    <w:rsid w:val="0058551F"/>
    <w:rsid w:val="00585CA7"/>
    <w:rsid w:val="005A332D"/>
    <w:rsid w:val="005B0107"/>
    <w:rsid w:val="005B06D9"/>
    <w:rsid w:val="005E4BB3"/>
    <w:rsid w:val="005F08A0"/>
    <w:rsid w:val="005F173C"/>
    <w:rsid w:val="005F6E35"/>
    <w:rsid w:val="0061446D"/>
    <w:rsid w:val="006278D0"/>
    <w:rsid w:val="00647830"/>
    <w:rsid w:val="006665FC"/>
    <w:rsid w:val="006667A5"/>
    <w:rsid w:val="00672F7E"/>
    <w:rsid w:val="00694128"/>
    <w:rsid w:val="006A18AB"/>
    <w:rsid w:val="006B74E1"/>
    <w:rsid w:val="006E420F"/>
    <w:rsid w:val="006E6216"/>
    <w:rsid w:val="006F2F7C"/>
    <w:rsid w:val="0073271C"/>
    <w:rsid w:val="00741C43"/>
    <w:rsid w:val="007430BD"/>
    <w:rsid w:val="00746FA9"/>
    <w:rsid w:val="00750E6C"/>
    <w:rsid w:val="00754E6B"/>
    <w:rsid w:val="007806A8"/>
    <w:rsid w:val="007C1857"/>
    <w:rsid w:val="007D1C1A"/>
    <w:rsid w:val="007D422B"/>
    <w:rsid w:val="007E6756"/>
    <w:rsid w:val="007F52CA"/>
    <w:rsid w:val="008012DB"/>
    <w:rsid w:val="0080446B"/>
    <w:rsid w:val="00804829"/>
    <w:rsid w:val="00806B2B"/>
    <w:rsid w:val="00814230"/>
    <w:rsid w:val="00841C4C"/>
    <w:rsid w:val="0087335C"/>
    <w:rsid w:val="0087464C"/>
    <w:rsid w:val="00883BEA"/>
    <w:rsid w:val="00886D93"/>
    <w:rsid w:val="008967BA"/>
    <w:rsid w:val="008A46EF"/>
    <w:rsid w:val="008A66C7"/>
    <w:rsid w:val="008B7B47"/>
    <w:rsid w:val="008C3677"/>
    <w:rsid w:val="008C6811"/>
    <w:rsid w:val="008E0B0C"/>
    <w:rsid w:val="009129EC"/>
    <w:rsid w:val="00920999"/>
    <w:rsid w:val="009361AE"/>
    <w:rsid w:val="00944DE1"/>
    <w:rsid w:val="00946237"/>
    <w:rsid w:val="009466E2"/>
    <w:rsid w:val="00953A4D"/>
    <w:rsid w:val="00954C61"/>
    <w:rsid w:val="00963017"/>
    <w:rsid w:val="0098171A"/>
    <w:rsid w:val="0098541E"/>
    <w:rsid w:val="0099195B"/>
    <w:rsid w:val="009B6BD3"/>
    <w:rsid w:val="009C1A7E"/>
    <w:rsid w:val="009C5B01"/>
    <w:rsid w:val="009D74E9"/>
    <w:rsid w:val="00A075EC"/>
    <w:rsid w:val="00A20653"/>
    <w:rsid w:val="00A22234"/>
    <w:rsid w:val="00A3600A"/>
    <w:rsid w:val="00A41B7C"/>
    <w:rsid w:val="00A5224E"/>
    <w:rsid w:val="00A56FFA"/>
    <w:rsid w:val="00A627A1"/>
    <w:rsid w:val="00A64094"/>
    <w:rsid w:val="00A72DA1"/>
    <w:rsid w:val="00A779F2"/>
    <w:rsid w:val="00A82719"/>
    <w:rsid w:val="00A94A56"/>
    <w:rsid w:val="00AA0FF0"/>
    <w:rsid w:val="00AA7BF9"/>
    <w:rsid w:val="00AD354E"/>
    <w:rsid w:val="00AF7400"/>
    <w:rsid w:val="00B27BEE"/>
    <w:rsid w:val="00B365EC"/>
    <w:rsid w:val="00B65C78"/>
    <w:rsid w:val="00BA769B"/>
    <w:rsid w:val="00BD07FF"/>
    <w:rsid w:val="00BE7052"/>
    <w:rsid w:val="00C15898"/>
    <w:rsid w:val="00C2577E"/>
    <w:rsid w:val="00C44321"/>
    <w:rsid w:val="00C62BF0"/>
    <w:rsid w:val="00C66FB3"/>
    <w:rsid w:val="00C75BCD"/>
    <w:rsid w:val="00C77854"/>
    <w:rsid w:val="00C90A78"/>
    <w:rsid w:val="00C94053"/>
    <w:rsid w:val="00CC043E"/>
    <w:rsid w:val="00CD6616"/>
    <w:rsid w:val="00CE114B"/>
    <w:rsid w:val="00CE6098"/>
    <w:rsid w:val="00CF6575"/>
    <w:rsid w:val="00D1331F"/>
    <w:rsid w:val="00D15CED"/>
    <w:rsid w:val="00D1769A"/>
    <w:rsid w:val="00D21182"/>
    <w:rsid w:val="00D2744D"/>
    <w:rsid w:val="00D44CDD"/>
    <w:rsid w:val="00D803A1"/>
    <w:rsid w:val="00D94C0D"/>
    <w:rsid w:val="00E02036"/>
    <w:rsid w:val="00E116B6"/>
    <w:rsid w:val="00E14805"/>
    <w:rsid w:val="00E66584"/>
    <w:rsid w:val="00E666D4"/>
    <w:rsid w:val="00E70355"/>
    <w:rsid w:val="00E76803"/>
    <w:rsid w:val="00E76C3B"/>
    <w:rsid w:val="00E863C1"/>
    <w:rsid w:val="00E9739D"/>
    <w:rsid w:val="00EB2EC8"/>
    <w:rsid w:val="00EB52BB"/>
    <w:rsid w:val="00EC1734"/>
    <w:rsid w:val="00EE1384"/>
    <w:rsid w:val="00EE4DC3"/>
    <w:rsid w:val="00F002AF"/>
    <w:rsid w:val="00F0134F"/>
    <w:rsid w:val="00F0375A"/>
    <w:rsid w:val="00F23B42"/>
    <w:rsid w:val="00F43BAD"/>
    <w:rsid w:val="00F51CCB"/>
    <w:rsid w:val="00F656D3"/>
    <w:rsid w:val="00F77228"/>
    <w:rsid w:val="00FD6B2D"/>
    <w:rsid w:val="00FE6009"/>
    <w:rsid w:val="00FE7D4D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58A6"/>
  <w15:docId w15:val="{5AA0C6C1-13B2-4968-80E8-3D8E49D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53"/>
    <w:pPr>
      <w:spacing w:after="200" w:line="276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D52"/>
    <w:pPr>
      <w:keepNext/>
      <w:keepLines/>
      <w:spacing w:before="480" w:after="0" w:line="360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920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920"/>
    <w:pPr>
      <w:keepNext/>
      <w:spacing w:before="240" w:after="60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D5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D52"/>
    <w:pPr>
      <w:keepNext/>
      <w:keepLines/>
      <w:spacing w:before="240" w:after="80" w:line="360" w:lineRule="auto"/>
      <w:jc w:val="both"/>
      <w:outlineLvl w:val="4"/>
    </w:pPr>
    <w:rPr>
      <w:rFonts w:eastAsia="Times New Roman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D52"/>
    <w:pPr>
      <w:keepNext/>
      <w:keepLines/>
      <w:spacing w:before="240" w:after="80" w:line="360" w:lineRule="auto"/>
      <w:jc w:val="both"/>
      <w:outlineLvl w:val="5"/>
    </w:pPr>
    <w:rPr>
      <w:rFonts w:eastAsia="Times New Roman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21D1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1D10"/>
    <w:pPr>
      <w:spacing w:after="10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D10"/>
    <w:pPr>
      <w:spacing w:after="100" w:line="240" w:lineRule="auto"/>
      <w:ind w:left="240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1D10"/>
    <w:pPr>
      <w:spacing w:after="100" w:line="240" w:lineRule="auto"/>
      <w:ind w:left="480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02D52"/>
    <w:rPr>
      <w:rFonts w:eastAsia="Times New Roman"/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1D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D10"/>
    <w:rPr>
      <w:rFonts w:ascii="Tahoma" w:hAnsi="Tahoma" w:cs="Tahoma"/>
      <w:sz w:val="16"/>
      <w:szCs w:val="16"/>
    </w:rPr>
  </w:style>
  <w:style w:type="paragraph" w:styleId="ListParagraph">
    <w:name w:val="List Paragraph"/>
    <w:aliases w:val="abc,bullet,List Paragraph 1,bullet 1,My checklist,List Paragraph11,level 1,Bullet Level 1,List Paragraph Char Char,b1,Number_1,SGLText List Paragraph,RMSI bulle Style,Bullet  Paragraph,List Paragraph-rfp content,Norm,Bullet List"/>
    <w:basedOn w:val="Normal"/>
    <w:link w:val="ListParagraphChar"/>
    <w:uiPriority w:val="1"/>
    <w:qFormat/>
    <w:rsid w:val="00321D10"/>
    <w:pPr>
      <w:ind w:left="720"/>
      <w:contextualSpacing/>
    </w:pPr>
  </w:style>
  <w:style w:type="character" w:styleId="Strong">
    <w:name w:val="Strong"/>
    <w:uiPriority w:val="22"/>
    <w:qFormat/>
    <w:rsid w:val="0087335C"/>
    <w:rPr>
      <w:b/>
      <w:bCs/>
    </w:rPr>
  </w:style>
  <w:style w:type="paragraph" w:styleId="Title">
    <w:name w:val="Title"/>
    <w:basedOn w:val="Normal"/>
    <w:link w:val="TitleChar"/>
    <w:qFormat/>
    <w:rsid w:val="0087335C"/>
    <w:pPr>
      <w:spacing w:after="0" w:line="240" w:lineRule="auto"/>
      <w:jc w:val="center"/>
    </w:pPr>
    <w:rPr>
      <w:rFonts w:ascii=".VnTimeH" w:eastAsia="Times New Roman" w:hAnsi=".VnTimeH"/>
      <w:b/>
      <w:sz w:val="32"/>
      <w:szCs w:val="24"/>
      <w:lang w:val="x-none" w:eastAsia="x-none"/>
    </w:rPr>
  </w:style>
  <w:style w:type="character" w:customStyle="1" w:styleId="TitleChar">
    <w:name w:val="Title Char"/>
    <w:link w:val="Title"/>
    <w:rsid w:val="0087335C"/>
    <w:rPr>
      <w:rFonts w:ascii=".VnTimeH" w:eastAsia="Times New Roman" w:hAnsi=".VnTimeH" w:cs="Times New Roman"/>
      <w:b/>
      <w:sz w:val="32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87335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87335C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83B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BEA"/>
    <w:rPr>
      <w:sz w:val="26"/>
      <w:szCs w:val="22"/>
    </w:rPr>
  </w:style>
  <w:style w:type="character" w:styleId="BookTitle">
    <w:name w:val="Book Title"/>
    <w:uiPriority w:val="33"/>
    <w:qFormat/>
    <w:rsid w:val="00D803A1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063920"/>
    <w:rPr>
      <w:rFonts w:eastAsia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63920"/>
    <w:rPr>
      <w:rFonts w:eastAsia="Times New Roman"/>
      <w:b/>
      <w:bCs/>
      <w:sz w:val="28"/>
      <w:szCs w:val="26"/>
    </w:rPr>
  </w:style>
  <w:style w:type="character" w:customStyle="1" w:styleId="Heading4Char">
    <w:name w:val="Heading 4 Char"/>
    <w:link w:val="Heading4"/>
    <w:uiPriority w:val="9"/>
    <w:qFormat/>
    <w:rsid w:val="00102D52"/>
    <w:rPr>
      <w:rFonts w:ascii="Calibri" w:eastAsia="Times New Roman" w:hAnsi="Calibri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D52"/>
    <w:pPr>
      <w:keepNext/>
      <w:keepLines/>
      <w:spacing w:before="240" w:after="240" w:line="360" w:lineRule="auto"/>
      <w:jc w:val="center"/>
    </w:pPr>
    <w:rPr>
      <w:rFonts w:eastAsia="Times New Roman"/>
      <w:i/>
      <w:szCs w:val="26"/>
      <w:lang w:val="en"/>
    </w:rPr>
  </w:style>
  <w:style w:type="character" w:customStyle="1" w:styleId="SubtitleChar">
    <w:name w:val="Subtitle Char"/>
    <w:link w:val="Subtitle"/>
    <w:uiPriority w:val="11"/>
    <w:rsid w:val="00102D52"/>
    <w:rPr>
      <w:rFonts w:eastAsia="Times New Roman"/>
      <w:i/>
      <w:sz w:val="26"/>
      <w:szCs w:val="26"/>
      <w:lang w:val="en"/>
    </w:rPr>
  </w:style>
  <w:style w:type="character" w:customStyle="1" w:styleId="Heading5Char">
    <w:name w:val="Heading 5 Char"/>
    <w:link w:val="Heading5"/>
    <w:uiPriority w:val="9"/>
    <w:semiHidden/>
    <w:rsid w:val="00102D52"/>
    <w:rPr>
      <w:rFonts w:eastAsia="Times New Roman"/>
      <w:color w:val="666666"/>
      <w:sz w:val="22"/>
      <w:szCs w:val="22"/>
      <w:lang w:val="en"/>
    </w:rPr>
  </w:style>
  <w:style w:type="character" w:customStyle="1" w:styleId="Heading6Char">
    <w:name w:val="Heading 6 Char"/>
    <w:link w:val="Heading6"/>
    <w:uiPriority w:val="9"/>
    <w:semiHidden/>
    <w:rsid w:val="00102D52"/>
    <w:rPr>
      <w:rFonts w:eastAsia="Times New Roman"/>
      <w:i/>
      <w:color w:val="666666"/>
      <w:sz w:val="22"/>
      <w:szCs w:val="22"/>
      <w:lang w:val="e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99195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aliases w:val="abc Char,bullet Char,List Paragraph 1 Char,bullet 1 Char,My checklist Char,List Paragraph11 Char,level 1 Char,Bullet Level 1 Char,List Paragraph Char Char Char,b1 Char,Number_1 Char,SGLText List Paragraph Char,RMSI bulle Style Char"/>
    <w:basedOn w:val="DefaultParagraphFont"/>
    <w:link w:val="ListParagraph"/>
    <w:uiPriority w:val="1"/>
    <w:qFormat/>
    <w:locked/>
    <w:rsid w:val="00425DCF"/>
    <w:rPr>
      <w:sz w:val="26"/>
      <w:szCs w:val="22"/>
    </w:rPr>
  </w:style>
  <w:style w:type="table" w:styleId="TableGrid">
    <w:name w:val="Table Grid"/>
    <w:basedOn w:val="TableNormal"/>
    <w:uiPriority w:val="59"/>
    <w:rsid w:val="00CC0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k">
    <w:name w:val="Liệt kê"/>
    <w:basedOn w:val="Normal"/>
    <w:link w:val="LitkChar"/>
    <w:qFormat/>
    <w:rsid w:val="00814230"/>
    <w:pPr>
      <w:numPr>
        <w:numId w:val="62"/>
      </w:numPr>
      <w:spacing w:after="0"/>
    </w:pPr>
    <w:rPr>
      <w:sz w:val="28"/>
      <w:szCs w:val="28"/>
    </w:rPr>
  </w:style>
  <w:style w:type="character" w:customStyle="1" w:styleId="LitkChar">
    <w:name w:val="Liệt kê Char"/>
    <w:link w:val="Litk"/>
    <w:rsid w:val="00814230"/>
    <w:rPr>
      <w:sz w:val="28"/>
      <w:szCs w:val="28"/>
    </w:rPr>
  </w:style>
  <w:style w:type="character" w:customStyle="1" w:styleId="NormalWebChar">
    <w:name w:val="Normal (Web) Char"/>
    <w:link w:val="NormalWeb"/>
    <w:uiPriority w:val="99"/>
    <w:qFormat/>
    <w:rsid w:val="00814230"/>
    <w:rPr>
      <w:rFonts w:eastAsia="Times New Roman"/>
      <w:sz w:val="24"/>
      <w:szCs w:val="24"/>
    </w:rPr>
  </w:style>
  <w:style w:type="paragraph" w:customStyle="1" w:styleId="anh">
    <w:name w:val="anh"/>
    <w:basedOn w:val="Normal"/>
    <w:link w:val="anhChar"/>
    <w:qFormat/>
    <w:rsid w:val="00814230"/>
    <w:pPr>
      <w:ind w:left="720"/>
      <w:jc w:val="center"/>
    </w:pPr>
    <w:rPr>
      <w:noProof/>
      <w:sz w:val="28"/>
    </w:rPr>
  </w:style>
  <w:style w:type="character" w:customStyle="1" w:styleId="anhChar">
    <w:name w:val="anh Char"/>
    <w:link w:val="anh"/>
    <w:rsid w:val="00814230"/>
    <w:rPr>
      <w:noProof/>
      <w:sz w:val="28"/>
      <w:szCs w:val="22"/>
    </w:rPr>
  </w:style>
  <w:style w:type="paragraph" w:customStyle="1" w:styleId="bng">
    <w:name w:val="bảng"/>
    <w:basedOn w:val="Normal"/>
    <w:link w:val="bngChar"/>
    <w:qFormat/>
    <w:rsid w:val="00814230"/>
    <w:pPr>
      <w:spacing w:after="0"/>
      <w:jc w:val="center"/>
    </w:pPr>
    <w:rPr>
      <w:rFonts w:eastAsia="Times New Roman"/>
      <w:sz w:val="28"/>
      <w:szCs w:val="28"/>
      <w:lang w:val="vi" w:eastAsia="vi-VN"/>
    </w:rPr>
  </w:style>
  <w:style w:type="character" w:customStyle="1" w:styleId="bngChar">
    <w:name w:val="bảng Char"/>
    <w:link w:val="bng"/>
    <w:rsid w:val="00814230"/>
    <w:rPr>
      <w:rFonts w:eastAsia="Times New Roman"/>
      <w:sz w:val="28"/>
      <w:szCs w:val="28"/>
      <w:lang w:val="vi" w:eastAsia="vi-VN"/>
    </w:rPr>
  </w:style>
  <w:style w:type="paragraph" w:styleId="NoSpacing">
    <w:name w:val="No Spacing"/>
    <w:uiPriority w:val="1"/>
    <w:qFormat/>
    <w:rsid w:val="00063920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28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42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46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91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83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78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73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03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38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9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19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D60A-27F7-480E-BBE8-570605ED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51</Pages>
  <Words>5351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1</CharactersWithSpaces>
  <SharedDoc>false</SharedDoc>
  <HLinks>
    <vt:vector size="126" baseType="variant">
      <vt:variant>
        <vt:i4>2228332</vt:i4>
      </vt:variant>
      <vt:variant>
        <vt:i4>60</vt:i4>
      </vt:variant>
      <vt:variant>
        <vt:i4>0</vt:i4>
      </vt:variant>
      <vt:variant>
        <vt:i4>5</vt:i4>
      </vt:variant>
      <vt:variant>
        <vt:lpwstr>https://techmaster.vn/</vt:lpwstr>
      </vt:variant>
      <vt:variant>
        <vt:lpwstr/>
      </vt:variant>
      <vt:variant>
        <vt:i4>6553644</vt:i4>
      </vt:variant>
      <vt:variant>
        <vt:i4>57</vt:i4>
      </vt:variant>
      <vt:variant>
        <vt:i4>0</vt:i4>
      </vt:variant>
      <vt:variant>
        <vt:i4>5</vt:i4>
      </vt:variant>
      <vt:variant>
        <vt:lpwstr>https://www.geeksforgeeks.org/software-testing-tutorial/?ref=outind</vt:lpwstr>
      </vt:variant>
      <vt:variant>
        <vt:lpwstr/>
      </vt:variant>
      <vt:variant>
        <vt:i4>720913</vt:i4>
      </vt:variant>
      <vt:variant>
        <vt:i4>54</vt:i4>
      </vt:variant>
      <vt:variant>
        <vt:i4>0</vt:i4>
      </vt:variant>
      <vt:variant>
        <vt:i4>5</vt:i4>
      </vt:variant>
      <vt:variant>
        <vt:lpwstr>https://www.guru99.com/software-testing.html</vt:lpwstr>
      </vt:variant>
      <vt:variant>
        <vt:lpwstr/>
      </vt:variant>
      <vt:variant>
        <vt:i4>5898319</vt:i4>
      </vt:variant>
      <vt:variant>
        <vt:i4>51</vt:i4>
      </vt:variant>
      <vt:variant>
        <vt:i4>0</vt:i4>
      </vt:variant>
      <vt:variant>
        <vt:i4>5</vt:i4>
      </vt:variant>
      <vt:variant>
        <vt:lpwstr>https://www.guru99.com/postman-tutorial.html</vt:lpwstr>
      </vt:variant>
      <vt:variant>
        <vt:lpwstr/>
      </vt:variant>
      <vt:variant>
        <vt:i4>65584</vt:i4>
      </vt:variant>
      <vt:variant>
        <vt:i4>48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45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42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9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6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3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0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27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24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7</vt:i4>
      </vt:variant>
      <vt:variant>
        <vt:i4>21</vt:i4>
      </vt:variant>
      <vt:variant>
        <vt:i4>0</vt:i4>
      </vt:variant>
      <vt:variant>
        <vt:i4>5</vt:i4>
      </vt:variant>
      <vt:variant>
        <vt:lpwstr>mailto:nguyenvana@gmail.com</vt:lpwstr>
      </vt:variant>
      <vt:variant>
        <vt:lpwstr/>
      </vt:variant>
      <vt:variant>
        <vt:i4>65584</vt:i4>
      </vt:variant>
      <vt:variant>
        <vt:i4>18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15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12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9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3666</vt:i4>
      </vt:variant>
      <vt:variant>
        <vt:i4>6</vt:i4>
      </vt:variant>
      <vt:variant>
        <vt:i4>0</vt:i4>
      </vt:variant>
      <vt:variant>
        <vt:i4>5</vt:i4>
      </vt:variant>
      <vt:variant>
        <vt:lpwstr>mailto:admin@gmail.com</vt:lpwstr>
      </vt:variant>
      <vt:variant>
        <vt:lpwstr/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mailto:admin@gmail.com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s://www.postman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àng trần</cp:lastModifiedBy>
  <cp:revision>11</cp:revision>
  <dcterms:created xsi:type="dcterms:W3CDTF">2025-10-06T14:19:00Z</dcterms:created>
  <dcterms:modified xsi:type="dcterms:W3CDTF">2025-10-26T10:30:00Z</dcterms:modified>
</cp:coreProperties>
</file>